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057" w:type="dxa"/>
        <w:tblInd w:w="-1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747"/>
        <w:gridCol w:w="2779"/>
        <w:gridCol w:w="1460"/>
        <w:gridCol w:w="1817"/>
        <w:gridCol w:w="555"/>
        <w:gridCol w:w="1498"/>
        <w:gridCol w:w="201"/>
      </w:tblGrid>
      <w:tr w:rsidR="00831A69" w:rsidTr="00A65D31">
        <w:trPr>
          <w:gridAfter w:val="1"/>
          <w:wAfter w:w="202" w:type="dxa"/>
          <w:trHeight w:val="700"/>
        </w:trPr>
        <w:tc>
          <w:tcPr>
            <w:tcW w:w="2205" w:type="dxa"/>
            <w:vMerge w:val="restart"/>
          </w:tcPr>
          <w:p w:rsidR="005F731D" w:rsidRPr="005F731D" w:rsidRDefault="005F731D">
            <w:pPr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228C9C2" wp14:editId="01D0EEB2">
                  <wp:extent cx="1169582" cy="99175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5F731D" w:rsidRPr="00FA5EBE" w:rsidRDefault="005F731D" w:rsidP="005F73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731D" w:rsidRPr="005F731D" w:rsidRDefault="005F731D" w:rsidP="00FA5EBE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CUADRO DE DEFINICION DE FUENTES DE CONOCIMIENTO, PRUEBAS DE ANALISIS</w:t>
            </w:r>
          </w:p>
        </w:tc>
        <w:tc>
          <w:tcPr>
            <w:tcW w:w="1498" w:type="dxa"/>
          </w:tcPr>
          <w:p w:rsidR="005F731D" w:rsidRPr="005F731D" w:rsidRDefault="005F731D" w:rsidP="005F73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831A69" w:rsidTr="00A65D31">
        <w:trPr>
          <w:gridAfter w:val="1"/>
          <w:wAfter w:w="202" w:type="dxa"/>
          <w:trHeight w:val="704"/>
        </w:trPr>
        <w:tc>
          <w:tcPr>
            <w:tcW w:w="2205" w:type="dxa"/>
            <w:vMerge/>
          </w:tcPr>
          <w:p w:rsidR="005F731D" w:rsidRPr="005F731D" w:rsidRDefault="005F73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5F731D" w:rsidRPr="005F731D" w:rsidRDefault="005F73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5F731D" w:rsidRPr="005F731D" w:rsidRDefault="005F73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A69" w:rsidTr="00A65D31">
        <w:trPr>
          <w:gridAfter w:val="1"/>
          <w:wAfter w:w="202" w:type="dxa"/>
          <w:trHeight w:val="390"/>
        </w:trPr>
        <w:tc>
          <w:tcPr>
            <w:tcW w:w="2205" w:type="dxa"/>
            <w:vMerge w:val="restart"/>
          </w:tcPr>
          <w:p w:rsidR="005F731D" w:rsidRDefault="005F731D" w:rsidP="005F73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731D" w:rsidRPr="005F731D" w:rsidRDefault="005F731D" w:rsidP="005F73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7152" w:type="dxa"/>
            <w:gridSpan w:val="4"/>
            <w:vMerge w:val="restart"/>
          </w:tcPr>
          <w:p w:rsidR="005F731D" w:rsidRPr="005F731D" w:rsidRDefault="005F731D" w:rsidP="005F7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sz w:val="24"/>
                <w:szCs w:val="24"/>
              </w:rPr>
              <w:t>SISTEMA DE CONTROL PARA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MEJORAMIENTO E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PROCESOS DE CONFEC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UNA PRENDA.</w:t>
            </w:r>
          </w:p>
        </w:tc>
        <w:tc>
          <w:tcPr>
            <w:tcW w:w="1498" w:type="dxa"/>
          </w:tcPr>
          <w:p w:rsidR="005F731D" w:rsidRPr="005F731D" w:rsidRDefault="005F731D" w:rsidP="005F73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PAGINA</w:t>
            </w:r>
          </w:p>
        </w:tc>
      </w:tr>
      <w:tr w:rsidR="00831A69" w:rsidTr="00A65D31">
        <w:trPr>
          <w:gridAfter w:val="1"/>
          <w:wAfter w:w="202" w:type="dxa"/>
          <w:trHeight w:val="423"/>
        </w:trPr>
        <w:tc>
          <w:tcPr>
            <w:tcW w:w="2205" w:type="dxa"/>
            <w:vMerge/>
          </w:tcPr>
          <w:p w:rsidR="005F731D" w:rsidRPr="005F731D" w:rsidRDefault="005F73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5F731D" w:rsidRPr="005F731D" w:rsidRDefault="005F73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5F731D" w:rsidRPr="005F731D" w:rsidRDefault="005F73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EBE" w:rsidTr="00A65D31">
        <w:trPr>
          <w:gridAfter w:val="1"/>
          <w:wAfter w:w="202" w:type="dxa"/>
          <w:trHeight w:val="77"/>
        </w:trPr>
        <w:tc>
          <w:tcPr>
            <w:tcW w:w="2205" w:type="dxa"/>
          </w:tcPr>
          <w:p w:rsidR="00FA5EBE" w:rsidRPr="00FA5EBE" w:rsidRDefault="00FA5EBE" w:rsidP="00FA5EB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:rsidR="00FA5EBE" w:rsidRPr="005F731D" w:rsidRDefault="00FA5EBE" w:rsidP="00FA5EB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UDITADA</w:t>
            </w:r>
          </w:p>
        </w:tc>
        <w:tc>
          <w:tcPr>
            <w:tcW w:w="4620" w:type="dxa"/>
            <w:gridSpan w:val="2"/>
          </w:tcPr>
          <w:p w:rsidR="00C50B52" w:rsidRDefault="00C50B52" w:rsidP="00C50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5EBE" w:rsidRPr="005F731D" w:rsidRDefault="00C50B52" w:rsidP="00C50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</w:t>
            </w:r>
          </w:p>
        </w:tc>
        <w:tc>
          <w:tcPr>
            <w:tcW w:w="1817" w:type="dxa"/>
          </w:tcPr>
          <w:p w:rsidR="00FA5EBE" w:rsidRPr="00FA5EBE" w:rsidRDefault="00FA5EBE" w:rsidP="00FA5EB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OBJETO DE ESTUDIO</w:t>
            </w:r>
          </w:p>
        </w:tc>
        <w:tc>
          <w:tcPr>
            <w:tcW w:w="2213" w:type="dxa"/>
            <w:gridSpan w:val="2"/>
          </w:tcPr>
          <w:p w:rsidR="00C50B52" w:rsidRDefault="00C50B52" w:rsidP="00C50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5EBE" w:rsidRPr="005F731D" w:rsidRDefault="00C50B52" w:rsidP="00C50B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I</w:t>
            </w:r>
          </w:p>
        </w:tc>
      </w:tr>
      <w:tr w:rsidR="00FA5EBE" w:rsidTr="00A65D31">
        <w:trPr>
          <w:gridAfter w:val="1"/>
          <w:wAfter w:w="202" w:type="dxa"/>
          <w:trHeight w:val="907"/>
        </w:trPr>
        <w:tc>
          <w:tcPr>
            <w:tcW w:w="2205" w:type="dxa"/>
          </w:tcPr>
          <w:p w:rsidR="00FA5EBE" w:rsidRDefault="00FA5EBE" w:rsidP="00FA5EB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5EBE" w:rsidRPr="00FA5EBE" w:rsidRDefault="00FA5EBE" w:rsidP="00FA5EB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MATERIAL DE SOPORTE</w:t>
            </w:r>
          </w:p>
        </w:tc>
        <w:tc>
          <w:tcPr>
            <w:tcW w:w="8650" w:type="dxa"/>
            <w:gridSpan w:val="5"/>
          </w:tcPr>
          <w:p w:rsidR="007C70C7" w:rsidRDefault="007C70C7" w:rsidP="00232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C70C7" w:rsidRDefault="007C70C7" w:rsidP="00232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5EBE" w:rsidRPr="005F731D" w:rsidRDefault="007C70C7" w:rsidP="00232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CMMI VERSION 1</w:t>
            </w:r>
          </w:p>
        </w:tc>
      </w:tr>
      <w:tr w:rsidR="00FA5EBE" w:rsidTr="00A65D31">
        <w:trPr>
          <w:gridAfter w:val="1"/>
          <w:wAfter w:w="202" w:type="dxa"/>
          <w:trHeight w:val="658"/>
        </w:trPr>
        <w:tc>
          <w:tcPr>
            <w:tcW w:w="2205" w:type="dxa"/>
          </w:tcPr>
          <w:p w:rsidR="00FA5EBE" w:rsidRPr="00FA5EBE" w:rsidRDefault="00FA5EBE" w:rsidP="00FA5EB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 DE PROCESO</w:t>
            </w:r>
          </w:p>
        </w:tc>
        <w:tc>
          <w:tcPr>
            <w:tcW w:w="4620" w:type="dxa"/>
            <w:gridSpan w:val="2"/>
          </w:tcPr>
          <w:p w:rsidR="007C70C7" w:rsidRDefault="007C70C7" w:rsidP="007C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5EBE" w:rsidRPr="005F731D" w:rsidRDefault="007C70C7" w:rsidP="007C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del proyecto</w:t>
            </w:r>
          </w:p>
        </w:tc>
        <w:tc>
          <w:tcPr>
            <w:tcW w:w="1817" w:type="dxa"/>
          </w:tcPr>
          <w:p w:rsidR="00FA5EBE" w:rsidRPr="00FA5EBE" w:rsidRDefault="00FA5EBE" w:rsidP="00FA5EB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PRACTICAS ESPECIFICAS</w:t>
            </w:r>
          </w:p>
        </w:tc>
        <w:tc>
          <w:tcPr>
            <w:tcW w:w="2213" w:type="dxa"/>
            <w:gridSpan w:val="2"/>
          </w:tcPr>
          <w:p w:rsidR="007C70C7" w:rsidRDefault="007C70C7" w:rsidP="007C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5EBE" w:rsidRPr="005F731D" w:rsidRDefault="007C70C7" w:rsidP="007C70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FA5EBE" w:rsidTr="00A65D31">
        <w:trPr>
          <w:gridAfter w:val="1"/>
          <w:wAfter w:w="202" w:type="dxa"/>
          <w:trHeight w:val="77"/>
        </w:trPr>
        <w:tc>
          <w:tcPr>
            <w:tcW w:w="10855" w:type="dxa"/>
            <w:gridSpan w:val="6"/>
          </w:tcPr>
          <w:p w:rsidR="00FA5EBE" w:rsidRPr="00FA5EBE" w:rsidRDefault="00FA5EBE" w:rsidP="00FA5E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SCRIPCION DE ACTIVIDAD/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C70C7" w:rsidRPr="007C70C7">
              <w:rPr>
                <w:rFonts w:ascii="Arial" w:hAnsi="Arial" w:cs="Arial"/>
                <w:sz w:val="24"/>
                <w:szCs w:val="24"/>
              </w:rPr>
              <w:t xml:space="preserve"> El objetivo de la prueba es verificar que el módulo de Login funciona correctamente</w:t>
            </w:r>
            <w:r w:rsidR="007C70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5EBE" w:rsidTr="00A65D31">
        <w:trPr>
          <w:gridAfter w:val="1"/>
          <w:wAfter w:w="202" w:type="dxa"/>
          <w:trHeight w:val="700"/>
        </w:trPr>
        <w:tc>
          <w:tcPr>
            <w:tcW w:w="2205" w:type="dxa"/>
            <w:vMerge w:val="restart"/>
          </w:tcPr>
          <w:p w:rsidR="00FA5EBE" w:rsidRDefault="00FA5EBE" w:rsidP="00FA5EB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5EBE" w:rsidRPr="00FA5EBE" w:rsidRDefault="00FA5EBE" w:rsidP="00FA5EB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FUENTES DE CONOCIMIENTO</w:t>
            </w:r>
          </w:p>
        </w:tc>
        <w:tc>
          <w:tcPr>
            <w:tcW w:w="8650" w:type="dxa"/>
            <w:gridSpan w:val="5"/>
          </w:tcPr>
          <w:p w:rsidR="00FA5EBE" w:rsidRDefault="00FA5EBE" w:rsidP="00FA5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5EBE" w:rsidRPr="00FA5EBE" w:rsidRDefault="00FA5EBE" w:rsidP="00FA5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REPOSITORIO DE PRUEBAS APLICABLES</w:t>
            </w:r>
          </w:p>
        </w:tc>
      </w:tr>
      <w:tr w:rsidR="00FA5EBE" w:rsidTr="00A65D31">
        <w:trPr>
          <w:gridAfter w:val="1"/>
          <w:wAfter w:w="202" w:type="dxa"/>
          <w:trHeight w:val="744"/>
        </w:trPr>
        <w:tc>
          <w:tcPr>
            <w:tcW w:w="2205" w:type="dxa"/>
            <w:vMerge/>
          </w:tcPr>
          <w:p w:rsidR="00FA5EBE" w:rsidRPr="005F731D" w:rsidRDefault="00FA5E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FA5EBE" w:rsidRDefault="00FA5EBE" w:rsidP="00FA5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5EBE" w:rsidRPr="00FA5EBE" w:rsidRDefault="00FA5EBE" w:rsidP="00FA5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 ANALISIS</w:t>
            </w:r>
          </w:p>
        </w:tc>
      </w:tr>
      <w:tr w:rsidR="00FA5EBE" w:rsidTr="00A65D31">
        <w:trPr>
          <w:gridAfter w:val="1"/>
          <w:wAfter w:w="202" w:type="dxa"/>
          <w:trHeight w:val="6221"/>
        </w:trPr>
        <w:tc>
          <w:tcPr>
            <w:tcW w:w="2205" w:type="dxa"/>
          </w:tcPr>
          <w:p w:rsidR="00FA5EBE" w:rsidRPr="00AF119F" w:rsidRDefault="00AF119F" w:rsidP="00AF11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Plantillas de fichas técnicas de empresas y del CMTC</w:t>
            </w:r>
          </w:p>
          <w:p w:rsidR="00AF119F" w:rsidRPr="00AF119F" w:rsidRDefault="00AF119F" w:rsidP="00AF11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Entrevistas o instructores del CMTC</w:t>
            </w:r>
          </w:p>
          <w:p w:rsidR="00AF119F" w:rsidRPr="00AF119F" w:rsidRDefault="00AF119F" w:rsidP="00AF11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Observación del proceso de costura de aprendices del CMTC</w:t>
            </w:r>
          </w:p>
          <w:p w:rsidR="00AF119F" w:rsidRPr="00AF119F" w:rsidRDefault="00AF119F" w:rsidP="00AF11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Encuestas hechas a los aprendices del CMTC</w:t>
            </w:r>
          </w:p>
          <w:p w:rsidR="00AF119F" w:rsidRPr="00AF119F" w:rsidRDefault="00AF119F" w:rsidP="00AF11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Similitud con otros programas de confección(Estado de arte)</w:t>
            </w:r>
          </w:p>
        </w:tc>
        <w:tc>
          <w:tcPr>
            <w:tcW w:w="8650" w:type="dxa"/>
            <w:gridSpan w:val="5"/>
          </w:tcPr>
          <w:p w:rsidR="00B35827" w:rsidRDefault="00B35827" w:rsidP="00B358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la existencia de las plantillas de Fichas Técnicas, para realizar una observación entre dichas plantillas y nuestro proyecto.</w:t>
            </w:r>
          </w:p>
          <w:p w:rsidR="00B35827" w:rsidRDefault="00B35827" w:rsidP="00B358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entrevista realizada a los profesores del CMTC.</w:t>
            </w:r>
          </w:p>
          <w:p w:rsidR="00B35827" w:rsidRDefault="00B35827" w:rsidP="00B358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la documentación acerca de la observación realizada a los aprendices del CMTC.</w:t>
            </w:r>
          </w:p>
          <w:p w:rsidR="00B35827" w:rsidRDefault="00B35827" w:rsidP="00B358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las encuestas realizadas a los aprendices del CMTC.</w:t>
            </w:r>
          </w:p>
          <w:p w:rsidR="00B35827" w:rsidRDefault="00B35827" w:rsidP="00B35827">
            <w:pPr>
              <w:pStyle w:val="Prrafodelista"/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 el estado del arte en relación a nuestro proyecto</w:t>
            </w:r>
          </w:p>
          <w:p w:rsidR="00FA5EBE" w:rsidRPr="005F731D" w:rsidRDefault="00FA5E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EBE" w:rsidTr="00A65D31">
        <w:trPr>
          <w:gridAfter w:val="1"/>
          <w:wAfter w:w="202" w:type="dxa"/>
          <w:trHeight w:val="700"/>
        </w:trPr>
        <w:tc>
          <w:tcPr>
            <w:tcW w:w="2205" w:type="dxa"/>
          </w:tcPr>
          <w:p w:rsidR="00FA5EBE" w:rsidRPr="00831A69" w:rsidRDefault="00FA5E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RESPONSABLES</w:t>
            </w:r>
          </w:p>
        </w:tc>
        <w:tc>
          <w:tcPr>
            <w:tcW w:w="8650" w:type="dxa"/>
            <w:gridSpan w:val="5"/>
          </w:tcPr>
          <w:p w:rsidR="00FA5EBE" w:rsidRDefault="00831A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a Velásquez</w:t>
            </w:r>
          </w:p>
          <w:p w:rsidR="00831A69" w:rsidRDefault="00831A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o Valenzuela</w:t>
            </w:r>
          </w:p>
          <w:p w:rsidR="00831A69" w:rsidRPr="005F731D" w:rsidRDefault="00831A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a Vargas </w:t>
            </w:r>
          </w:p>
        </w:tc>
      </w:tr>
      <w:tr w:rsidR="00A35CDC" w:rsidRPr="00A35CDC" w:rsidTr="00A65D31">
        <w:trPr>
          <w:trHeight w:val="699"/>
        </w:trPr>
        <w:tc>
          <w:tcPr>
            <w:tcW w:w="2205" w:type="dxa"/>
            <w:vMerge w:val="restart"/>
          </w:tcPr>
          <w:p w:rsidR="00A35CDC" w:rsidRPr="00A35CDC" w:rsidRDefault="00A35CDC">
            <w:pPr>
              <w:rPr>
                <w:rFonts w:ascii="Arial" w:hAnsi="Arial" w:cs="Arial"/>
                <w:sz w:val="24"/>
                <w:szCs w:val="24"/>
              </w:rPr>
            </w:pPr>
            <w:r w:rsidRPr="00A35CD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2330BCA2" wp14:editId="1FC15850">
                  <wp:extent cx="1169582" cy="99175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A35CDC" w:rsidRDefault="00A35CDC" w:rsidP="00A35CD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CDC" w:rsidRPr="00A35CDC" w:rsidRDefault="00A35CDC" w:rsidP="00A35CD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LISTA DE CHEQUEO PRACTICAS ESPECIFICAS CMMI VERSION 1</w:t>
            </w:r>
          </w:p>
        </w:tc>
        <w:tc>
          <w:tcPr>
            <w:tcW w:w="1700" w:type="dxa"/>
            <w:gridSpan w:val="2"/>
          </w:tcPr>
          <w:p w:rsidR="00A35CDC" w:rsidRPr="00A35CDC" w:rsidRDefault="00A35CDC" w:rsidP="00A35C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A35CDC" w:rsidRPr="00A35CDC" w:rsidTr="00A65D31">
        <w:trPr>
          <w:trHeight w:val="543"/>
        </w:trPr>
        <w:tc>
          <w:tcPr>
            <w:tcW w:w="2205" w:type="dxa"/>
            <w:vMerge/>
          </w:tcPr>
          <w:p w:rsidR="00A35CDC" w:rsidRPr="00A35CDC" w:rsidRDefault="00A35C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A35CDC" w:rsidRPr="00A35CDC" w:rsidRDefault="00A35CDC" w:rsidP="00A35C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A35CDC" w:rsidRPr="00A35CDC" w:rsidRDefault="00A35CDC" w:rsidP="00A35C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5CDC" w:rsidRPr="00A35CDC" w:rsidTr="00232424">
        <w:tc>
          <w:tcPr>
            <w:tcW w:w="11057" w:type="dxa"/>
            <w:gridSpan w:val="7"/>
          </w:tcPr>
          <w:p w:rsidR="00253BCA" w:rsidRDefault="00253BCA" w:rsidP="00831A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5CDC" w:rsidRDefault="00831A69" w:rsidP="00831A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LANIFICACION DEL PROYECTO</w:t>
            </w:r>
          </w:p>
          <w:p w:rsidR="00253BCA" w:rsidRPr="00831A69" w:rsidRDefault="00253BCA" w:rsidP="00253B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2424" w:rsidRPr="00A35CDC" w:rsidTr="00A65D31">
        <w:tc>
          <w:tcPr>
            <w:tcW w:w="2205" w:type="dxa"/>
          </w:tcPr>
          <w:p w:rsidR="00253BCA" w:rsidRDefault="00253BCA" w:rsidP="00831A6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DE5" w:rsidRPr="00831A69" w:rsidRDefault="00A35CDC" w:rsidP="00831A6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RACTICA ESPECIFICA</w:t>
            </w:r>
          </w:p>
        </w:tc>
        <w:tc>
          <w:tcPr>
            <w:tcW w:w="3093" w:type="dxa"/>
          </w:tcPr>
          <w:p w:rsidR="00253BCA" w:rsidRDefault="00253BCA" w:rsidP="00831A6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DE5" w:rsidRPr="00831A69" w:rsidRDefault="00A35CDC" w:rsidP="00831A6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</w:t>
            </w:r>
          </w:p>
          <w:p w:rsidR="00A35CDC" w:rsidRPr="00831A69" w:rsidRDefault="00A35CDC" w:rsidP="00831A6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DIRECTO</w:t>
            </w:r>
          </w:p>
        </w:tc>
        <w:tc>
          <w:tcPr>
            <w:tcW w:w="1527" w:type="dxa"/>
          </w:tcPr>
          <w:p w:rsidR="00253BCA" w:rsidRDefault="00253BCA" w:rsidP="00831A6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DE5" w:rsidRPr="00831A69" w:rsidRDefault="00A35CDC" w:rsidP="00831A6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  <w:tc>
          <w:tcPr>
            <w:tcW w:w="2532" w:type="dxa"/>
            <w:gridSpan w:val="2"/>
          </w:tcPr>
          <w:p w:rsidR="00253BCA" w:rsidRDefault="00253BCA" w:rsidP="00831A6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DE5" w:rsidRPr="00831A69" w:rsidRDefault="00A35CDC" w:rsidP="00831A6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NO CUMPLE</w:t>
            </w:r>
          </w:p>
        </w:tc>
        <w:tc>
          <w:tcPr>
            <w:tcW w:w="1700" w:type="dxa"/>
            <w:gridSpan w:val="2"/>
          </w:tcPr>
          <w:p w:rsidR="00253BCA" w:rsidRDefault="00253BCA" w:rsidP="00831A6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DE5" w:rsidRPr="00831A69" w:rsidRDefault="00A35CDC" w:rsidP="00831A6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 INDIRECTO</w:t>
            </w:r>
          </w:p>
        </w:tc>
      </w:tr>
      <w:tr w:rsidR="00A65D31" w:rsidRPr="00A35CDC" w:rsidTr="00A65D31">
        <w:tc>
          <w:tcPr>
            <w:tcW w:w="2205" w:type="dxa"/>
            <w:vMerge w:val="restart"/>
          </w:tcPr>
          <w:p w:rsidR="00A65D31" w:rsidRDefault="00A65D31" w:rsidP="00A65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5D31" w:rsidRDefault="00A65D31" w:rsidP="00A65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5D31" w:rsidRDefault="00A65D31" w:rsidP="00A65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5D31" w:rsidRPr="00A35CDC" w:rsidRDefault="00A65D31" w:rsidP="00A65D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A06">
              <w:rPr>
                <w:rFonts w:ascii="Arial" w:hAnsi="Arial" w:cs="Arial"/>
                <w:sz w:val="40"/>
                <w:szCs w:val="24"/>
              </w:rPr>
              <w:t>L</w:t>
            </w:r>
            <w:r>
              <w:rPr>
                <w:rFonts w:ascii="Arial" w:hAnsi="Arial" w:cs="Arial"/>
                <w:sz w:val="40"/>
                <w:szCs w:val="24"/>
              </w:rPr>
              <w:t>ogin</w:t>
            </w:r>
          </w:p>
        </w:tc>
        <w:tc>
          <w:tcPr>
            <w:tcW w:w="3093" w:type="dxa"/>
            <w:vAlign w:val="bottom"/>
          </w:tcPr>
          <w:p w:rsidR="00A65D31" w:rsidRDefault="00A65D31" w:rsidP="00A65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El </w:t>
            </w:r>
            <w:r w:rsidR="001B60C7">
              <w:rPr>
                <w:rFonts w:ascii="Calibri" w:hAnsi="Calibri"/>
                <w:color w:val="000000"/>
              </w:rPr>
              <w:t>módulo</w:t>
            </w:r>
            <w:r>
              <w:rPr>
                <w:rFonts w:ascii="Calibri" w:hAnsi="Calibri"/>
                <w:color w:val="000000"/>
              </w:rPr>
              <w:t xml:space="preserve"> de </w:t>
            </w:r>
            <w:r w:rsidR="001B60C7">
              <w:rPr>
                <w:rFonts w:ascii="Calibri" w:hAnsi="Calibri"/>
                <w:color w:val="000000"/>
              </w:rPr>
              <w:t>login</w:t>
            </w:r>
            <w:r>
              <w:rPr>
                <w:rFonts w:ascii="Calibri" w:hAnsi="Calibri"/>
                <w:color w:val="000000"/>
              </w:rPr>
              <w:t xml:space="preserve"> funciona completamente</w:t>
            </w:r>
          </w:p>
        </w:tc>
        <w:tc>
          <w:tcPr>
            <w:tcW w:w="1527" w:type="dxa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32" w:type="dxa"/>
            <w:gridSpan w:val="2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2"/>
          </w:tcPr>
          <w:p w:rsidR="00A65D31" w:rsidRPr="0082216E" w:rsidRDefault="0082216E" w:rsidP="0082216E">
            <w:pPr>
              <w:rPr>
                <w:rFonts w:ascii="Arial" w:hAnsi="Arial" w:cs="Arial"/>
                <w:sz w:val="20"/>
                <w:szCs w:val="20"/>
              </w:rPr>
            </w:pPr>
            <w:r w:rsidRPr="0082216E">
              <w:rPr>
                <w:rFonts w:ascii="Arial" w:hAnsi="Arial" w:cs="Arial"/>
                <w:sz w:val="20"/>
                <w:szCs w:val="20"/>
              </w:rPr>
              <w:t xml:space="preserve">El modulo </w:t>
            </w:r>
            <w:r>
              <w:rPr>
                <w:rFonts w:ascii="Arial" w:hAnsi="Arial" w:cs="Arial"/>
                <w:sz w:val="20"/>
                <w:szCs w:val="20"/>
              </w:rPr>
              <w:t>le faltan algún aspectos para poder logearse</w:t>
            </w:r>
          </w:p>
        </w:tc>
      </w:tr>
      <w:tr w:rsidR="00A65D31" w:rsidRPr="00A35CDC" w:rsidTr="00A65D31">
        <w:tc>
          <w:tcPr>
            <w:tcW w:w="2205" w:type="dxa"/>
            <w:vMerge/>
          </w:tcPr>
          <w:p w:rsidR="00A65D31" w:rsidRPr="00A35CDC" w:rsidRDefault="00A65D31" w:rsidP="00A65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vAlign w:val="bottom"/>
          </w:tcPr>
          <w:p w:rsidR="00A65D31" w:rsidRDefault="00A65D31" w:rsidP="00A65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Se puede iniciar </w:t>
            </w:r>
            <w:r w:rsidR="001B60C7">
              <w:rPr>
                <w:rFonts w:ascii="Calibri" w:hAnsi="Calibri"/>
                <w:color w:val="000000"/>
              </w:rPr>
              <w:t>sesión</w:t>
            </w:r>
            <w:r>
              <w:rPr>
                <w:rFonts w:ascii="Calibri" w:hAnsi="Calibri"/>
                <w:color w:val="000000"/>
              </w:rPr>
              <w:t xml:space="preserve"> sin haber registrado un  usuario</w:t>
            </w:r>
          </w:p>
        </w:tc>
        <w:tc>
          <w:tcPr>
            <w:tcW w:w="1527" w:type="dxa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32" w:type="dxa"/>
            <w:gridSpan w:val="2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2"/>
          </w:tcPr>
          <w:p w:rsidR="00A65D31" w:rsidRPr="0082216E" w:rsidRDefault="0082216E" w:rsidP="00A65D31">
            <w:pPr>
              <w:rPr>
                <w:rFonts w:ascii="Arial" w:hAnsi="Arial" w:cs="Arial"/>
                <w:sz w:val="20"/>
                <w:szCs w:val="20"/>
              </w:rPr>
            </w:pPr>
            <w:r w:rsidRPr="0082216E">
              <w:rPr>
                <w:rFonts w:ascii="Arial" w:hAnsi="Arial" w:cs="Arial"/>
                <w:sz w:val="20"/>
                <w:szCs w:val="20"/>
              </w:rPr>
              <w:t>Falta verificar algunos aspectos para que funciones correctamente</w:t>
            </w:r>
          </w:p>
        </w:tc>
      </w:tr>
      <w:tr w:rsidR="00A65D31" w:rsidRPr="00A35CDC" w:rsidTr="00A65D31">
        <w:tc>
          <w:tcPr>
            <w:tcW w:w="2205" w:type="dxa"/>
            <w:vMerge/>
          </w:tcPr>
          <w:p w:rsidR="00A65D31" w:rsidRPr="00A35CDC" w:rsidRDefault="00A65D31" w:rsidP="00A65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vAlign w:val="bottom"/>
          </w:tcPr>
          <w:p w:rsidR="00A65D31" w:rsidRDefault="00A65D31" w:rsidP="00A65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recibe todo tipos de caracteres el campo de usuario</w:t>
            </w:r>
          </w:p>
        </w:tc>
        <w:tc>
          <w:tcPr>
            <w:tcW w:w="1527" w:type="dxa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532" w:type="dxa"/>
            <w:gridSpan w:val="2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0" w:type="dxa"/>
            <w:gridSpan w:val="2"/>
          </w:tcPr>
          <w:p w:rsidR="00A65D31" w:rsidRPr="00A35CDC" w:rsidRDefault="00FD31DD" w:rsidP="00A65D31">
            <w:pPr>
              <w:rPr>
                <w:rFonts w:ascii="Arial" w:hAnsi="Arial" w:cs="Arial"/>
                <w:sz w:val="24"/>
                <w:szCs w:val="24"/>
              </w:rPr>
            </w:pPr>
            <w:r w:rsidRPr="00FD31DD">
              <w:rPr>
                <w:rFonts w:ascii="Arial" w:hAnsi="Arial" w:cs="Arial"/>
                <w:sz w:val="20"/>
                <w:szCs w:val="24"/>
              </w:rPr>
              <w:t xml:space="preserve">Hasta el momento recibe cualquier carácter </w:t>
            </w:r>
          </w:p>
        </w:tc>
      </w:tr>
      <w:tr w:rsidR="00A65D31" w:rsidRPr="00A35CDC" w:rsidTr="00A65D31">
        <w:tc>
          <w:tcPr>
            <w:tcW w:w="2205" w:type="dxa"/>
            <w:vMerge/>
          </w:tcPr>
          <w:p w:rsidR="00A65D31" w:rsidRPr="00A35CDC" w:rsidRDefault="00A65D31" w:rsidP="00A65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vAlign w:val="bottom"/>
          </w:tcPr>
          <w:p w:rsidR="00A65D31" w:rsidRDefault="00A65D31" w:rsidP="00A65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Si el usuario y la contraseña son correctas, permite ingresar</w:t>
            </w:r>
          </w:p>
        </w:tc>
        <w:tc>
          <w:tcPr>
            <w:tcW w:w="1527" w:type="dxa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32" w:type="dxa"/>
            <w:gridSpan w:val="2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2"/>
          </w:tcPr>
          <w:p w:rsidR="00A65D31" w:rsidRPr="00A35CDC" w:rsidRDefault="00FD31DD" w:rsidP="00A65D31">
            <w:pPr>
              <w:rPr>
                <w:rFonts w:ascii="Arial" w:hAnsi="Arial" w:cs="Arial"/>
                <w:sz w:val="24"/>
                <w:szCs w:val="24"/>
              </w:rPr>
            </w:pPr>
            <w:r w:rsidRPr="00FD31DD">
              <w:rPr>
                <w:rFonts w:ascii="Arial" w:hAnsi="Arial" w:cs="Arial"/>
                <w:sz w:val="20"/>
                <w:szCs w:val="24"/>
              </w:rPr>
              <w:t>Falta que valide que el usuario exista en la base de datos</w:t>
            </w:r>
          </w:p>
        </w:tc>
      </w:tr>
      <w:tr w:rsidR="00A65D31" w:rsidRPr="00A35CDC" w:rsidTr="00A65D31">
        <w:trPr>
          <w:trHeight w:val="827"/>
        </w:trPr>
        <w:tc>
          <w:tcPr>
            <w:tcW w:w="2205" w:type="dxa"/>
            <w:vMerge/>
          </w:tcPr>
          <w:p w:rsidR="00A65D31" w:rsidRPr="00A35CDC" w:rsidRDefault="00A65D31" w:rsidP="00A65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vAlign w:val="bottom"/>
          </w:tcPr>
          <w:p w:rsidR="00A65D31" w:rsidRDefault="00A65D31" w:rsidP="00A65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Si el usuario y contraseña son incorrectas, no los valida</w:t>
            </w:r>
          </w:p>
        </w:tc>
        <w:tc>
          <w:tcPr>
            <w:tcW w:w="1527" w:type="dxa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32" w:type="dxa"/>
            <w:gridSpan w:val="2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2"/>
          </w:tcPr>
          <w:p w:rsidR="00A65D31" w:rsidRPr="00A35CDC" w:rsidRDefault="00FD31DD" w:rsidP="00A65D31">
            <w:pPr>
              <w:rPr>
                <w:rFonts w:ascii="Arial" w:hAnsi="Arial" w:cs="Arial"/>
                <w:sz w:val="24"/>
                <w:szCs w:val="24"/>
              </w:rPr>
            </w:pPr>
            <w:r w:rsidRPr="00FD31DD">
              <w:rPr>
                <w:rFonts w:ascii="Arial" w:hAnsi="Arial" w:cs="Arial"/>
                <w:sz w:val="20"/>
                <w:szCs w:val="24"/>
              </w:rPr>
              <w:t>Falta ingresar en la base de datos</w:t>
            </w:r>
          </w:p>
        </w:tc>
      </w:tr>
      <w:tr w:rsidR="00A65D31" w:rsidRPr="00A35CDC" w:rsidTr="00A65D31">
        <w:tc>
          <w:tcPr>
            <w:tcW w:w="2205" w:type="dxa"/>
            <w:vMerge/>
          </w:tcPr>
          <w:p w:rsidR="00A65D31" w:rsidRPr="00A35CDC" w:rsidRDefault="00A65D31" w:rsidP="00A65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vAlign w:val="bottom"/>
          </w:tcPr>
          <w:p w:rsidR="00A65D31" w:rsidRDefault="00A65D31" w:rsidP="00A65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El link de olvido su  contraseña </w:t>
            </w:r>
            <w:r w:rsidR="001B60C7">
              <w:rPr>
                <w:rFonts w:ascii="Calibri" w:hAnsi="Calibri"/>
                <w:color w:val="000000"/>
              </w:rPr>
              <w:t>re direcciona</w:t>
            </w:r>
            <w:r>
              <w:rPr>
                <w:rFonts w:ascii="Calibri" w:hAnsi="Calibri"/>
                <w:color w:val="000000"/>
              </w:rPr>
              <w:t xml:space="preserve"> al </w:t>
            </w:r>
            <w:r w:rsidR="001B60C7">
              <w:rPr>
                <w:rFonts w:ascii="Calibri" w:hAnsi="Calibri"/>
                <w:color w:val="000000"/>
              </w:rPr>
              <w:t>módulo</w:t>
            </w:r>
            <w:r>
              <w:rPr>
                <w:rFonts w:ascii="Calibri" w:hAnsi="Calibri"/>
                <w:color w:val="000000"/>
              </w:rPr>
              <w:t xml:space="preserve"> Restablecer  contraseña</w:t>
            </w:r>
          </w:p>
        </w:tc>
        <w:tc>
          <w:tcPr>
            <w:tcW w:w="1527" w:type="dxa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532" w:type="dxa"/>
            <w:gridSpan w:val="2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0" w:type="dxa"/>
            <w:gridSpan w:val="2"/>
          </w:tcPr>
          <w:p w:rsidR="00A65D31" w:rsidRPr="00A35CDC" w:rsidRDefault="00FD31DD" w:rsidP="00A65D31">
            <w:pPr>
              <w:rPr>
                <w:rFonts w:ascii="Arial" w:hAnsi="Arial" w:cs="Arial"/>
                <w:sz w:val="24"/>
                <w:szCs w:val="24"/>
              </w:rPr>
            </w:pPr>
            <w:r w:rsidRPr="00FD31DD">
              <w:rPr>
                <w:rFonts w:ascii="Arial" w:hAnsi="Arial" w:cs="Arial"/>
                <w:sz w:val="20"/>
                <w:szCs w:val="24"/>
              </w:rPr>
              <w:t>Aún no hemos podido lograr restablecer la contraseña</w:t>
            </w:r>
          </w:p>
        </w:tc>
      </w:tr>
      <w:tr w:rsidR="00A65D31" w:rsidRPr="00A35CDC" w:rsidTr="00A65D31">
        <w:tc>
          <w:tcPr>
            <w:tcW w:w="2205" w:type="dxa"/>
            <w:vMerge/>
          </w:tcPr>
          <w:p w:rsidR="00A65D31" w:rsidRPr="00A35CDC" w:rsidRDefault="00A65D31" w:rsidP="00A65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vAlign w:val="bottom"/>
          </w:tcPr>
          <w:p w:rsidR="00A65D31" w:rsidRDefault="00A65D31" w:rsidP="00A65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Se mantiene la </w:t>
            </w:r>
            <w:r w:rsidR="001B60C7">
              <w:rPr>
                <w:rFonts w:ascii="Calibri" w:hAnsi="Calibri"/>
                <w:color w:val="000000"/>
              </w:rPr>
              <w:t>sesión</w:t>
            </w:r>
            <w:r>
              <w:rPr>
                <w:rFonts w:ascii="Calibri" w:hAnsi="Calibri"/>
                <w:color w:val="000000"/>
              </w:rPr>
              <w:t xml:space="preserve"> iniciada</w:t>
            </w:r>
          </w:p>
          <w:p w:rsidR="00A65D31" w:rsidRDefault="00A65D31" w:rsidP="00A65D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32" w:type="dxa"/>
            <w:gridSpan w:val="2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2"/>
          </w:tcPr>
          <w:p w:rsidR="00A65D31" w:rsidRPr="00A35CDC" w:rsidRDefault="00FD31DD" w:rsidP="00A65D31">
            <w:pPr>
              <w:rPr>
                <w:rFonts w:ascii="Arial" w:hAnsi="Arial" w:cs="Arial"/>
                <w:sz w:val="24"/>
                <w:szCs w:val="24"/>
              </w:rPr>
            </w:pPr>
            <w:r w:rsidRPr="00FD31DD">
              <w:rPr>
                <w:rFonts w:ascii="Arial" w:hAnsi="Arial" w:cs="Arial"/>
                <w:sz w:val="20"/>
                <w:szCs w:val="24"/>
              </w:rPr>
              <w:t>No valida que la sesión esta iniciada faltan ajustes</w:t>
            </w:r>
          </w:p>
        </w:tc>
      </w:tr>
      <w:tr w:rsidR="00A65D31" w:rsidRPr="00A35CDC" w:rsidTr="00A65D31">
        <w:tc>
          <w:tcPr>
            <w:tcW w:w="2205" w:type="dxa"/>
            <w:vMerge/>
          </w:tcPr>
          <w:p w:rsidR="00A65D31" w:rsidRPr="00A35CDC" w:rsidRDefault="00A65D31" w:rsidP="00A65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vAlign w:val="bottom"/>
          </w:tcPr>
          <w:p w:rsidR="00A65D31" w:rsidRDefault="00A65D31" w:rsidP="00A65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El </w:t>
            </w:r>
            <w:r w:rsidR="001B60C7">
              <w:rPr>
                <w:rFonts w:ascii="Calibri" w:hAnsi="Calibri"/>
                <w:color w:val="000000"/>
              </w:rPr>
              <w:t>botón</w:t>
            </w:r>
            <w:r>
              <w:rPr>
                <w:rFonts w:ascii="Calibri" w:hAnsi="Calibri"/>
                <w:color w:val="000000"/>
              </w:rPr>
              <w:t xml:space="preserve"> de Registrarse </w:t>
            </w:r>
            <w:r w:rsidR="001B60C7">
              <w:rPr>
                <w:rFonts w:ascii="Calibri" w:hAnsi="Calibri"/>
                <w:color w:val="000000"/>
              </w:rPr>
              <w:t>re direcciona</w:t>
            </w:r>
            <w:r>
              <w:rPr>
                <w:rFonts w:ascii="Calibri" w:hAnsi="Calibri"/>
                <w:color w:val="000000"/>
              </w:rPr>
              <w:t xml:space="preserve"> al </w:t>
            </w:r>
            <w:r w:rsidR="001B60C7">
              <w:rPr>
                <w:rFonts w:ascii="Calibri" w:hAnsi="Calibri"/>
                <w:color w:val="000000"/>
              </w:rPr>
              <w:t>módulo</w:t>
            </w:r>
            <w:r>
              <w:rPr>
                <w:rFonts w:ascii="Calibri" w:hAnsi="Calibri"/>
                <w:color w:val="000000"/>
              </w:rPr>
              <w:t xml:space="preserve"> del registro</w:t>
            </w:r>
          </w:p>
        </w:tc>
        <w:tc>
          <w:tcPr>
            <w:tcW w:w="1527" w:type="dxa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532" w:type="dxa"/>
            <w:gridSpan w:val="2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0" w:type="dxa"/>
            <w:gridSpan w:val="2"/>
          </w:tcPr>
          <w:p w:rsidR="00A65D31" w:rsidRPr="00A35CDC" w:rsidRDefault="0042072A" w:rsidP="00A65D31">
            <w:pPr>
              <w:rPr>
                <w:rFonts w:ascii="Arial" w:hAnsi="Arial" w:cs="Arial"/>
                <w:sz w:val="24"/>
                <w:szCs w:val="24"/>
              </w:rPr>
            </w:pPr>
            <w:r w:rsidRPr="0042072A">
              <w:rPr>
                <w:rFonts w:ascii="Arial" w:hAnsi="Arial" w:cs="Arial"/>
                <w:sz w:val="20"/>
                <w:szCs w:val="24"/>
              </w:rPr>
              <w:t>Perfectamente el botón cumple con su perspectiva</w:t>
            </w:r>
          </w:p>
        </w:tc>
      </w:tr>
      <w:tr w:rsidR="00A65D31" w:rsidRPr="00A35CDC" w:rsidTr="00A65D31">
        <w:trPr>
          <w:trHeight w:val="400"/>
        </w:trPr>
        <w:tc>
          <w:tcPr>
            <w:tcW w:w="2205" w:type="dxa"/>
            <w:vMerge/>
          </w:tcPr>
          <w:p w:rsidR="00A65D31" w:rsidRPr="00A35CDC" w:rsidRDefault="00A65D31" w:rsidP="00A65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vAlign w:val="bottom"/>
          </w:tcPr>
          <w:p w:rsidR="00A65D31" w:rsidRDefault="00A65D31" w:rsidP="00A65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valida que los campos sean obligatorios</w:t>
            </w:r>
          </w:p>
        </w:tc>
        <w:tc>
          <w:tcPr>
            <w:tcW w:w="1527" w:type="dxa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32" w:type="dxa"/>
            <w:gridSpan w:val="2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2"/>
          </w:tcPr>
          <w:p w:rsidR="00A65D31" w:rsidRPr="00A35CDC" w:rsidRDefault="0042072A" w:rsidP="00A65D31">
            <w:pPr>
              <w:rPr>
                <w:rFonts w:ascii="Arial" w:hAnsi="Arial" w:cs="Arial"/>
                <w:sz w:val="24"/>
                <w:szCs w:val="24"/>
              </w:rPr>
            </w:pPr>
            <w:r w:rsidRPr="0042072A">
              <w:rPr>
                <w:rFonts w:ascii="Arial" w:hAnsi="Arial" w:cs="Arial"/>
                <w:sz w:val="20"/>
                <w:szCs w:val="24"/>
              </w:rPr>
              <w:t>Aún no hemos implemento esos ajustes falta unos cuantos ajustes para que funcione a la perfección</w:t>
            </w:r>
          </w:p>
        </w:tc>
      </w:tr>
      <w:tr w:rsidR="00A65D31" w:rsidRPr="00A35CDC" w:rsidTr="00A65D31">
        <w:trPr>
          <w:trHeight w:val="70"/>
        </w:trPr>
        <w:tc>
          <w:tcPr>
            <w:tcW w:w="2205" w:type="dxa"/>
            <w:vMerge/>
          </w:tcPr>
          <w:p w:rsidR="00A65D31" w:rsidRPr="00A35CDC" w:rsidRDefault="00A65D31" w:rsidP="00A65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vAlign w:val="bottom"/>
          </w:tcPr>
          <w:p w:rsidR="00A65D31" w:rsidRDefault="00A65D31" w:rsidP="00A65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 </w:t>
            </w:r>
            <w:r w:rsidR="001B60C7">
              <w:rPr>
                <w:rFonts w:ascii="Calibri" w:hAnsi="Calibri"/>
                <w:color w:val="000000"/>
              </w:rPr>
              <w:t>botón</w:t>
            </w:r>
            <w:r>
              <w:rPr>
                <w:rFonts w:ascii="Calibri" w:hAnsi="Calibri"/>
                <w:color w:val="000000"/>
              </w:rPr>
              <w:t xml:space="preserve"> de Inicio funciona correctamente </w:t>
            </w:r>
          </w:p>
        </w:tc>
        <w:tc>
          <w:tcPr>
            <w:tcW w:w="1527" w:type="dxa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532" w:type="dxa"/>
            <w:gridSpan w:val="2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0" w:type="dxa"/>
            <w:gridSpan w:val="2"/>
          </w:tcPr>
          <w:p w:rsidR="00A65D31" w:rsidRPr="00A35CDC" w:rsidRDefault="0042072A" w:rsidP="00A65D31">
            <w:pPr>
              <w:rPr>
                <w:rFonts w:ascii="Arial" w:hAnsi="Arial" w:cs="Arial"/>
                <w:sz w:val="24"/>
                <w:szCs w:val="24"/>
              </w:rPr>
            </w:pPr>
            <w:r w:rsidRPr="0042072A">
              <w:rPr>
                <w:rFonts w:ascii="Arial" w:hAnsi="Arial" w:cs="Arial"/>
                <w:sz w:val="18"/>
                <w:szCs w:val="24"/>
              </w:rPr>
              <w:t xml:space="preserve">Funciona correctamente según la función requerida </w:t>
            </w:r>
          </w:p>
        </w:tc>
      </w:tr>
      <w:tr w:rsidR="00A65D31" w:rsidRPr="00A35CDC" w:rsidTr="00A65D31">
        <w:trPr>
          <w:trHeight w:val="400"/>
        </w:trPr>
        <w:tc>
          <w:tcPr>
            <w:tcW w:w="2205" w:type="dxa"/>
            <w:vMerge/>
          </w:tcPr>
          <w:p w:rsidR="00A65D31" w:rsidRPr="00A35CDC" w:rsidRDefault="00A65D31" w:rsidP="00A65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vAlign w:val="bottom"/>
          </w:tcPr>
          <w:p w:rsidR="00A65D31" w:rsidRDefault="00A65D31" w:rsidP="00A65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 </w:t>
            </w:r>
            <w:r w:rsidR="001B60C7">
              <w:rPr>
                <w:rFonts w:ascii="Calibri" w:hAnsi="Calibri"/>
                <w:color w:val="000000"/>
              </w:rPr>
              <w:t>botón</w:t>
            </w:r>
            <w:r>
              <w:rPr>
                <w:rFonts w:ascii="Calibri" w:hAnsi="Calibri"/>
                <w:color w:val="000000"/>
              </w:rPr>
              <w:t xml:space="preserve"> de Empresa despliega el </w:t>
            </w:r>
            <w:r w:rsidR="001B60C7">
              <w:rPr>
                <w:rFonts w:ascii="Calibri" w:hAnsi="Calibri"/>
                <w:color w:val="000000"/>
              </w:rPr>
              <w:t>menú</w:t>
            </w:r>
            <w:r>
              <w:rPr>
                <w:rFonts w:ascii="Calibri" w:hAnsi="Calibri"/>
                <w:color w:val="000000"/>
              </w:rPr>
              <w:t xml:space="preserve"> correctamente </w:t>
            </w:r>
          </w:p>
        </w:tc>
        <w:tc>
          <w:tcPr>
            <w:tcW w:w="1527" w:type="dxa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32" w:type="dxa"/>
            <w:gridSpan w:val="2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2"/>
          </w:tcPr>
          <w:p w:rsidR="00A65D31" w:rsidRPr="00A35CDC" w:rsidRDefault="0042072A" w:rsidP="00A65D31">
            <w:pPr>
              <w:rPr>
                <w:rFonts w:ascii="Arial" w:hAnsi="Arial" w:cs="Arial"/>
                <w:sz w:val="24"/>
                <w:szCs w:val="24"/>
              </w:rPr>
            </w:pPr>
            <w:r w:rsidRPr="0042072A">
              <w:rPr>
                <w:rFonts w:ascii="Arial" w:hAnsi="Arial" w:cs="Arial"/>
                <w:sz w:val="20"/>
                <w:szCs w:val="24"/>
              </w:rPr>
              <w:t xml:space="preserve">Falta </w:t>
            </w:r>
            <w:r>
              <w:rPr>
                <w:rFonts w:ascii="Arial" w:hAnsi="Arial" w:cs="Arial"/>
                <w:sz w:val="20"/>
                <w:szCs w:val="24"/>
              </w:rPr>
              <w:t>ajustar algunos parámetros</w:t>
            </w:r>
            <w:r w:rsidRPr="0042072A">
              <w:rPr>
                <w:rFonts w:ascii="Arial" w:hAnsi="Arial" w:cs="Arial"/>
                <w:sz w:val="20"/>
                <w:szCs w:val="24"/>
              </w:rPr>
              <w:t xml:space="preserve"> para que funcione correctamente el diseño</w:t>
            </w:r>
          </w:p>
        </w:tc>
      </w:tr>
      <w:tr w:rsidR="00A65D31" w:rsidRPr="00A35CDC" w:rsidTr="00A65D31">
        <w:trPr>
          <w:trHeight w:val="400"/>
        </w:trPr>
        <w:tc>
          <w:tcPr>
            <w:tcW w:w="2205" w:type="dxa"/>
            <w:vMerge/>
          </w:tcPr>
          <w:p w:rsidR="00A65D31" w:rsidRPr="00A35CDC" w:rsidRDefault="00A65D31" w:rsidP="00A65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vAlign w:val="bottom"/>
          </w:tcPr>
          <w:p w:rsidR="00A65D31" w:rsidRDefault="00A65D31" w:rsidP="00A65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 </w:t>
            </w:r>
            <w:r w:rsidR="001B60C7">
              <w:rPr>
                <w:rFonts w:ascii="Calibri" w:hAnsi="Calibri"/>
                <w:color w:val="000000"/>
              </w:rPr>
              <w:t>botón</w:t>
            </w:r>
            <w:r>
              <w:rPr>
                <w:rFonts w:ascii="Calibri" w:hAnsi="Calibri"/>
                <w:color w:val="000000"/>
              </w:rPr>
              <w:t xml:space="preserve"> de </w:t>
            </w:r>
            <w:r w:rsidR="001B60C7">
              <w:rPr>
                <w:rFonts w:ascii="Calibri" w:hAnsi="Calibri"/>
                <w:color w:val="000000"/>
              </w:rPr>
              <w:t>Misión</w:t>
            </w:r>
            <w:r>
              <w:rPr>
                <w:rFonts w:ascii="Calibri" w:hAnsi="Calibri"/>
                <w:color w:val="000000"/>
              </w:rPr>
              <w:t xml:space="preserve"> lo </w:t>
            </w:r>
            <w:r w:rsidR="001B60C7">
              <w:rPr>
                <w:rFonts w:ascii="Calibri" w:hAnsi="Calibri"/>
                <w:color w:val="000000"/>
              </w:rPr>
              <w:t>re direcciona</w:t>
            </w:r>
            <w:r>
              <w:rPr>
                <w:rFonts w:ascii="Calibri" w:hAnsi="Calibri"/>
                <w:color w:val="000000"/>
              </w:rPr>
              <w:t xml:space="preserve"> a la </w:t>
            </w:r>
            <w:r w:rsidR="001B60C7">
              <w:rPr>
                <w:rFonts w:ascii="Calibri" w:hAnsi="Calibri"/>
                <w:color w:val="000000"/>
              </w:rPr>
              <w:t>página</w:t>
            </w:r>
            <w:r>
              <w:rPr>
                <w:rFonts w:ascii="Calibri" w:hAnsi="Calibri"/>
                <w:color w:val="000000"/>
              </w:rPr>
              <w:t xml:space="preserve"> correspondiente</w:t>
            </w:r>
          </w:p>
        </w:tc>
        <w:tc>
          <w:tcPr>
            <w:tcW w:w="1527" w:type="dxa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32" w:type="dxa"/>
            <w:gridSpan w:val="2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2"/>
          </w:tcPr>
          <w:p w:rsidR="00A65D31" w:rsidRPr="00003324" w:rsidRDefault="0042072A" w:rsidP="00A65D31">
            <w:pPr>
              <w:rPr>
                <w:rFonts w:ascii="Arial" w:hAnsi="Arial" w:cs="Arial"/>
                <w:sz w:val="20"/>
                <w:szCs w:val="24"/>
              </w:rPr>
            </w:pPr>
            <w:r w:rsidRPr="00003324">
              <w:rPr>
                <w:rFonts w:ascii="Arial" w:hAnsi="Arial" w:cs="Arial"/>
                <w:sz w:val="20"/>
                <w:szCs w:val="24"/>
              </w:rPr>
              <w:t>A un no, ya que no se implementado este diseño</w:t>
            </w:r>
          </w:p>
        </w:tc>
      </w:tr>
      <w:tr w:rsidR="00A65D31" w:rsidRPr="00A35CDC" w:rsidTr="00A65D31">
        <w:trPr>
          <w:trHeight w:val="400"/>
        </w:trPr>
        <w:tc>
          <w:tcPr>
            <w:tcW w:w="2205" w:type="dxa"/>
            <w:vMerge/>
          </w:tcPr>
          <w:p w:rsidR="00A65D31" w:rsidRPr="00A35CDC" w:rsidRDefault="00A65D31" w:rsidP="00A65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vAlign w:val="bottom"/>
          </w:tcPr>
          <w:p w:rsidR="00A65D31" w:rsidRDefault="00A65D31" w:rsidP="00A65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 </w:t>
            </w:r>
            <w:r w:rsidR="001B60C7">
              <w:rPr>
                <w:rFonts w:ascii="Calibri" w:hAnsi="Calibri"/>
                <w:color w:val="000000"/>
              </w:rPr>
              <w:t>botón</w:t>
            </w:r>
            <w:r>
              <w:rPr>
                <w:rFonts w:ascii="Calibri" w:hAnsi="Calibri"/>
                <w:color w:val="000000"/>
              </w:rPr>
              <w:t xml:space="preserve"> de </w:t>
            </w:r>
            <w:r w:rsidR="001B60C7">
              <w:rPr>
                <w:rFonts w:ascii="Calibri" w:hAnsi="Calibri"/>
                <w:color w:val="000000"/>
              </w:rPr>
              <w:t>Visión</w:t>
            </w:r>
            <w:r>
              <w:rPr>
                <w:rFonts w:ascii="Calibri" w:hAnsi="Calibri"/>
                <w:color w:val="000000"/>
              </w:rPr>
              <w:t xml:space="preserve"> se </w:t>
            </w:r>
            <w:r w:rsidR="001B60C7">
              <w:rPr>
                <w:rFonts w:ascii="Calibri" w:hAnsi="Calibri"/>
                <w:color w:val="000000"/>
              </w:rPr>
              <w:t>re direcciona</w:t>
            </w:r>
            <w:r>
              <w:rPr>
                <w:rFonts w:ascii="Calibri" w:hAnsi="Calibri"/>
                <w:color w:val="000000"/>
              </w:rPr>
              <w:t xml:space="preserve"> de manera correcta</w:t>
            </w:r>
          </w:p>
        </w:tc>
        <w:tc>
          <w:tcPr>
            <w:tcW w:w="1527" w:type="dxa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32" w:type="dxa"/>
            <w:gridSpan w:val="2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2"/>
          </w:tcPr>
          <w:p w:rsidR="00A65D31" w:rsidRPr="00003324" w:rsidRDefault="00003324" w:rsidP="00A65D31">
            <w:pPr>
              <w:rPr>
                <w:rFonts w:ascii="Arial" w:hAnsi="Arial" w:cs="Arial"/>
                <w:sz w:val="20"/>
                <w:szCs w:val="24"/>
              </w:rPr>
            </w:pPr>
            <w:r w:rsidRPr="00003324">
              <w:rPr>
                <w:rFonts w:ascii="Arial" w:hAnsi="Arial" w:cs="Arial"/>
                <w:sz w:val="20"/>
                <w:szCs w:val="24"/>
              </w:rPr>
              <w:t>A un no, ya que no se implementado este diseño</w:t>
            </w:r>
          </w:p>
        </w:tc>
      </w:tr>
      <w:tr w:rsidR="00A65D31" w:rsidRPr="00A35CDC" w:rsidTr="00A65D31">
        <w:trPr>
          <w:trHeight w:val="400"/>
        </w:trPr>
        <w:tc>
          <w:tcPr>
            <w:tcW w:w="2205" w:type="dxa"/>
            <w:vMerge/>
          </w:tcPr>
          <w:p w:rsidR="00A65D31" w:rsidRPr="00A35CDC" w:rsidRDefault="00A65D31" w:rsidP="00A65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vAlign w:val="bottom"/>
          </w:tcPr>
          <w:p w:rsidR="00A65D31" w:rsidRDefault="00A65D31" w:rsidP="00A65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 </w:t>
            </w:r>
            <w:r w:rsidR="001B60C7">
              <w:rPr>
                <w:rFonts w:ascii="Calibri" w:hAnsi="Calibri"/>
                <w:color w:val="000000"/>
              </w:rPr>
              <w:t>botón</w:t>
            </w:r>
            <w:r>
              <w:rPr>
                <w:rFonts w:ascii="Calibri" w:hAnsi="Calibri"/>
                <w:color w:val="000000"/>
              </w:rPr>
              <w:t xml:space="preserve"> de Producto funciona correctamente </w:t>
            </w:r>
          </w:p>
        </w:tc>
        <w:tc>
          <w:tcPr>
            <w:tcW w:w="1527" w:type="dxa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32" w:type="dxa"/>
            <w:gridSpan w:val="2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2"/>
          </w:tcPr>
          <w:p w:rsidR="00A65D31" w:rsidRPr="00003324" w:rsidRDefault="00003324" w:rsidP="00A65D31">
            <w:pPr>
              <w:rPr>
                <w:rFonts w:ascii="Arial" w:hAnsi="Arial" w:cs="Arial"/>
                <w:sz w:val="20"/>
                <w:szCs w:val="24"/>
              </w:rPr>
            </w:pPr>
            <w:r w:rsidRPr="00003324">
              <w:rPr>
                <w:rFonts w:ascii="Arial" w:hAnsi="Arial" w:cs="Arial"/>
                <w:sz w:val="20"/>
                <w:szCs w:val="24"/>
              </w:rPr>
              <w:t>No aun se ha hecho el procedimiento adecuadamente</w:t>
            </w:r>
          </w:p>
        </w:tc>
      </w:tr>
      <w:tr w:rsidR="00A65D31" w:rsidRPr="00A35CDC" w:rsidTr="00A65D31">
        <w:trPr>
          <w:trHeight w:val="400"/>
        </w:trPr>
        <w:tc>
          <w:tcPr>
            <w:tcW w:w="2205" w:type="dxa"/>
            <w:vMerge/>
          </w:tcPr>
          <w:p w:rsidR="00A65D31" w:rsidRPr="00A35CDC" w:rsidRDefault="00A65D31" w:rsidP="00A65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vAlign w:val="bottom"/>
          </w:tcPr>
          <w:p w:rsidR="00A65D31" w:rsidRDefault="00A65D31" w:rsidP="00A65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 </w:t>
            </w:r>
            <w:r w:rsidR="001B60C7">
              <w:rPr>
                <w:rFonts w:ascii="Calibri" w:hAnsi="Calibri"/>
                <w:color w:val="000000"/>
              </w:rPr>
              <w:t>botón</w:t>
            </w:r>
            <w:r>
              <w:rPr>
                <w:rFonts w:ascii="Calibri" w:hAnsi="Calibri"/>
                <w:color w:val="000000"/>
              </w:rPr>
              <w:t xml:space="preserve"> de </w:t>
            </w:r>
            <w:r w:rsidR="001B60C7">
              <w:rPr>
                <w:rFonts w:ascii="Calibri" w:hAnsi="Calibri"/>
                <w:color w:val="000000"/>
              </w:rPr>
              <w:t>Contáctenos</w:t>
            </w:r>
            <w:r>
              <w:rPr>
                <w:rFonts w:ascii="Calibri" w:hAnsi="Calibri"/>
                <w:color w:val="000000"/>
              </w:rPr>
              <w:t xml:space="preserve"> lo </w:t>
            </w:r>
            <w:r w:rsidR="001B60C7">
              <w:rPr>
                <w:rFonts w:ascii="Calibri" w:hAnsi="Calibri"/>
                <w:color w:val="000000"/>
              </w:rPr>
              <w:t>re direcciona</w:t>
            </w:r>
            <w:r>
              <w:rPr>
                <w:rFonts w:ascii="Calibri" w:hAnsi="Calibri"/>
                <w:color w:val="000000"/>
              </w:rPr>
              <w:t xml:space="preserve"> al formulario correspondiente</w:t>
            </w:r>
          </w:p>
        </w:tc>
        <w:tc>
          <w:tcPr>
            <w:tcW w:w="1527" w:type="dxa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32" w:type="dxa"/>
            <w:gridSpan w:val="2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2"/>
          </w:tcPr>
          <w:p w:rsidR="00A65D31" w:rsidRPr="00003324" w:rsidRDefault="00003324" w:rsidP="00A65D31">
            <w:pPr>
              <w:rPr>
                <w:rFonts w:ascii="Arial" w:hAnsi="Arial" w:cs="Arial"/>
                <w:sz w:val="20"/>
                <w:szCs w:val="24"/>
              </w:rPr>
            </w:pPr>
            <w:r w:rsidRPr="00003324">
              <w:rPr>
                <w:rFonts w:ascii="Arial" w:hAnsi="Arial" w:cs="Arial"/>
                <w:sz w:val="20"/>
                <w:szCs w:val="24"/>
              </w:rPr>
              <w:t>A un no, ya que no se implementado este diseño</w:t>
            </w:r>
          </w:p>
        </w:tc>
      </w:tr>
      <w:tr w:rsidR="00A65D31" w:rsidRPr="00A35CDC" w:rsidTr="00A65D31">
        <w:trPr>
          <w:trHeight w:val="400"/>
        </w:trPr>
        <w:tc>
          <w:tcPr>
            <w:tcW w:w="2205" w:type="dxa"/>
            <w:vMerge/>
          </w:tcPr>
          <w:p w:rsidR="00A65D31" w:rsidRPr="00A35CDC" w:rsidRDefault="00A65D31" w:rsidP="00A65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vAlign w:val="bottom"/>
          </w:tcPr>
          <w:p w:rsidR="00A65D31" w:rsidRDefault="00A65D31" w:rsidP="00A65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 el campo de usuario </w:t>
            </w:r>
            <w:r w:rsidR="001B60C7">
              <w:rPr>
                <w:rFonts w:ascii="Calibri" w:hAnsi="Calibri"/>
                <w:color w:val="000000"/>
              </w:rPr>
              <w:t>está</w:t>
            </w:r>
            <w:r>
              <w:rPr>
                <w:rFonts w:ascii="Calibri" w:hAnsi="Calibri"/>
                <w:color w:val="000000"/>
              </w:rPr>
              <w:t xml:space="preserve"> lleno y el de contraseña no, el usuario no podrá ingresar al sistema</w:t>
            </w:r>
          </w:p>
        </w:tc>
        <w:tc>
          <w:tcPr>
            <w:tcW w:w="1527" w:type="dxa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32" w:type="dxa"/>
            <w:gridSpan w:val="2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2"/>
          </w:tcPr>
          <w:p w:rsidR="00A65D31" w:rsidRPr="00003324" w:rsidRDefault="00003324" w:rsidP="00A65D31">
            <w:pPr>
              <w:rPr>
                <w:rFonts w:ascii="Arial" w:hAnsi="Arial" w:cs="Arial"/>
                <w:sz w:val="20"/>
                <w:szCs w:val="24"/>
              </w:rPr>
            </w:pPr>
            <w:r w:rsidRPr="00003324">
              <w:rPr>
                <w:rFonts w:ascii="Arial" w:hAnsi="Arial" w:cs="Arial"/>
                <w:sz w:val="20"/>
                <w:szCs w:val="24"/>
              </w:rPr>
              <w:t>Ingresa correctamente ya que no se ha validado en la base de datos</w:t>
            </w:r>
          </w:p>
        </w:tc>
      </w:tr>
      <w:tr w:rsidR="00A65D31" w:rsidRPr="00A35CDC" w:rsidTr="00A65D31">
        <w:trPr>
          <w:trHeight w:val="400"/>
        </w:trPr>
        <w:tc>
          <w:tcPr>
            <w:tcW w:w="2205" w:type="dxa"/>
            <w:vMerge/>
          </w:tcPr>
          <w:p w:rsidR="00A65D31" w:rsidRPr="00A35CDC" w:rsidRDefault="00A65D31" w:rsidP="00A65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vAlign w:val="bottom"/>
          </w:tcPr>
          <w:p w:rsidR="00A65D31" w:rsidRDefault="00A65D31" w:rsidP="00A65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 el campo de contraseña </w:t>
            </w:r>
            <w:r w:rsidR="001B60C7">
              <w:rPr>
                <w:rFonts w:ascii="Calibri" w:hAnsi="Calibri"/>
                <w:color w:val="000000"/>
              </w:rPr>
              <w:t>está</w:t>
            </w:r>
            <w:r>
              <w:rPr>
                <w:rFonts w:ascii="Calibri" w:hAnsi="Calibri"/>
                <w:color w:val="000000"/>
              </w:rPr>
              <w:t xml:space="preserve"> lleno y el de usuario no, el usuario no podrá ingresar al sistema</w:t>
            </w:r>
          </w:p>
        </w:tc>
        <w:tc>
          <w:tcPr>
            <w:tcW w:w="1527" w:type="dxa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32" w:type="dxa"/>
            <w:gridSpan w:val="2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2"/>
          </w:tcPr>
          <w:p w:rsidR="00A65D31" w:rsidRPr="00A35CDC" w:rsidRDefault="00003324" w:rsidP="00A65D31">
            <w:pPr>
              <w:rPr>
                <w:rFonts w:ascii="Arial" w:hAnsi="Arial" w:cs="Arial"/>
                <w:sz w:val="24"/>
                <w:szCs w:val="24"/>
              </w:rPr>
            </w:pPr>
            <w:r w:rsidRPr="00003324">
              <w:rPr>
                <w:rFonts w:ascii="Arial" w:hAnsi="Arial" w:cs="Arial"/>
                <w:sz w:val="20"/>
                <w:szCs w:val="24"/>
              </w:rPr>
              <w:t>Ingresa correctamente ya que no se ha validado en la base de datos</w:t>
            </w:r>
          </w:p>
        </w:tc>
      </w:tr>
      <w:tr w:rsidR="00A65D31" w:rsidRPr="00A35CDC" w:rsidTr="00A65D31">
        <w:tc>
          <w:tcPr>
            <w:tcW w:w="2205" w:type="dxa"/>
            <w:vMerge/>
          </w:tcPr>
          <w:p w:rsidR="00A65D31" w:rsidRPr="00A35CDC" w:rsidRDefault="00A65D31" w:rsidP="00A65D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vAlign w:val="bottom"/>
          </w:tcPr>
          <w:p w:rsidR="00A65D31" w:rsidRDefault="00A65D31" w:rsidP="00A65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 campo de usuario valida correo </w:t>
            </w:r>
            <w:r w:rsidR="001B60C7">
              <w:rPr>
                <w:rFonts w:ascii="Calibri" w:hAnsi="Calibri"/>
                <w:color w:val="000000"/>
              </w:rPr>
              <w:t>electrónico</w:t>
            </w:r>
            <w:r>
              <w:rPr>
                <w:rFonts w:ascii="Calibri" w:hAnsi="Calibri"/>
                <w:color w:val="000000"/>
              </w:rPr>
              <w:t xml:space="preserve"> o </w:t>
            </w:r>
            <w:r w:rsidR="001B60C7">
              <w:rPr>
                <w:rFonts w:ascii="Calibri" w:hAnsi="Calibri"/>
                <w:color w:val="000000"/>
              </w:rPr>
              <w:t>identificación</w:t>
            </w:r>
          </w:p>
        </w:tc>
        <w:tc>
          <w:tcPr>
            <w:tcW w:w="1527" w:type="dxa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32" w:type="dxa"/>
            <w:gridSpan w:val="2"/>
            <w:vAlign w:val="bottom"/>
          </w:tcPr>
          <w:p w:rsidR="00A65D31" w:rsidRDefault="00A65D31" w:rsidP="00A65D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2"/>
          </w:tcPr>
          <w:p w:rsidR="00A65D31" w:rsidRPr="00A35CDC" w:rsidRDefault="00003324" w:rsidP="00A65D31">
            <w:pPr>
              <w:rPr>
                <w:rFonts w:ascii="Arial" w:hAnsi="Arial" w:cs="Arial"/>
                <w:sz w:val="24"/>
                <w:szCs w:val="24"/>
              </w:rPr>
            </w:pPr>
            <w:r w:rsidRPr="00003324">
              <w:rPr>
                <w:rFonts w:ascii="Arial" w:hAnsi="Arial" w:cs="Arial"/>
                <w:sz w:val="20"/>
                <w:szCs w:val="24"/>
              </w:rPr>
              <w:t>Falta validar en base de datos</w:t>
            </w:r>
          </w:p>
        </w:tc>
      </w:tr>
    </w:tbl>
    <w:p w:rsidR="00A54682" w:rsidRDefault="00A54682"/>
    <w:p w:rsidR="00A54682" w:rsidRDefault="00A54682"/>
    <w:p w:rsidR="00A54682" w:rsidRDefault="00A54682"/>
    <w:p w:rsidR="00AF119F" w:rsidRDefault="00AF119F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tbl>
      <w:tblPr>
        <w:tblStyle w:val="Tablaconcuadrcula"/>
        <w:tblW w:w="11057" w:type="dxa"/>
        <w:tblInd w:w="-1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746"/>
        <w:gridCol w:w="4149"/>
        <w:gridCol w:w="1817"/>
        <w:gridCol w:w="713"/>
        <w:gridCol w:w="1632"/>
      </w:tblGrid>
      <w:tr w:rsidR="00C50B52" w:rsidTr="00C50B52">
        <w:trPr>
          <w:trHeight w:val="700"/>
        </w:trPr>
        <w:tc>
          <w:tcPr>
            <w:tcW w:w="2204" w:type="dxa"/>
            <w:vMerge w:val="restart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10058C84" wp14:editId="3FEC636B">
                  <wp:extent cx="1169582" cy="9917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3"/>
            <w:vMerge w:val="restart"/>
          </w:tcPr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CUADRO DE DEFINICION DE FUENTES DE CONOCIMIENTO, PRUEBAS DE ANALISIS</w:t>
            </w:r>
          </w:p>
        </w:tc>
        <w:tc>
          <w:tcPr>
            <w:tcW w:w="1701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Tr="00C50B52">
        <w:trPr>
          <w:trHeight w:val="70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3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C50B52">
        <w:trPr>
          <w:trHeight w:val="390"/>
        </w:trPr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7152" w:type="dxa"/>
            <w:gridSpan w:val="3"/>
            <w:vMerge w:val="restart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sz w:val="24"/>
                <w:szCs w:val="24"/>
              </w:rPr>
              <w:t>SISTEMA DE CONTROL PARA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MEJORAMIENTO E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PROCESOS DE CONFEC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UNA PRENDA.</w:t>
            </w:r>
          </w:p>
        </w:tc>
        <w:tc>
          <w:tcPr>
            <w:tcW w:w="1701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PAGINA</w:t>
            </w:r>
          </w:p>
        </w:tc>
      </w:tr>
      <w:tr w:rsidR="00C50B52" w:rsidTr="00C50B52">
        <w:trPr>
          <w:trHeight w:val="423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3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C50B52">
        <w:trPr>
          <w:trHeight w:val="77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:rsidR="00C50B52" w:rsidRPr="005F731D" w:rsidRDefault="00C50B52" w:rsidP="007B46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UDITADA</w:t>
            </w:r>
          </w:p>
        </w:tc>
        <w:tc>
          <w:tcPr>
            <w:tcW w:w="4520" w:type="dxa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OBJETO DE ESTUDIO</w:t>
            </w:r>
          </w:p>
        </w:tc>
        <w:tc>
          <w:tcPr>
            <w:tcW w:w="2516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I</w:t>
            </w:r>
          </w:p>
        </w:tc>
      </w:tr>
      <w:tr w:rsidR="00C50B52" w:rsidTr="00C50B52">
        <w:trPr>
          <w:trHeight w:val="907"/>
        </w:trPr>
        <w:tc>
          <w:tcPr>
            <w:tcW w:w="2204" w:type="dxa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MATERIAL DE SOPORTE</w:t>
            </w:r>
          </w:p>
        </w:tc>
        <w:tc>
          <w:tcPr>
            <w:tcW w:w="8853" w:type="dxa"/>
            <w:gridSpan w:val="4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CMMI VERSION 1</w:t>
            </w:r>
          </w:p>
        </w:tc>
      </w:tr>
      <w:tr w:rsidR="00C50B52" w:rsidTr="00C50B52">
        <w:trPr>
          <w:trHeight w:val="658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 DE PROCESO</w:t>
            </w:r>
          </w:p>
        </w:tc>
        <w:tc>
          <w:tcPr>
            <w:tcW w:w="4520" w:type="dxa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del proyecto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PRACTICAS ESPECIFICAS</w:t>
            </w:r>
          </w:p>
        </w:tc>
        <w:tc>
          <w:tcPr>
            <w:tcW w:w="2516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AE5D27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</w:t>
            </w:r>
          </w:p>
        </w:tc>
      </w:tr>
      <w:tr w:rsidR="00C50B52" w:rsidTr="00C50B52">
        <w:trPr>
          <w:trHeight w:val="77"/>
        </w:trPr>
        <w:tc>
          <w:tcPr>
            <w:tcW w:w="11057" w:type="dxa"/>
            <w:gridSpan w:val="5"/>
          </w:tcPr>
          <w:p w:rsidR="00E85ABE" w:rsidRDefault="00E85ABE" w:rsidP="00E85A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E85A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SCRIPCION DE ACTIVIDAD/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C70C7">
              <w:rPr>
                <w:rFonts w:ascii="Arial" w:hAnsi="Arial" w:cs="Arial"/>
                <w:sz w:val="24"/>
                <w:szCs w:val="24"/>
              </w:rPr>
              <w:t xml:space="preserve"> El objetivo de la prueba </w:t>
            </w:r>
          </w:p>
        </w:tc>
      </w:tr>
      <w:tr w:rsidR="00C50B52" w:rsidTr="00C50B52">
        <w:trPr>
          <w:trHeight w:val="700"/>
        </w:trPr>
        <w:tc>
          <w:tcPr>
            <w:tcW w:w="2204" w:type="dxa"/>
            <w:vMerge w:val="restart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FUENTES DE CONOCIMIENTO</w:t>
            </w:r>
          </w:p>
        </w:tc>
        <w:tc>
          <w:tcPr>
            <w:tcW w:w="8853" w:type="dxa"/>
            <w:gridSpan w:val="4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REPOSITORIO DE PRUEBAS APLICABLES</w:t>
            </w:r>
          </w:p>
        </w:tc>
      </w:tr>
      <w:tr w:rsidR="00C50B52" w:rsidTr="00C50B52">
        <w:trPr>
          <w:trHeight w:val="74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3" w:type="dxa"/>
            <w:gridSpan w:val="4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 ANALISIS</w:t>
            </w:r>
          </w:p>
        </w:tc>
      </w:tr>
      <w:tr w:rsidR="00C50B52" w:rsidTr="00C50B52">
        <w:trPr>
          <w:trHeight w:val="6221"/>
        </w:trPr>
        <w:tc>
          <w:tcPr>
            <w:tcW w:w="2204" w:type="dxa"/>
          </w:tcPr>
          <w:p w:rsidR="00AF119F" w:rsidRPr="00AF119F" w:rsidRDefault="00AF119F" w:rsidP="00AF11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Plantillas de fichas técnicas de empresas y del CMTC</w:t>
            </w:r>
          </w:p>
          <w:p w:rsidR="00AF119F" w:rsidRPr="00AF119F" w:rsidRDefault="00AF119F" w:rsidP="00AF11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Entrevistas o instructores del CMTC</w:t>
            </w:r>
          </w:p>
          <w:p w:rsidR="00AF119F" w:rsidRPr="00AF119F" w:rsidRDefault="00AF119F" w:rsidP="00AF11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Observación del proceso de costura de aprendices del CMTC</w:t>
            </w:r>
          </w:p>
          <w:p w:rsidR="00AF119F" w:rsidRDefault="00AF119F" w:rsidP="00AF11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Encuestas hechas a los aprendices del CMTC</w:t>
            </w:r>
          </w:p>
          <w:p w:rsidR="00AF119F" w:rsidRPr="00AF119F" w:rsidRDefault="00AF119F" w:rsidP="00AF11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Similitud con otros programas de confección(Estado de arte)</w:t>
            </w:r>
          </w:p>
          <w:p w:rsidR="00C50B52" w:rsidRPr="005F731D" w:rsidRDefault="00C50B52" w:rsidP="00AF11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3" w:type="dxa"/>
            <w:gridSpan w:val="4"/>
          </w:tcPr>
          <w:p w:rsidR="0003414F" w:rsidRDefault="0003414F" w:rsidP="0003414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la existencia de las plantillas de Fichas Técnicas, para realizar una observación entre dichas plantillas y nuestro proyecto.</w:t>
            </w:r>
          </w:p>
          <w:p w:rsidR="0003414F" w:rsidRDefault="0003414F" w:rsidP="0003414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entrevista realizada a los profesores del CMTC.</w:t>
            </w:r>
          </w:p>
          <w:p w:rsidR="0003414F" w:rsidRDefault="0003414F" w:rsidP="0003414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la documentación acerca de la observación realizada a los aprendices del CMTC.</w:t>
            </w:r>
          </w:p>
          <w:p w:rsidR="0003414F" w:rsidRDefault="0003414F" w:rsidP="0003414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las encuestas realizadas a los aprendices del CMTC.</w:t>
            </w:r>
          </w:p>
          <w:p w:rsidR="0003414F" w:rsidRDefault="0003414F" w:rsidP="0003414F">
            <w:pPr>
              <w:pStyle w:val="Prrafodelista"/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 el estado del arte en relación a nuestro proyecto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C50B52">
        <w:trPr>
          <w:trHeight w:val="700"/>
        </w:trPr>
        <w:tc>
          <w:tcPr>
            <w:tcW w:w="2204" w:type="dxa"/>
          </w:tcPr>
          <w:p w:rsidR="00C50B52" w:rsidRPr="00831A69" w:rsidRDefault="00C50B52" w:rsidP="007B4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RESPONSABLES</w:t>
            </w:r>
          </w:p>
        </w:tc>
        <w:tc>
          <w:tcPr>
            <w:tcW w:w="8853" w:type="dxa"/>
            <w:gridSpan w:val="4"/>
          </w:tcPr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a Velásquez</w:t>
            </w:r>
          </w:p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o Valenzuela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a Vargas </w:t>
            </w:r>
          </w:p>
        </w:tc>
      </w:tr>
    </w:tbl>
    <w:p w:rsidR="00AF119F" w:rsidRDefault="00AF119F"/>
    <w:p w:rsidR="00AF119F" w:rsidRDefault="00AF119F"/>
    <w:tbl>
      <w:tblPr>
        <w:tblStyle w:val="Tablaconcuadrcula"/>
        <w:tblW w:w="11057" w:type="dxa"/>
        <w:tblInd w:w="-1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04"/>
        <w:gridCol w:w="3290"/>
        <w:gridCol w:w="1230"/>
        <w:gridCol w:w="2632"/>
        <w:gridCol w:w="1701"/>
      </w:tblGrid>
      <w:tr w:rsidR="00C50B52" w:rsidRPr="00A35CDC" w:rsidTr="007B46D3">
        <w:trPr>
          <w:trHeight w:val="699"/>
        </w:trPr>
        <w:tc>
          <w:tcPr>
            <w:tcW w:w="2204" w:type="dxa"/>
            <w:vMerge w:val="restart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A35CD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AAED3F0" wp14:editId="500596BF">
                  <wp:extent cx="1169582" cy="99175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3"/>
            <w:vMerge w:val="restart"/>
          </w:tcPr>
          <w:p w:rsidR="00C50B52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A35CDC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LISTA DE CHEQUEO PRACTICAS ESPECIFICAS CMMI VERSION 1</w:t>
            </w:r>
          </w:p>
        </w:tc>
        <w:tc>
          <w:tcPr>
            <w:tcW w:w="1701" w:type="dxa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RPr="00A35CDC" w:rsidTr="007B46D3">
        <w:trPr>
          <w:trHeight w:val="543"/>
        </w:trPr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3"/>
            <w:vMerge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11057" w:type="dxa"/>
            <w:gridSpan w:val="5"/>
          </w:tcPr>
          <w:p w:rsidR="00253BCA" w:rsidRDefault="00253BCA" w:rsidP="00253B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LANIFICACION DEL PROYECTO</w:t>
            </w:r>
          </w:p>
          <w:p w:rsidR="00253BCA" w:rsidRPr="00831A69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RACTICA ESPECIFICA</w:t>
            </w:r>
          </w:p>
        </w:tc>
        <w:tc>
          <w:tcPr>
            <w:tcW w:w="329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</w:t>
            </w: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DIRECTO</w:t>
            </w:r>
          </w:p>
        </w:tc>
        <w:tc>
          <w:tcPr>
            <w:tcW w:w="123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  <w:tc>
          <w:tcPr>
            <w:tcW w:w="2632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NO CUMPLE</w:t>
            </w:r>
          </w:p>
        </w:tc>
        <w:tc>
          <w:tcPr>
            <w:tcW w:w="1701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 INDIRECTO</w:t>
            </w:r>
          </w:p>
        </w:tc>
      </w:tr>
      <w:tr w:rsidR="00A046F4" w:rsidRPr="00A35CDC" w:rsidTr="00E62B08">
        <w:tc>
          <w:tcPr>
            <w:tcW w:w="2204" w:type="dxa"/>
            <w:vMerge w:val="restart"/>
          </w:tcPr>
          <w:p w:rsidR="00A046F4" w:rsidRDefault="00A046F4" w:rsidP="00A0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46F4" w:rsidRDefault="00A046F4" w:rsidP="00A0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46F4" w:rsidRDefault="00A046F4" w:rsidP="00A0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46F4" w:rsidRPr="00A35CDC" w:rsidRDefault="00A046F4" w:rsidP="00A04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40"/>
                <w:szCs w:val="24"/>
              </w:rPr>
              <w:t>Registro</w:t>
            </w:r>
          </w:p>
        </w:tc>
        <w:tc>
          <w:tcPr>
            <w:tcW w:w="3290" w:type="dxa"/>
            <w:vAlign w:val="bottom"/>
          </w:tcPr>
          <w:p w:rsidR="00A046F4" w:rsidRDefault="00A046F4" w:rsidP="00A046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El </w:t>
            </w:r>
            <w:r w:rsidR="00003324">
              <w:rPr>
                <w:rFonts w:ascii="Calibri" w:hAnsi="Calibri"/>
                <w:color w:val="000000"/>
              </w:rPr>
              <w:t>módulo</w:t>
            </w:r>
            <w:r>
              <w:rPr>
                <w:rFonts w:ascii="Calibri" w:hAnsi="Calibri"/>
                <w:color w:val="000000"/>
              </w:rPr>
              <w:t xml:space="preserve"> de registro funciona completamente </w:t>
            </w:r>
          </w:p>
        </w:tc>
        <w:tc>
          <w:tcPr>
            <w:tcW w:w="1230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</w:tcPr>
          <w:p w:rsidR="00A046F4" w:rsidRPr="00003324" w:rsidRDefault="005E10E5" w:rsidP="00A046F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acen falta aspectos requeridos para su total finalización </w:t>
            </w:r>
          </w:p>
        </w:tc>
      </w:tr>
      <w:tr w:rsidR="00A046F4" w:rsidRPr="00A35CDC" w:rsidTr="00E62B08">
        <w:tc>
          <w:tcPr>
            <w:tcW w:w="2204" w:type="dxa"/>
            <w:vMerge/>
          </w:tcPr>
          <w:p w:rsidR="00A046F4" w:rsidRPr="00A35CDC" w:rsidRDefault="00A046F4" w:rsidP="00A0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A046F4" w:rsidRDefault="00A046F4" w:rsidP="00A046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Registra correctamente los nombres</w:t>
            </w:r>
          </w:p>
        </w:tc>
        <w:tc>
          <w:tcPr>
            <w:tcW w:w="1230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</w:tcPr>
          <w:p w:rsidR="00A046F4" w:rsidRPr="005E10E5" w:rsidRDefault="005E10E5" w:rsidP="00A046F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mplementada correctamente</w:t>
            </w:r>
          </w:p>
        </w:tc>
      </w:tr>
      <w:tr w:rsidR="00A046F4" w:rsidRPr="00A35CDC" w:rsidTr="00E62B08">
        <w:tc>
          <w:tcPr>
            <w:tcW w:w="2204" w:type="dxa"/>
            <w:vMerge/>
          </w:tcPr>
          <w:p w:rsidR="00A046F4" w:rsidRPr="00A35CDC" w:rsidRDefault="00A046F4" w:rsidP="00A0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A046F4" w:rsidRDefault="00A046F4" w:rsidP="00A046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Registra correctamente los apellidos</w:t>
            </w:r>
          </w:p>
        </w:tc>
        <w:tc>
          <w:tcPr>
            <w:tcW w:w="1230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</w:tcPr>
          <w:p w:rsidR="00A046F4" w:rsidRPr="005E10E5" w:rsidRDefault="005E10E5" w:rsidP="00A046F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mplementada correctamente</w:t>
            </w:r>
          </w:p>
        </w:tc>
      </w:tr>
      <w:tr w:rsidR="00A046F4" w:rsidRPr="00A35CDC" w:rsidTr="00E62B08">
        <w:tc>
          <w:tcPr>
            <w:tcW w:w="2204" w:type="dxa"/>
            <w:vMerge/>
          </w:tcPr>
          <w:p w:rsidR="00A046F4" w:rsidRPr="00A35CDC" w:rsidRDefault="00A046F4" w:rsidP="00A0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A046F4" w:rsidRDefault="00A046F4" w:rsidP="00A046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Registra la contraseña </w:t>
            </w:r>
          </w:p>
        </w:tc>
        <w:tc>
          <w:tcPr>
            <w:tcW w:w="1230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</w:tcPr>
          <w:p w:rsidR="00A046F4" w:rsidRPr="005E10E5" w:rsidRDefault="005E10E5" w:rsidP="00A046F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mplementada correctamente</w:t>
            </w:r>
          </w:p>
        </w:tc>
      </w:tr>
      <w:tr w:rsidR="00A046F4" w:rsidRPr="00A35CDC" w:rsidTr="00E62B08">
        <w:tc>
          <w:tcPr>
            <w:tcW w:w="2204" w:type="dxa"/>
            <w:vMerge/>
          </w:tcPr>
          <w:p w:rsidR="00A046F4" w:rsidRPr="00A35CDC" w:rsidRDefault="00A046F4" w:rsidP="00A0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A046F4" w:rsidRDefault="00A046F4" w:rsidP="00A046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 puede registrar sin haber seleccionado un rol</w:t>
            </w:r>
          </w:p>
        </w:tc>
        <w:tc>
          <w:tcPr>
            <w:tcW w:w="1230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</w:tcPr>
          <w:p w:rsidR="00A046F4" w:rsidRPr="005E10E5" w:rsidRDefault="005E10E5" w:rsidP="00A046F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 están los parámetros correctamente</w:t>
            </w:r>
          </w:p>
        </w:tc>
      </w:tr>
      <w:tr w:rsidR="00A046F4" w:rsidRPr="00A35CDC" w:rsidTr="00E62B08">
        <w:tc>
          <w:tcPr>
            <w:tcW w:w="2204" w:type="dxa"/>
            <w:vMerge/>
          </w:tcPr>
          <w:p w:rsidR="00A046F4" w:rsidRPr="00A35CDC" w:rsidRDefault="00A046F4" w:rsidP="00A0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A046F4" w:rsidRDefault="00A046F4" w:rsidP="00A046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 puede registrar sin haber seleccionado una empresa</w:t>
            </w:r>
          </w:p>
        </w:tc>
        <w:tc>
          <w:tcPr>
            <w:tcW w:w="1230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</w:tcPr>
          <w:p w:rsidR="00A046F4" w:rsidRPr="005E10E5" w:rsidRDefault="005E10E5" w:rsidP="00A046F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 están los parámetros correctamente</w:t>
            </w:r>
          </w:p>
        </w:tc>
      </w:tr>
      <w:tr w:rsidR="00A046F4" w:rsidRPr="00A35CDC" w:rsidTr="00E62B08">
        <w:tc>
          <w:tcPr>
            <w:tcW w:w="2204" w:type="dxa"/>
            <w:vMerge/>
          </w:tcPr>
          <w:p w:rsidR="00A046F4" w:rsidRPr="00A35CDC" w:rsidRDefault="00A046F4" w:rsidP="00A0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A046F4" w:rsidRDefault="00A046F4" w:rsidP="00A046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gistra correctamente el </w:t>
            </w:r>
            <w:r w:rsidR="005E10E5">
              <w:rPr>
                <w:rFonts w:ascii="Calibri" w:hAnsi="Calibri"/>
                <w:color w:val="000000"/>
              </w:rPr>
              <w:t>número</w:t>
            </w:r>
            <w:r>
              <w:rPr>
                <w:rFonts w:ascii="Calibri" w:hAnsi="Calibri"/>
                <w:color w:val="000000"/>
              </w:rPr>
              <w:t xml:space="preserve"> de </w:t>
            </w:r>
            <w:r w:rsidR="005E10E5">
              <w:rPr>
                <w:rFonts w:ascii="Calibri" w:hAnsi="Calibri"/>
                <w:color w:val="000000"/>
              </w:rPr>
              <w:t>identificación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30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</w:tcPr>
          <w:p w:rsidR="00A046F4" w:rsidRPr="005E10E5" w:rsidRDefault="005E10E5" w:rsidP="00A046F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mplementada correctamente</w:t>
            </w:r>
          </w:p>
        </w:tc>
      </w:tr>
      <w:tr w:rsidR="00A046F4" w:rsidRPr="00A35CDC" w:rsidTr="00E62B08">
        <w:tc>
          <w:tcPr>
            <w:tcW w:w="2204" w:type="dxa"/>
            <w:vMerge/>
          </w:tcPr>
          <w:p w:rsidR="00A046F4" w:rsidRPr="00A35CDC" w:rsidRDefault="00A046F4" w:rsidP="00A0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A046F4" w:rsidRDefault="00A046F4" w:rsidP="00A046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Valida  correo </w:t>
            </w:r>
            <w:r w:rsidR="005E10E5">
              <w:rPr>
                <w:rFonts w:ascii="Calibri" w:hAnsi="Calibri"/>
                <w:color w:val="000000"/>
              </w:rPr>
              <w:t>electrónico</w:t>
            </w:r>
            <w:r>
              <w:rPr>
                <w:rFonts w:ascii="Calibri" w:hAnsi="Calibri"/>
                <w:color w:val="000000"/>
              </w:rPr>
              <w:t xml:space="preserve"> correctamente</w:t>
            </w:r>
          </w:p>
        </w:tc>
        <w:tc>
          <w:tcPr>
            <w:tcW w:w="1230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</w:tcPr>
          <w:p w:rsidR="00A046F4" w:rsidRPr="005E10E5" w:rsidRDefault="005E10E5" w:rsidP="00A046F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, Faltan ajustes</w:t>
            </w:r>
          </w:p>
        </w:tc>
      </w:tr>
      <w:tr w:rsidR="00A046F4" w:rsidRPr="00A35CDC" w:rsidTr="00E62B08">
        <w:tc>
          <w:tcPr>
            <w:tcW w:w="2204" w:type="dxa"/>
            <w:vMerge/>
          </w:tcPr>
          <w:p w:rsidR="00A046F4" w:rsidRPr="00A35CDC" w:rsidRDefault="00A046F4" w:rsidP="00A0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A046F4" w:rsidRDefault="00A046F4" w:rsidP="00A046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En el campo de los nombres no permite caracteres especiales</w:t>
            </w:r>
          </w:p>
        </w:tc>
        <w:tc>
          <w:tcPr>
            <w:tcW w:w="1230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</w:tcPr>
          <w:p w:rsidR="00A046F4" w:rsidRPr="005E10E5" w:rsidRDefault="005E10E5" w:rsidP="00A046F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alta implementar que no ingrese valores que no sean letras</w:t>
            </w:r>
          </w:p>
        </w:tc>
      </w:tr>
      <w:tr w:rsidR="00A046F4" w:rsidRPr="00A35CDC" w:rsidTr="00E62B08">
        <w:tc>
          <w:tcPr>
            <w:tcW w:w="2204" w:type="dxa"/>
            <w:vMerge/>
          </w:tcPr>
          <w:p w:rsidR="00A046F4" w:rsidRPr="00A35CDC" w:rsidRDefault="00A046F4" w:rsidP="00A0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A046F4" w:rsidRDefault="00A046F4" w:rsidP="00A046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En el campo de apellidos no permite caracteres especiales</w:t>
            </w:r>
          </w:p>
        </w:tc>
        <w:tc>
          <w:tcPr>
            <w:tcW w:w="1230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</w:tcPr>
          <w:p w:rsidR="00A046F4" w:rsidRPr="005E10E5" w:rsidRDefault="005E10E5" w:rsidP="00A046F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alta implementar que no ingrese valores que no sean letras</w:t>
            </w:r>
          </w:p>
        </w:tc>
      </w:tr>
      <w:tr w:rsidR="00A046F4" w:rsidRPr="00A35CDC" w:rsidTr="00E62B08">
        <w:tc>
          <w:tcPr>
            <w:tcW w:w="2204" w:type="dxa"/>
            <w:vMerge/>
          </w:tcPr>
          <w:p w:rsidR="00A046F4" w:rsidRPr="00A35CDC" w:rsidRDefault="00A046F4" w:rsidP="00A0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A046F4" w:rsidRDefault="00A046F4" w:rsidP="00A046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La contraseña es </w:t>
            </w:r>
            <w:r w:rsidR="005E10E5">
              <w:rPr>
                <w:rFonts w:ascii="Calibri" w:hAnsi="Calibri"/>
                <w:color w:val="000000"/>
              </w:rPr>
              <w:t>encriptada</w:t>
            </w:r>
            <w:r>
              <w:rPr>
                <w:rFonts w:ascii="Calibri" w:hAnsi="Calibri"/>
                <w:color w:val="000000"/>
              </w:rPr>
              <w:t xml:space="preserve"> en el momento de registrarse </w:t>
            </w:r>
          </w:p>
        </w:tc>
        <w:tc>
          <w:tcPr>
            <w:tcW w:w="1230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</w:tcPr>
          <w:p w:rsidR="00A046F4" w:rsidRPr="005E10E5" w:rsidRDefault="006A28EA" w:rsidP="00A046F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sta el momento no se ha encriptado</w:t>
            </w:r>
          </w:p>
        </w:tc>
      </w:tr>
      <w:tr w:rsidR="00A046F4" w:rsidRPr="00A35CDC" w:rsidTr="00E62B08">
        <w:tc>
          <w:tcPr>
            <w:tcW w:w="2204" w:type="dxa"/>
            <w:vMerge/>
          </w:tcPr>
          <w:p w:rsidR="00A046F4" w:rsidRPr="00A35CDC" w:rsidRDefault="00A046F4" w:rsidP="00A0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A046F4" w:rsidRDefault="00A046F4" w:rsidP="00A046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El campo de la </w:t>
            </w:r>
            <w:r w:rsidR="005E10E5">
              <w:rPr>
                <w:rFonts w:ascii="Calibri" w:hAnsi="Calibri"/>
                <w:color w:val="000000"/>
              </w:rPr>
              <w:t>verificación</w:t>
            </w:r>
            <w:r>
              <w:rPr>
                <w:rFonts w:ascii="Calibri" w:hAnsi="Calibri"/>
                <w:color w:val="000000"/>
              </w:rPr>
              <w:t xml:space="preserve"> de contraseña funciona correctamente </w:t>
            </w:r>
          </w:p>
        </w:tc>
        <w:tc>
          <w:tcPr>
            <w:tcW w:w="1230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</w:tcPr>
          <w:p w:rsidR="00A046F4" w:rsidRPr="005E10E5" w:rsidRDefault="006A28EA" w:rsidP="00A046F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un no, faltan ajustes </w:t>
            </w:r>
          </w:p>
        </w:tc>
      </w:tr>
      <w:tr w:rsidR="00A046F4" w:rsidRPr="00A35CDC" w:rsidTr="00E62B08">
        <w:tc>
          <w:tcPr>
            <w:tcW w:w="2204" w:type="dxa"/>
            <w:vMerge/>
          </w:tcPr>
          <w:p w:rsidR="00A046F4" w:rsidRPr="00A35CDC" w:rsidRDefault="00A046F4" w:rsidP="00A0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A046F4" w:rsidRDefault="00A046F4" w:rsidP="00A046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Registra los correos</w:t>
            </w:r>
          </w:p>
        </w:tc>
        <w:tc>
          <w:tcPr>
            <w:tcW w:w="1230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</w:tcPr>
          <w:p w:rsidR="00A046F4" w:rsidRPr="005E10E5" w:rsidRDefault="006A28EA" w:rsidP="00A046F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un no, faltan ajustes</w:t>
            </w:r>
          </w:p>
        </w:tc>
      </w:tr>
      <w:tr w:rsidR="00A046F4" w:rsidRPr="00A35CDC" w:rsidTr="00E62B08">
        <w:tc>
          <w:tcPr>
            <w:tcW w:w="2204" w:type="dxa"/>
            <w:vMerge/>
          </w:tcPr>
          <w:p w:rsidR="00A046F4" w:rsidRPr="00A35CDC" w:rsidRDefault="00A046F4" w:rsidP="00A0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A046F4" w:rsidRDefault="00A046F4" w:rsidP="00A046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ja ingresar al siguiente formulario sin haberse registrado</w:t>
            </w:r>
          </w:p>
        </w:tc>
        <w:tc>
          <w:tcPr>
            <w:tcW w:w="1230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</w:tcPr>
          <w:p w:rsidR="00A046F4" w:rsidRPr="005E10E5" w:rsidRDefault="006A28EA" w:rsidP="00A046F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í, porque no se han añadido  algunas funciones</w:t>
            </w:r>
          </w:p>
        </w:tc>
      </w:tr>
      <w:tr w:rsidR="00A046F4" w:rsidRPr="00A35CDC" w:rsidTr="00E62B08">
        <w:tc>
          <w:tcPr>
            <w:tcW w:w="2204" w:type="dxa"/>
            <w:vMerge/>
          </w:tcPr>
          <w:p w:rsidR="00A046F4" w:rsidRPr="00A35CDC" w:rsidRDefault="00A046F4" w:rsidP="00A0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A046F4" w:rsidRDefault="00A046F4" w:rsidP="00A046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ida que todos los campos </w:t>
            </w:r>
            <w:r w:rsidR="006A28EA">
              <w:rPr>
                <w:rFonts w:ascii="Calibri" w:hAnsi="Calibri"/>
                <w:color w:val="000000"/>
              </w:rPr>
              <w:t>estén</w:t>
            </w:r>
            <w:r>
              <w:rPr>
                <w:rFonts w:ascii="Calibri" w:hAnsi="Calibri"/>
                <w:color w:val="000000"/>
              </w:rPr>
              <w:t xml:space="preserve"> completos al dar clic en Registrarme</w:t>
            </w:r>
          </w:p>
        </w:tc>
        <w:tc>
          <w:tcPr>
            <w:tcW w:w="1230" w:type="dxa"/>
            <w:vAlign w:val="bottom"/>
          </w:tcPr>
          <w:p w:rsidR="00A046F4" w:rsidRDefault="00A046F4" w:rsidP="00A046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vAlign w:val="bottom"/>
          </w:tcPr>
          <w:p w:rsidR="00A046F4" w:rsidRDefault="00A046F4" w:rsidP="00A046F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</w:tcPr>
          <w:p w:rsidR="00A046F4" w:rsidRPr="005E10E5" w:rsidRDefault="009E216D" w:rsidP="00A046F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, valida ya que no están verificados</w:t>
            </w:r>
          </w:p>
        </w:tc>
      </w:tr>
      <w:tr w:rsidR="00A046F4" w:rsidRPr="00A35CDC" w:rsidTr="00E62B08">
        <w:tc>
          <w:tcPr>
            <w:tcW w:w="2204" w:type="dxa"/>
            <w:vMerge/>
          </w:tcPr>
          <w:p w:rsidR="00A046F4" w:rsidRPr="00A35CDC" w:rsidRDefault="00A046F4" w:rsidP="00A04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A046F4" w:rsidRDefault="00A046F4" w:rsidP="00A046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 link de iniciar </w:t>
            </w:r>
            <w:r w:rsidR="006A28EA">
              <w:rPr>
                <w:rFonts w:ascii="Calibri" w:hAnsi="Calibri"/>
                <w:color w:val="000000"/>
              </w:rPr>
              <w:t>sesión</w:t>
            </w:r>
            <w:r>
              <w:rPr>
                <w:rFonts w:ascii="Calibri" w:hAnsi="Calibri"/>
                <w:color w:val="000000"/>
              </w:rPr>
              <w:t xml:space="preserve"> funciona correctamente </w:t>
            </w:r>
          </w:p>
          <w:p w:rsidR="00A046F4" w:rsidRDefault="00A046F4" w:rsidP="00A046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0" w:type="dxa"/>
            <w:vAlign w:val="bottom"/>
          </w:tcPr>
          <w:p w:rsidR="00A046F4" w:rsidRDefault="00A046F4" w:rsidP="00A046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vAlign w:val="bottom"/>
          </w:tcPr>
          <w:p w:rsidR="00A046F4" w:rsidRDefault="00A046F4" w:rsidP="00A046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</w:tcPr>
          <w:p w:rsidR="00A046F4" w:rsidRPr="005E10E5" w:rsidRDefault="00DD4E56" w:rsidP="00A046F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, cumple con sus expectativas</w:t>
            </w:r>
          </w:p>
        </w:tc>
      </w:tr>
    </w:tbl>
    <w:p w:rsidR="00A54682" w:rsidRDefault="00A54682"/>
    <w:p w:rsidR="00A54682" w:rsidRDefault="00A54682"/>
    <w:p w:rsidR="00A54682" w:rsidRDefault="00A54682"/>
    <w:tbl>
      <w:tblPr>
        <w:tblStyle w:val="Tablaconcuadrcula"/>
        <w:tblW w:w="11057" w:type="dxa"/>
        <w:tblInd w:w="-1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746"/>
        <w:gridCol w:w="2925"/>
        <w:gridCol w:w="1230"/>
        <w:gridCol w:w="1817"/>
        <w:gridCol w:w="639"/>
        <w:gridCol w:w="966"/>
        <w:gridCol w:w="284"/>
        <w:gridCol w:w="248"/>
        <w:gridCol w:w="202"/>
      </w:tblGrid>
      <w:tr w:rsidR="00C50B52" w:rsidTr="00AF119F">
        <w:trPr>
          <w:gridAfter w:val="1"/>
          <w:wAfter w:w="202" w:type="dxa"/>
          <w:trHeight w:val="700"/>
        </w:trPr>
        <w:tc>
          <w:tcPr>
            <w:tcW w:w="2746" w:type="dxa"/>
            <w:vMerge w:val="restart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0058C84" wp14:editId="3FEC636B">
                  <wp:extent cx="1169582" cy="99175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gridSpan w:val="4"/>
            <w:vMerge w:val="restart"/>
          </w:tcPr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CUADRO DE DEFINICION DE FUENTES DE CONOCIMIENTO, PRUEBAS DE ANALISIS</w:t>
            </w:r>
          </w:p>
        </w:tc>
        <w:tc>
          <w:tcPr>
            <w:tcW w:w="1498" w:type="dxa"/>
            <w:gridSpan w:val="3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Tr="00AF119F">
        <w:trPr>
          <w:gridAfter w:val="1"/>
          <w:wAfter w:w="202" w:type="dxa"/>
          <w:trHeight w:val="704"/>
        </w:trPr>
        <w:tc>
          <w:tcPr>
            <w:tcW w:w="2746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1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AF119F">
        <w:trPr>
          <w:gridAfter w:val="1"/>
          <w:wAfter w:w="202" w:type="dxa"/>
          <w:trHeight w:val="390"/>
        </w:trPr>
        <w:tc>
          <w:tcPr>
            <w:tcW w:w="2746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6611" w:type="dxa"/>
            <w:gridSpan w:val="4"/>
            <w:vMerge w:val="restart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sz w:val="24"/>
                <w:szCs w:val="24"/>
              </w:rPr>
              <w:t>SISTEMA DE CONTROL PARA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MEJORAMIENTO E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PROCESOS DE CONFEC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UNA PRENDA.</w:t>
            </w:r>
          </w:p>
        </w:tc>
        <w:tc>
          <w:tcPr>
            <w:tcW w:w="1498" w:type="dxa"/>
            <w:gridSpan w:val="3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PAGINA</w:t>
            </w:r>
          </w:p>
        </w:tc>
      </w:tr>
      <w:tr w:rsidR="00C50B52" w:rsidTr="00AF119F">
        <w:trPr>
          <w:gridAfter w:val="1"/>
          <w:wAfter w:w="202" w:type="dxa"/>
          <w:trHeight w:val="423"/>
        </w:trPr>
        <w:tc>
          <w:tcPr>
            <w:tcW w:w="2746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1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gridSpan w:val="3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AF119F">
        <w:trPr>
          <w:gridAfter w:val="1"/>
          <w:wAfter w:w="202" w:type="dxa"/>
          <w:trHeight w:val="77"/>
        </w:trPr>
        <w:tc>
          <w:tcPr>
            <w:tcW w:w="2746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:rsidR="00C50B52" w:rsidRPr="005F731D" w:rsidRDefault="00C50B52" w:rsidP="007B46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UDITADA</w:t>
            </w:r>
          </w:p>
        </w:tc>
        <w:tc>
          <w:tcPr>
            <w:tcW w:w="4155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OBJETO DE ESTUDIO</w:t>
            </w:r>
          </w:p>
        </w:tc>
        <w:tc>
          <w:tcPr>
            <w:tcW w:w="2137" w:type="dxa"/>
            <w:gridSpan w:val="4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I</w:t>
            </w:r>
          </w:p>
        </w:tc>
      </w:tr>
      <w:tr w:rsidR="00C50B52" w:rsidTr="00AF119F">
        <w:trPr>
          <w:gridAfter w:val="1"/>
          <w:wAfter w:w="202" w:type="dxa"/>
          <w:trHeight w:val="907"/>
        </w:trPr>
        <w:tc>
          <w:tcPr>
            <w:tcW w:w="2746" w:type="dxa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MATERIAL DE SOPORTE</w:t>
            </w:r>
          </w:p>
        </w:tc>
        <w:tc>
          <w:tcPr>
            <w:tcW w:w="8109" w:type="dxa"/>
            <w:gridSpan w:val="7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CMMI VERSION 1</w:t>
            </w:r>
          </w:p>
        </w:tc>
      </w:tr>
      <w:tr w:rsidR="00C50B52" w:rsidTr="00AF119F">
        <w:trPr>
          <w:gridAfter w:val="1"/>
          <w:wAfter w:w="202" w:type="dxa"/>
          <w:trHeight w:val="658"/>
        </w:trPr>
        <w:tc>
          <w:tcPr>
            <w:tcW w:w="2746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 DE PROCESO</w:t>
            </w:r>
          </w:p>
        </w:tc>
        <w:tc>
          <w:tcPr>
            <w:tcW w:w="4155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del proyecto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PRACTICAS ESPECIFICAS</w:t>
            </w:r>
          </w:p>
        </w:tc>
        <w:tc>
          <w:tcPr>
            <w:tcW w:w="2137" w:type="dxa"/>
            <w:gridSpan w:val="4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BF156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s</w:t>
            </w:r>
          </w:p>
        </w:tc>
      </w:tr>
      <w:tr w:rsidR="00C50B52" w:rsidTr="00AF119F">
        <w:trPr>
          <w:gridAfter w:val="1"/>
          <w:wAfter w:w="202" w:type="dxa"/>
          <w:trHeight w:val="77"/>
        </w:trPr>
        <w:tc>
          <w:tcPr>
            <w:tcW w:w="10855" w:type="dxa"/>
            <w:gridSpan w:val="8"/>
          </w:tcPr>
          <w:p w:rsidR="00E85ABE" w:rsidRDefault="00E85ABE" w:rsidP="00E85A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E85A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SCRIPCION DE ACTIVIDAD/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C70C7">
              <w:rPr>
                <w:rFonts w:ascii="Arial" w:hAnsi="Arial" w:cs="Arial"/>
                <w:sz w:val="24"/>
                <w:szCs w:val="24"/>
              </w:rPr>
              <w:t xml:space="preserve"> El objetivo de la prueba es </w:t>
            </w:r>
          </w:p>
        </w:tc>
      </w:tr>
      <w:tr w:rsidR="00C50B52" w:rsidTr="00AF119F">
        <w:trPr>
          <w:gridAfter w:val="1"/>
          <w:wAfter w:w="202" w:type="dxa"/>
          <w:trHeight w:val="700"/>
        </w:trPr>
        <w:tc>
          <w:tcPr>
            <w:tcW w:w="2746" w:type="dxa"/>
            <w:vMerge w:val="restart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FUENTES DE CONOCIMIENTO</w:t>
            </w:r>
          </w:p>
        </w:tc>
        <w:tc>
          <w:tcPr>
            <w:tcW w:w="8109" w:type="dxa"/>
            <w:gridSpan w:val="7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REPOSITORIO DE PRUEBAS APLICABLES</w:t>
            </w:r>
          </w:p>
        </w:tc>
      </w:tr>
      <w:tr w:rsidR="00C50B52" w:rsidTr="00AF119F">
        <w:trPr>
          <w:gridAfter w:val="1"/>
          <w:wAfter w:w="202" w:type="dxa"/>
          <w:trHeight w:val="744"/>
        </w:trPr>
        <w:tc>
          <w:tcPr>
            <w:tcW w:w="2746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9" w:type="dxa"/>
            <w:gridSpan w:val="7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 ANALISIS</w:t>
            </w:r>
          </w:p>
        </w:tc>
      </w:tr>
      <w:tr w:rsidR="00C50B52" w:rsidTr="00AF119F">
        <w:trPr>
          <w:gridAfter w:val="1"/>
          <w:wAfter w:w="202" w:type="dxa"/>
          <w:trHeight w:val="6221"/>
        </w:trPr>
        <w:tc>
          <w:tcPr>
            <w:tcW w:w="2746" w:type="dxa"/>
          </w:tcPr>
          <w:p w:rsidR="00AF119F" w:rsidRPr="00AF119F" w:rsidRDefault="00AF119F" w:rsidP="00AF11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lastRenderedPageBreak/>
              <w:t>Plantillas de fichas técnicas de empresas y del CMTC</w:t>
            </w:r>
          </w:p>
          <w:p w:rsidR="00AF119F" w:rsidRPr="00AF119F" w:rsidRDefault="00AF119F" w:rsidP="00AF11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Entrevistas o instructores del CMTC</w:t>
            </w:r>
          </w:p>
          <w:p w:rsidR="00AF119F" w:rsidRPr="00AF119F" w:rsidRDefault="00AF119F" w:rsidP="00AF11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Observación del proceso de costura de aprendices del CMTC</w:t>
            </w:r>
          </w:p>
          <w:p w:rsidR="00AF119F" w:rsidRDefault="00AF119F" w:rsidP="00AF119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Encuestas hechas a los aprendices del CMTC</w:t>
            </w:r>
          </w:p>
          <w:p w:rsidR="00C50B52" w:rsidRPr="00AF119F" w:rsidRDefault="00AF119F" w:rsidP="007B46D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Similitud con otros programas de confección(Estado de arte)</w:t>
            </w:r>
          </w:p>
        </w:tc>
        <w:tc>
          <w:tcPr>
            <w:tcW w:w="8109" w:type="dxa"/>
            <w:gridSpan w:val="7"/>
          </w:tcPr>
          <w:p w:rsidR="00B35827" w:rsidRDefault="00B35827" w:rsidP="00B358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la existencia de las plantillas de Fichas Técnicas, para realizar una observación entre dichas plantillas y nuestro proyecto.</w:t>
            </w:r>
          </w:p>
          <w:p w:rsidR="00B35827" w:rsidRDefault="00B35827" w:rsidP="00B358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entrevista realizada a los profesores del CMTC.</w:t>
            </w:r>
          </w:p>
          <w:p w:rsidR="00B35827" w:rsidRDefault="00B35827" w:rsidP="00B358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la documentación acerca de la observación realizada a los aprendices del CMTC.</w:t>
            </w:r>
          </w:p>
          <w:p w:rsidR="00B35827" w:rsidRDefault="00B35827" w:rsidP="00B358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las encuestas realizadas a los aprendices del CMTC.</w:t>
            </w:r>
          </w:p>
          <w:p w:rsidR="00B35827" w:rsidRDefault="00B35827" w:rsidP="00B35827">
            <w:pPr>
              <w:pStyle w:val="Prrafodelista"/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 el estado del arte en relación a nuestro proyecto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AF119F">
        <w:trPr>
          <w:gridAfter w:val="1"/>
          <w:wAfter w:w="202" w:type="dxa"/>
          <w:trHeight w:val="700"/>
        </w:trPr>
        <w:tc>
          <w:tcPr>
            <w:tcW w:w="2746" w:type="dxa"/>
          </w:tcPr>
          <w:p w:rsidR="00C50B52" w:rsidRPr="00831A69" w:rsidRDefault="00C50B52" w:rsidP="007B4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RESPONSABLES</w:t>
            </w:r>
          </w:p>
        </w:tc>
        <w:tc>
          <w:tcPr>
            <w:tcW w:w="8109" w:type="dxa"/>
            <w:gridSpan w:val="7"/>
          </w:tcPr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a Velásquez</w:t>
            </w:r>
          </w:p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o Valenzuela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a Vargas </w:t>
            </w:r>
          </w:p>
        </w:tc>
      </w:tr>
      <w:tr w:rsidR="00AF119F" w:rsidTr="00AF119F">
        <w:trPr>
          <w:gridBefore w:val="6"/>
          <w:gridAfter w:val="1"/>
          <w:wBefore w:w="10323" w:type="dxa"/>
          <w:wAfter w:w="202" w:type="dxa"/>
          <w:trHeight w:val="700"/>
        </w:trPr>
        <w:tc>
          <w:tcPr>
            <w:tcW w:w="284" w:type="dxa"/>
          </w:tcPr>
          <w:p w:rsidR="00AF119F" w:rsidRPr="00831A69" w:rsidRDefault="00AF119F" w:rsidP="007B46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dxa"/>
          </w:tcPr>
          <w:p w:rsidR="00AF119F" w:rsidRDefault="00AF119F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AF119F">
        <w:trPr>
          <w:trHeight w:val="699"/>
        </w:trPr>
        <w:tc>
          <w:tcPr>
            <w:tcW w:w="2746" w:type="dxa"/>
            <w:vMerge w:val="restart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A35CD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AAED3F0" wp14:editId="500596BF">
                  <wp:extent cx="1169582" cy="99175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gridSpan w:val="4"/>
            <w:vMerge w:val="restart"/>
          </w:tcPr>
          <w:p w:rsidR="00C50B52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A35CDC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LISTA DE CHEQUEO PRACTICAS ESPECIFICAS CMMI VERSION 1</w:t>
            </w:r>
          </w:p>
        </w:tc>
        <w:tc>
          <w:tcPr>
            <w:tcW w:w="1700" w:type="dxa"/>
            <w:gridSpan w:val="4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RPr="00A35CDC" w:rsidTr="00AF119F">
        <w:trPr>
          <w:trHeight w:val="543"/>
        </w:trPr>
        <w:tc>
          <w:tcPr>
            <w:tcW w:w="2746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1" w:type="dxa"/>
            <w:gridSpan w:val="4"/>
            <w:vMerge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4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11057" w:type="dxa"/>
            <w:gridSpan w:val="9"/>
          </w:tcPr>
          <w:p w:rsidR="00253BCA" w:rsidRDefault="00253BCA" w:rsidP="00253B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LANIFICACION DEL PROYECTO</w:t>
            </w:r>
          </w:p>
          <w:p w:rsidR="00253BCA" w:rsidRPr="00831A69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AF119F">
        <w:tc>
          <w:tcPr>
            <w:tcW w:w="2746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RACTICA ESPECIFICA</w:t>
            </w:r>
          </w:p>
        </w:tc>
        <w:tc>
          <w:tcPr>
            <w:tcW w:w="2925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</w:t>
            </w: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DIRECTO</w:t>
            </w:r>
          </w:p>
        </w:tc>
        <w:tc>
          <w:tcPr>
            <w:tcW w:w="123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  <w:tc>
          <w:tcPr>
            <w:tcW w:w="2456" w:type="dxa"/>
            <w:gridSpan w:val="2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NO CUMPLE</w:t>
            </w:r>
          </w:p>
        </w:tc>
        <w:tc>
          <w:tcPr>
            <w:tcW w:w="1700" w:type="dxa"/>
            <w:gridSpan w:val="4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 INDIRECTO</w:t>
            </w:r>
          </w:p>
        </w:tc>
      </w:tr>
      <w:tr w:rsidR="001D1659" w:rsidRPr="00A35CDC" w:rsidTr="00AF119F">
        <w:tc>
          <w:tcPr>
            <w:tcW w:w="2746" w:type="dxa"/>
            <w:vMerge w:val="restart"/>
          </w:tcPr>
          <w:p w:rsidR="001D1659" w:rsidRDefault="001D1659" w:rsidP="001D16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1659" w:rsidRDefault="001D1659" w:rsidP="001D16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1659" w:rsidRDefault="001D1659" w:rsidP="001D16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1659" w:rsidRPr="00A35CDC" w:rsidRDefault="001D1659" w:rsidP="001D16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40"/>
                <w:szCs w:val="24"/>
              </w:rPr>
              <w:t xml:space="preserve">Consultas </w:t>
            </w:r>
          </w:p>
        </w:tc>
        <w:tc>
          <w:tcPr>
            <w:tcW w:w="2925" w:type="dxa"/>
            <w:vAlign w:val="bottom"/>
          </w:tcPr>
          <w:p w:rsidR="001D1659" w:rsidRDefault="001D1659" w:rsidP="001D16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 formulario funciona correctamente </w:t>
            </w:r>
          </w:p>
        </w:tc>
        <w:tc>
          <w:tcPr>
            <w:tcW w:w="1230" w:type="dxa"/>
            <w:vAlign w:val="bottom"/>
          </w:tcPr>
          <w:p w:rsidR="001D1659" w:rsidRDefault="001D1659" w:rsidP="001D16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56" w:type="dxa"/>
            <w:gridSpan w:val="2"/>
            <w:vAlign w:val="bottom"/>
          </w:tcPr>
          <w:p w:rsidR="001D1659" w:rsidRDefault="001D1659" w:rsidP="001D16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4"/>
          </w:tcPr>
          <w:p w:rsidR="001D1659" w:rsidRPr="00031B02" w:rsidRDefault="00031B02" w:rsidP="00031B02">
            <w:pPr>
              <w:rPr>
                <w:rFonts w:ascii="Arial" w:hAnsi="Arial" w:cs="Arial"/>
                <w:sz w:val="20"/>
                <w:szCs w:val="24"/>
              </w:rPr>
            </w:pPr>
            <w:r w:rsidRPr="00031B02">
              <w:rPr>
                <w:rFonts w:ascii="Arial" w:hAnsi="Arial" w:cs="Arial"/>
                <w:sz w:val="20"/>
                <w:szCs w:val="24"/>
              </w:rPr>
              <w:t>Aún le faltan arreglos</w:t>
            </w:r>
          </w:p>
        </w:tc>
      </w:tr>
      <w:tr w:rsidR="001D1659" w:rsidRPr="00A35CDC" w:rsidTr="00AF119F">
        <w:trPr>
          <w:trHeight w:val="422"/>
        </w:trPr>
        <w:tc>
          <w:tcPr>
            <w:tcW w:w="2746" w:type="dxa"/>
            <w:vMerge/>
          </w:tcPr>
          <w:p w:rsidR="001D1659" w:rsidRPr="00A35CDC" w:rsidRDefault="001D1659" w:rsidP="001D16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  <w:vAlign w:val="bottom"/>
          </w:tcPr>
          <w:p w:rsidR="001D1659" w:rsidRDefault="001D1659" w:rsidP="001D16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ida que los campos estén diligenciados </w:t>
            </w:r>
          </w:p>
        </w:tc>
        <w:tc>
          <w:tcPr>
            <w:tcW w:w="1230" w:type="dxa"/>
            <w:vAlign w:val="bottom"/>
          </w:tcPr>
          <w:p w:rsidR="001D1659" w:rsidRDefault="001D1659" w:rsidP="001D16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56" w:type="dxa"/>
            <w:gridSpan w:val="2"/>
            <w:vAlign w:val="bottom"/>
          </w:tcPr>
          <w:p w:rsidR="001D1659" w:rsidRDefault="001D1659" w:rsidP="001D16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4"/>
          </w:tcPr>
          <w:p w:rsidR="001D1659" w:rsidRPr="00031B02" w:rsidRDefault="00AD6943" w:rsidP="001D165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alta validar los campos</w:t>
            </w:r>
          </w:p>
        </w:tc>
      </w:tr>
      <w:tr w:rsidR="001D1659" w:rsidRPr="00A35CDC" w:rsidTr="00AF119F">
        <w:tc>
          <w:tcPr>
            <w:tcW w:w="2746" w:type="dxa"/>
            <w:vMerge/>
          </w:tcPr>
          <w:p w:rsidR="001D1659" w:rsidRPr="00A35CDC" w:rsidRDefault="001D1659" w:rsidP="001D16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  <w:vAlign w:val="bottom"/>
          </w:tcPr>
          <w:p w:rsidR="001D1659" w:rsidRDefault="001D1659" w:rsidP="001D16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ida los caracteres especiales en el campo de Referencia de la Producción </w:t>
            </w:r>
          </w:p>
        </w:tc>
        <w:tc>
          <w:tcPr>
            <w:tcW w:w="1230" w:type="dxa"/>
            <w:vAlign w:val="bottom"/>
          </w:tcPr>
          <w:p w:rsidR="001D1659" w:rsidRDefault="001D1659" w:rsidP="001D16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456" w:type="dxa"/>
            <w:gridSpan w:val="2"/>
            <w:vAlign w:val="bottom"/>
          </w:tcPr>
          <w:p w:rsidR="001D1659" w:rsidRDefault="001D1659" w:rsidP="001D16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0" w:type="dxa"/>
            <w:gridSpan w:val="4"/>
          </w:tcPr>
          <w:p w:rsidR="001D1659" w:rsidRPr="00031B02" w:rsidRDefault="00AD6943" w:rsidP="001D165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umple con todos los caracteres requeridos </w:t>
            </w:r>
          </w:p>
        </w:tc>
      </w:tr>
      <w:tr w:rsidR="001D1659" w:rsidRPr="00A35CDC" w:rsidTr="00AF119F">
        <w:tc>
          <w:tcPr>
            <w:tcW w:w="2746" w:type="dxa"/>
            <w:vMerge/>
          </w:tcPr>
          <w:p w:rsidR="001D1659" w:rsidRPr="00A35CDC" w:rsidRDefault="001D1659" w:rsidP="001D16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  <w:vAlign w:val="bottom"/>
          </w:tcPr>
          <w:p w:rsidR="001D1659" w:rsidRDefault="001D1659" w:rsidP="001D16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ida los caracteres especiales en el campo de Prendas a Realizar  </w:t>
            </w:r>
          </w:p>
        </w:tc>
        <w:tc>
          <w:tcPr>
            <w:tcW w:w="1230" w:type="dxa"/>
            <w:vAlign w:val="bottom"/>
          </w:tcPr>
          <w:p w:rsidR="001D1659" w:rsidRDefault="001D1659" w:rsidP="001D16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56" w:type="dxa"/>
            <w:gridSpan w:val="2"/>
            <w:vAlign w:val="bottom"/>
          </w:tcPr>
          <w:p w:rsidR="001D1659" w:rsidRDefault="001D1659" w:rsidP="001D16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4"/>
          </w:tcPr>
          <w:p w:rsidR="001D1659" w:rsidRPr="00031B02" w:rsidRDefault="00AD6943" w:rsidP="001D165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y que validar ciertos caracteres requeridos</w:t>
            </w:r>
          </w:p>
        </w:tc>
      </w:tr>
      <w:tr w:rsidR="001D1659" w:rsidRPr="00A35CDC" w:rsidTr="00AF119F">
        <w:tc>
          <w:tcPr>
            <w:tcW w:w="2746" w:type="dxa"/>
            <w:vMerge/>
          </w:tcPr>
          <w:p w:rsidR="001D1659" w:rsidRPr="00A35CDC" w:rsidRDefault="001D1659" w:rsidP="001D16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  <w:vAlign w:val="bottom"/>
          </w:tcPr>
          <w:p w:rsidR="001D1659" w:rsidRDefault="001D1659" w:rsidP="001D16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 se le da clic en el botón Continuar sin haber puesto la referencia, deja continuar</w:t>
            </w:r>
          </w:p>
        </w:tc>
        <w:tc>
          <w:tcPr>
            <w:tcW w:w="1230" w:type="dxa"/>
            <w:vAlign w:val="bottom"/>
          </w:tcPr>
          <w:p w:rsidR="001D1659" w:rsidRDefault="001D1659" w:rsidP="001D16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56" w:type="dxa"/>
            <w:gridSpan w:val="2"/>
            <w:vAlign w:val="bottom"/>
          </w:tcPr>
          <w:p w:rsidR="001D1659" w:rsidRDefault="001D1659" w:rsidP="001D165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4"/>
          </w:tcPr>
          <w:p w:rsidR="001D1659" w:rsidRPr="00031B02" w:rsidRDefault="00AF119F" w:rsidP="001D165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, ya que a un no se le implementan como obligatorio</w:t>
            </w:r>
          </w:p>
        </w:tc>
      </w:tr>
      <w:tr w:rsidR="00AF119F" w:rsidRPr="00A35CDC" w:rsidTr="00AF119F">
        <w:tc>
          <w:tcPr>
            <w:tcW w:w="2746" w:type="dxa"/>
            <w:vMerge/>
          </w:tcPr>
          <w:p w:rsidR="00AF119F" w:rsidRPr="00A35CDC" w:rsidRDefault="00AF119F" w:rsidP="00AF11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  <w:vAlign w:val="bottom"/>
          </w:tcPr>
          <w:p w:rsidR="00AF119F" w:rsidRDefault="00AF119F" w:rsidP="00AF1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  selecciona la actividad consultar, valida que solo se llene el campo de referencia </w:t>
            </w:r>
          </w:p>
        </w:tc>
        <w:tc>
          <w:tcPr>
            <w:tcW w:w="1230" w:type="dxa"/>
            <w:vAlign w:val="bottom"/>
          </w:tcPr>
          <w:p w:rsidR="00AF119F" w:rsidRDefault="00AF119F" w:rsidP="00AF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56" w:type="dxa"/>
            <w:gridSpan w:val="2"/>
            <w:vAlign w:val="bottom"/>
          </w:tcPr>
          <w:p w:rsidR="00AF119F" w:rsidRDefault="00AF119F" w:rsidP="00AF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4"/>
          </w:tcPr>
          <w:p w:rsidR="00AF119F" w:rsidRPr="00031B02" w:rsidRDefault="00AF119F" w:rsidP="00AF119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y que validar ciertos caracteres requeridos</w:t>
            </w:r>
          </w:p>
        </w:tc>
      </w:tr>
      <w:tr w:rsidR="00AF119F" w:rsidRPr="00A35CDC" w:rsidTr="00AF119F">
        <w:tc>
          <w:tcPr>
            <w:tcW w:w="2746" w:type="dxa"/>
            <w:vMerge/>
          </w:tcPr>
          <w:p w:rsidR="00AF119F" w:rsidRPr="00A35CDC" w:rsidRDefault="00AF119F" w:rsidP="00AF11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  <w:vAlign w:val="bottom"/>
          </w:tcPr>
          <w:p w:rsidR="00AF119F" w:rsidRDefault="00AF119F" w:rsidP="00AF1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ida que se Cierre la sesión </w:t>
            </w:r>
          </w:p>
        </w:tc>
        <w:tc>
          <w:tcPr>
            <w:tcW w:w="1230" w:type="dxa"/>
            <w:vAlign w:val="bottom"/>
          </w:tcPr>
          <w:p w:rsidR="00AF119F" w:rsidRDefault="00AF119F" w:rsidP="00AF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56" w:type="dxa"/>
            <w:gridSpan w:val="2"/>
            <w:vAlign w:val="bottom"/>
          </w:tcPr>
          <w:p w:rsidR="00AF119F" w:rsidRDefault="00AF119F" w:rsidP="00AF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4"/>
          </w:tcPr>
          <w:p w:rsidR="00AF119F" w:rsidRPr="00031B02" w:rsidRDefault="00AF119F" w:rsidP="00AF119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y que validar ciertos caracteres requeridos</w:t>
            </w:r>
          </w:p>
        </w:tc>
      </w:tr>
      <w:tr w:rsidR="00AF119F" w:rsidRPr="00A35CDC" w:rsidTr="00AF119F">
        <w:tc>
          <w:tcPr>
            <w:tcW w:w="2746" w:type="dxa"/>
            <w:vMerge/>
          </w:tcPr>
          <w:p w:rsidR="00AF119F" w:rsidRPr="00A35CDC" w:rsidRDefault="00AF119F" w:rsidP="00AF11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  <w:vAlign w:val="bottom"/>
          </w:tcPr>
          <w:p w:rsidR="00AF119F" w:rsidRDefault="00AF119F" w:rsidP="00AF1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 despliega el menú de Fichas Técnicas correctamente</w:t>
            </w:r>
          </w:p>
        </w:tc>
        <w:tc>
          <w:tcPr>
            <w:tcW w:w="1230" w:type="dxa"/>
            <w:vAlign w:val="bottom"/>
          </w:tcPr>
          <w:p w:rsidR="00AF119F" w:rsidRDefault="00AF119F" w:rsidP="00AF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56" w:type="dxa"/>
            <w:gridSpan w:val="2"/>
            <w:vAlign w:val="bottom"/>
          </w:tcPr>
          <w:p w:rsidR="00AF119F" w:rsidRDefault="00AF119F" w:rsidP="00AF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4"/>
          </w:tcPr>
          <w:p w:rsidR="00AF119F" w:rsidRPr="001520F2" w:rsidRDefault="00AF119F" w:rsidP="00AF119F">
            <w:pPr>
              <w:rPr>
                <w:rFonts w:ascii="Arial" w:hAnsi="Arial" w:cs="Arial"/>
                <w:sz w:val="20"/>
                <w:szCs w:val="24"/>
              </w:rPr>
            </w:pPr>
            <w:r w:rsidRPr="001520F2">
              <w:rPr>
                <w:rFonts w:ascii="Arial" w:hAnsi="Arial" w:cs="Arial"/>
                <w:sz w:val="20"/>
                <w:szCs w:val="24"/>
              </w:rPr>
              <w:t>No, faltan mejoras</w:t>
            </w:r>
            <w:r w:rsidR="001520F2">
              <w:rPr>
                <w:rFonts w:ascii="Arial" w:hAnsi="Arial" w:cs="Arial"/>
                <w:sz w:val="20"/>
                <w:szCs w:val="24"/>
              </w:rPr>
              <w:t xml:space="preserve"> en esos aspectos</w:t>
            </w:r>
          </w:p>
        </w:tc>
      </w:tr>
      <w:tr w:rsidR="00AF119F" w:rsidRPr="00A35CDC" w:rsidTr="00AF119F">
        <w:tc>
          <w:tcPr>
            <w:tcW w:w="2746" w:type="dxa"/>
            <w:vMerge/>
          </w:tcPr>
          <w:p w:rsidR="00AF119F" w:rsidRPr="00A35CDC" w:rsidRDefault="00AF119F" w:rsidP="00AF11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  <w:vAlign w:val="bottom"/>
          </w:tcPr>
          <w:p w:rsidR="00AF119F" w:rsidRDefault="00AF119F" w:rsidP="00AF1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 despliega el menú de Procesos correctamente</w:t>
            </w:r>
          </w:p>
        </w:tc>
        <w:tc>
          <w:tcPr>
            <w:tcW w:w="1230" w:type="dxa"/>
            <w:vAlign w:val="bottom"/>
          </w:tcPr>
          <w:p w:rsidR="00AF119F" w:rsidRDefault="00AF119F" w:rsidP="00AF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56" w:type="dxa"/>
            <w:gridSpan w:val="2"/>
            <w:vAlign w:val="bottom"/>
          </w:tcPr>
          <w:p w:rsidR="00AF119F" w:rsidRDefault="00AF119F" w:rsidP="00AF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0" w:type="dxa"/>
            <w:gridSpan w:val="4"/>
          </w:tcPr>
          <w:p w:rsidR="00AF119F" w:rsidRPr="001520F2" w:rsidRDefault="001520F2" w:rsidP="00AF119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 se ha diseñado correctamente</w:t>
            </w:r>
          </w:p>
        </w:tc>
      </w:tr>
      <w:tr w:rsidR="00AF119F" w:rsidRPr="00A35CDC" w:rsidTr="00AF119F">
        <w:tc>
          <w:tcPr>
            <w:tcW w:w="2746" w:type="dxa"/>
            <w:vMerge/>
          </w:tcPr>
          <w:p w:rsidR="00AF119F" w:rsidRPr="00A35CDC" w:rsidRDefault="00AF119F" w:rsidP="00AF11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  <w:vAlign w:val="bottom"/>
          </w:tcPr>
          <w:p w:rsidR="00AF119F" w:rsidRDefault="00AF119F" w:rsidP="00AF1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botón de contáctenos lo redirección al formulario correspondiente</w:t>
            </w:r>
          </w:p>
        </w:tc>
        <w:tc>
          <w:tcPr>
            <w:tcW w:w="1230" w:type="dxa"/>
            <w:vAlign w:val="bottom"/>
          </w:tcPr>
          <w:p w:rsidR="00AF119F" w:rsidRDefault="00AF119F" w:rsidP="00AF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456" w:type="dxa"/>
            <w:gridSpan w:val="2"/>
            <w:vAlign w:val="bottom"/>
          </w:tcPr>
          <w:p w:rsidR="00AF119F" w:rsidRDefault="00AF119F" w:rsidP="00AF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0" w:type="dxa"/>
            <w:gridSpan w:val="4"/>
          </w:tcPr>
          <w:p w:rsidR="00AF119F" w:rsidRPr="001520F2" w:rsidRDefault="001520F2" w:rsidP="00AF119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fectivamente, re direcciona al formulario correspondiente</w:t>
            </w:r>
          </w:p>
        </w:tc>
      </w:tr>
      <w:tr w:rsidR="00AF119F" w:rsidRPr="00A35CDC" w:rsidTr="00AF119F">
        <w:tc>
          <w:tcPr>
            <w:tcW w:w="2746" w:type="dxa"/>
            <w:vMerge/>
          </w:tcPr>
          <w:p w:rsidR="00AF119F" w:rsidRPr="00A35CDC" w:rsidRDefault="00AF119F" w:rsidP="00AF119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  <w:vAlign w:val="bottom"/>
          </w:tcPr>
          <w:p w:rsidR="00AF119F" w:rsidRDefault="00AF119F" w:rsidP="00AF11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botón de inicio lo redirección al formulario correspondiente</w:t>
            </w:r>
          </w:p>
        </w:tc>
        <w:tc>
          <w:tcPr>
            <w:tcW w:w="1230" w:type="dxa"/>
            <w:vAlign w:val="bottom"/>
          </w:tcPr>
          <w:p w:rsidR="00AF119F" w:rsidRDefault="00AF119F" w:rsidP="00AF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456" w:type="dxa"/>
            <w:gridSpan w:val="2"/>
            <w:vAlign w:val="bottom"/>
          </w:tcPr>
          <w:p w:rsidR="00AF119F" w:rsidRDefault="00AF119F" w:rsidP="00AF11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0" w:type="dxa"/>
            <w:gridSpan w:val="4"/>
          </w:tcPr>
          <w:p w:rsidR="00AF119F" w:rsidRPr="001520F2" w:rsidRDefault="001520F2" w:rsidP="00AF119F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fectivamente, re direcciona al formulario correspondiente</w:t>
            </w:r>
          </w:p>
        </w:tc>
      </w:tr>
    </w:tbl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tbl>
      <w:tblPr>
        <w:tblStyle w:val="Tablaconcuadrcula"/>
        <w:tblW w:w="11057" w:type="dxa"/>
        <w:tblInd w:w="-1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746"/>
        <w:gridCol w:w="2925"/>
        <w:gridCol w:w="1230"/>
        <w:gridCol w:w="1817"/>
        <w:gridCol w:w="639"/>
        <w:gridCol w:w="1498"/>
        <w:gridCol w:w="202"/>
      </w:tblGrid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0058C84" wp14:editId="3FEC636B">
                  <wp:extent cx="1169582" cy="991751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CUADRO DE DEFINICION DE FUENTES DE CONOCIMIENTO, PRUEBAS DE ANALISIS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Tr="007B46D3">
        <w:trPr>
          <w:gridAfter w:val="1"/>
          <w:wAfter w:w="203" w:type="dxa"/>
          <w:trHeight w:val="70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390"/>
        </w:trPr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7152" w:type="dxa"/>
            <w:gridSpan w:val="4"/>
            <w:vMerge w:val="restart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sz w:val="24"/>
                <w:szCs w:val="24"/>
              </w:rPr>
              <w:t>SISTEMA DE CONTROL PARA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MEJORAMIENTO E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PROCESOS DE CONFEC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UNA PRENDA.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PAGINA</w:t>
            </w:r>
          </w:p>
        </w:tc>
      </w:tr>
      <w:tr w:rsidR="00C50B52" w:rsidTr="007B46D3">
        <w:trPr>
          <w:gridAfter w:val="1"/>
          <w:wAfter w:w="203" w:type="dxa"/>
          <w:trHeight w:val="423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:rsidR="00C50B52" w:rsidRPr="005F731D" w:rsidRDefault="00C50B52" w:rsidP="007B46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UDITADA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OBJETO DE ESTUDIO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I</w:t>
            </w:r>
          </w:p>
        </w:tc>
      </w:tr>
      <w:tr w:rsidR="00C50B52" w:rsidTr="007B46D3">
        <w:trPr>
          <w:gridAfter w:val="1"/>
          <w:wAfter w:w="203" w:type="dxa"/>
          <w:trHeight w:val="907"/>
        </w:trPr>
        <w:tc>
          <w:tcPr>
            <w:tcW w:w="2204" w:type="dxa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MATERIAL DE SOPORTE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CMMI VERSION 1</w:t>
            </w:r>
          </w:p>
        </w:tc>
      </w:tr>
      <w:tr w:rsidR="00C50B52" w:rsidTr="007B46D3">
        <w:trPr>
          <w:gridAfter w:val="1"/>
          <w:wAfter w:w="203" w:type="dxa"/>
          <w:trHeight w:val="658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 DE PROCESO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del proyecto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PRACTICAS ESPECIFICAS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BF156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</w:t>
            </w: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10854" w:type="dxa"/>
            <w:gridSpan w:val="6"/>
          </w:tcPr>
          <w:p w:rsidR="00E85ABE" w:rsidRDefault="00E85ABE" w:rsidP="00E85A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E85A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SCRIPCION DE ACTIVIDAD/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C70C7">
              <w:rPr>
                <w:rFonts w:ascii="Arial" w:hAnsi="Arial" w:cs="Arial"/>
                <w:sz w:val="24"/>
                <w:szCs w:val="24"/>
              </w:rPr>
              <w:t xml:space="preserve"> El objetivo de la prueba es </w:t>
            </w: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FUENTES DE CONOCIMIENTO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REPOSITORIO DE PRUEBAS APLICABLES</w:t>
            </w:r>
          </w:p>
        </w:tc>
      </w:tr>
      <w:tr w:rsidR="00C50B52" w:rsidTr="007B46D3">
        <w:trPr>
          <w:gridAfter w:val="1"/>
          <w:wAfter w:w="203" w:type="dxa"/>
          <w:trHeight w:val="74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 ANALISIS</w:t>
            </w:r>
          </w:p>
        </w:tc>
      </w:tr>
      <w:tr w:rsidR="00C50B52" w:rsidTr="007B46D3">
        <w:trPr>
          <w:gridAfter w:val="1"/>
          <w:wAfter w:w="203" w:type="dxa"/>
          <w:trHeight w:val="6221"/>
        </w:trPr>
        <w:tc>
          <w:tcPr>
            <w:tcW w:w="2204" w:type="dxa"/>
          </w:tcPr>
          <w:p w:rsidR="001520F2" w:rsidRPr="00AF119F" w:rsidRDefault="001520F2" w:rsidP="001520F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lastRenderedPageBreak/>
              <w:t>Plantillas de fichas técnicas de empresas y del CMTC</w:t>
            </w:r>
          </w:p>
          <w:p w:rsidR="001520F2" w:rsidRPr="00AF119F" w:rsidRDefault="001520F2" w:rsidP="001520F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Entrevistas o instructores del CMTC</w:t>
            </w:r>
          </w:p>
          <w:p w:rsidR="001520F2" w:rsidRPr="00AF119F" w:rsidRDefault="001520F2" w:rsidP="001520F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Observación del proceso de costura de aprendices del CMTC</w:t>
            </w:r>
          </w:p>
          <w:p w:rsidR="001520F2" w:rsidRDefault="001520F2" w:rsidP="001520F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Encuestas hechas a los aprendices del CMTC</w:t>
            </w:r>
          </w:p>
          <w:p w:rsidR="001520F2" w:rsidRDefault="001520F2" w:rsidP="001520F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Similitud con otros programas de confección(Estado de arte)</w:t>
            </w:r>
          </w:p>
          <w:p w:rsidR="00C50B52" w:rsidRPr="005F731D" w:rsidRDefault="00C50B52" w:rsidP="001520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03414F" w:rsidRDefault="0003414F" w:rsidP="0003414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la existencia de las plantillas de Fichas Técnicas, para realizar una observación entre dichas plantillas y nuestro proyecto.</w:t>
            </w:r>
          </w:p>
          <w:p w:rsidR="0003414F" w:rsidRDefault="0003414F" w:rsidP="0003414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entrevista realizada a los profesores del CMTC.</w:t>
            </w:r>
          </w:p>
          <w:p w:rsidR="0003414F" w:rsidRDefault="0003414F" w:rsidP="0003414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la documentación acerca de la observación realizada a los aprendices del CMTC.</w:t>
            </w:r>
          </w:p>
          <w:p w:rsidR="0003414F" w:rsidRDefault="0003414F" w:rsidP="0003414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las encuestas realizadas a los aprendices del CMTC.</w:t>
            </w:r>
          </w:p>
          <w:p w:rsidR="0003414F" w:rsidRDefault="0003414F" w:rsidP="0003414F">
            <w:pPr>
              <w:pStyle w:val="Prrafodelista"/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 el estado del arte en relación a nuestro proyecto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</w:tcPr>
          <w:p w:rsidR="00C50B52" w:rsidRPr="00831A69" w:rsidRDefault="00C50B52" w:rsidP="007B4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RESPONSABLES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a Velásquez</w:t>
            </w:r>
          </w:p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o Valenzuela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a Vargas </w:t>
            </w:r>
          </w:p>
        </w:tc>
      </w:tr>
      <w:tr w:rsidR="00C50B52" w:rsidRPr="00A35CDC" w:rsidTr="007B46D3">
        <w:trPr>
          <w:trHeight w:val="699"/>
        </w:trPr>
        <w:tc>
          <w:tcPr>
            <w:tcW w:w="2204" w:type="dxa"/>
            <w:vMerge w:val="restart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A35CD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AAED3F0" wp14:editId="500596BF">
                  <wp:extent cx="1169582" cy="991751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A35CDC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LISTA DE CHEQUEO PRACTICAS ESPECIFICAS CMMI VERSION 1</w:t>
            </w: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RPr="00A35CDC" w:rsidTr="007B46D3">
        <w:trPr>
          <w:trHeight w:val="543"/>
        </w:trPr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11057" w:type="dxa"/>
            <w:gridSpan w:val="7"/>
          </w:tcPr>
          <w:p w:rsidR="00E85ABE" w:rsidRDefault="00E85ABE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LANIFICACION DEL PROYECTO</w:t>
            </w:r>
          </w:p>
          <w:p w:rsidR="00253BCA" w:rsidRPr="00831A69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</w:tcPr>
          <w:p w:rsidR="00E85ABE" w:rsidRDefault="00E85ABE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RACTICA ESPECIFICA</w:t>
            </w:r>
          </w:p>
        </w:tc>
        <w:tc>
          <w:tcPr>
            <w:tcW w:w="3290" w:type="dxa"/>
          </w:tcPr>
          <w:p w:rsidR="00E85ABE" w:rsidRDefault="00E85ABE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</w:t>
            </w: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DIRECTO</w:t>
            </w:r>
          </w:p>
        </w:tc>
        <w:tc>
          <w:tcPr>
            <w:tcW w:w="1230" w:type="dxa"/>
          </w:tcPr>
          <w:p w:rsidR="00E85ABE" w:rsidRDefault="00E85ABE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  <w:tc>
          <w:tcPr>
            <w:tcW w:w="2632" w:type="dxa"/>
            <w:gridSpan w:val="2"/>
          </w:tcPr>
          <w:p w:rsidR="00E85ABE" w:rsidRDefault="00E85ABE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NO CUMPLE</w:t>
            </w:r>
          </w:p>
        </w:tc>
        <w:tc>
          <w:tcPr>
            <w:tcW w:w="1701" w:type="dxa"/>
            <w:gridSpan w:val="2"/>
          </w:tcPr>
          <w:p w:rsidR="00E85ABE" w:rsidRDefault="00E85ABE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 INDIRECTO</w:t>
            </w:r>
          </w:p>
        </w:tc>
      </w:tr>
      <w:tr w:rsidR="00034F4A" w:rsidRPr="00A35CDC" w:rsidTr="00E62B08">
        <w:tc>
          <w:tcPr>
            <w:tcW w:w="2204" w:type="dxa"/>
            <w:vMerge w:val="restart"/>
          </w:tcPr>
          <w:p w:rsidR="00034F4A" w:rsidRDefault="00034F4A" w:rsidP="0003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4F4A" w:rsidRDefault="00034F4A" w:rsidP="0003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4F4A" w:rsidRDefault="00034F4A" w:rsidP="0003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4F4A" w:rsidRPr="00A35CDC" w:rsidRDefault="00034F4A" w:rsidP="00034F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</w:t>
            </w:r>
          </w:p>
        </w:tc>
        <w:tc>
          <w:tcPr>
            <w:tcW w:w="3290" w:type="dxa"/>
            <w:vAlign w:val="bottom"/>
          </w:tcPr>
          <w:p w:rsidR="00034F4A" w:rsidRDefault="00034F4A" w:rsidP="00034F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unciona el formulario correctamente </w:t>
            </w:r>
          </w:p>
        </w:tc>
        <w:tc>
          <w:tcPr>
            <w:tcW w:w="1230" w:type="dxa"/>
            <w:vAlign w:val="bottom"/>
          </w:tcPr>
          <w:p w:rsidR="00034F4A" w:rsidRDefault="00034F4A" w:rsidP="00034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gridSpan w:val="2"/>
            <w:vAlign w:val="bottom"/>
          </w:tcPr>
          <w:p w:rsidR="00034F4A" w:rsidRDefault="00034F4A" w:rsidP="00034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034F4A" w:rsidRPr="001520F2" w:rsidRDefault="001520F2" w:rsidP="00034F4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Faltan ajustes y arreglos </w:t>
            </w:r>
          </w:p>
        </w:tc>
      </w:tr>
      <w:tr w:rsidR="00034F4A" w:rsidRPr="00A35CDC" w:rsidTr="00E62B08">
        <w:tc>
          <w:tcPr>
            <w:tcW w:w="2204" w:type="dxa"/>
            <w:vMerge/>
          </w:tcPr>
          <w:p w:rsidR="00034F4A" w:rsidRPr="00A35CDC" w:rsidRDefault="00034F4A" w:rsidP="00034F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034F4A" w:rsidRDefault="00034F4A" w:rsidP="00034F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ida que todos los campos de texto </w:t>
            </w:r>
            <w:r w:rsidR="001520F2">
              <w:rPr>
                <w:rFonts w:ascii="Calibri" w:hAnsi="Calibri"/>
                <w:color w:val="000000"/>
              </w:rPr>
              <w:t>estén</w:t>
            </w:r>
            <w:r>
              <w:rPr>
                <w:rFonts w:ascii="Calibri" w:hAnsi="Calibri"/>
                <w:color w:val="000000"/>
              </w:rPr>
              <w:t xml:space="preserve"> diligenciados</w:t>
            </w:r>
          </w:p>
        </w:tc>
        <w:tc>
          <w:tcPr>
            <w:tcW w:w="1230" w:type="dxa"/>
            <w:vAlign w:val="bottom"/>
          </w:tcPr>
          <w:p w:rsidR="00034F4A" w:rsidRDefault="00034F4A" w:rsidP="00034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gridSpan w:val="2"/>
            <w:vAlign w:val="bottom"/>
          </w:tcPr>
          <w:p w:rsidR="00034F4A" w:rsidRDefault="00034F4A" w:rsidP="00034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034F4A" w:rsidRPr="001520F2" w:rsidRDefault="001520F2" w:rsidP="00034F4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y que validar ciertos caracteres requeridos</w:t>
            </w:r>
          </w:p>
        </w:tc>
      </w:tr>
      <w:tr w:rsidR="00034F4A" w:rsidRPr="00A35CDC" w:rsidTr="00E62B08">
        <w:tc>
          <w:tcPr>
            <w:tcW w:w="2204" w:type="dxa"/>
            <w:vMerge/>
          </w:tcPr>
          <w:p w:rsidR="00034F4A" w:rsidRPr="00A35CDC" w:rsidRDefault="00034F4A" w:rsidP="00034F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034F4A" w:rsidRDefault="00034F4A" w:rsidP="00034F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ja Agregar correctamente una pieza</w:t>
            </w:r>
          </w:p>
        </w:tc>
        <w:tc>
          <w:tcPr>
            <w:tcW w:w="1230" w:type="dxa"/>
            <w:vAlign w:val="bottom"/>
          </w:tcPr>
          <w:p w:rsidR="00034F4A" w:rsidRDefault="00034F4A" w:rsidP="00034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gridSpan w:val="2"/>
            <w:vAlign w:val="bottom"/>
          </w:tcPr>
          <w:p w:rsidR="00034F4A" w:rsidRDefault="00034F4A" w:rsidP="00034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034F4A" w:rsidRPr="001520F2" w:rsidRDefault="001520F2" w:rsidP="00034F4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y que validar que el diseño deje agregar la imagen dicho caso pieza</w:t>
            </w:r>
          </w:p>
        </w:tc>
      </w:tr>
      <w:tr w:rsidR="00034F4A" w:rsidRPr="00A35CDC" w:rsidTr="00E62B08">
        <w:tc>
          <w:tcPr>
            <w:tcW w:w="2204" w:type="dxa"/>
            <w:vMerge/>
          </w:tcPr>
          <w:p w:rsidR="00034F4A" w:rsidRPr="00A35CDC" w:rsidRDefault="00034F4A" w:rsidP="00034F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034F4A" w:rsidRDefault="00034F4A" w:rsidP="00034F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 se da clic en el </w:t>
            </w:r>
            <w:r w:rsidR="001520F2">
              <w:rPr>
                <w:rFonts w:ascii="Calibri" w:hAnsi="Calibri"/>
                <w:color w:val="000000"/>
              </w:rPr>
              <w:t>botón</w:t>
            </w:r>
            <w:r>
              <w:rPr>
                <w:rFonts w:ascii="Calibri" w:hAnsi="Calibri"/>
                <w:color w:val="000000"/>
              </w:rPr>
              <w:t xml:space="preserve"> Agregar  se </w:t>
            </w:r>
            <w:r w:rsidR="001520F2">
              <w:rPr>
                <w:rFonts w:ascii="Calibri" w:hAnsi="Calibri"/>
                <w:color w:val="000000"/>
              </w:rPr>
              <w:t>re direcciona</w:t>
            </w:r>
            <w:r>
              <w:rPr>
                <w:rFonts w:ascii="Calibri" w:hAnsi="Calibri"/>
                <w:color w:val="000000"/>
              </w:rPr>
              <w:t xml:space="preserve"> correctamente al formulario </w:t>
            </w:r>
          </w:p>
        </w:tc>
        <w:tc>
          <w:tcPr>
            <w:tcW w:w="1230" w:type="dxa"/>
            <w:vAlign w:val="bottom"/>
          </w:tcPr>
          <w:p w:rsidR="00034F4A" w:rsidRDefault="00034F4A" w:rsidP="00034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034F4A" w:rsidRDefault="00034F4A" w:rsidP="00034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034F4A" w:rsidRPr="001520F2" w:rsidRDefault="001520F2" w:rsidP="00034F4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fectivamente, re direcciona al </w:t>
            </w:r>
            <w:r>
              <w:rPr>
                <w:rFonts w:ascii="Arial" w:hAnsi="Arial" w:cs="Arial"/>
                <w:sz w:val="20"/>
                <w:szCs w:val="24"/>
              </w:rPr>
              <w:lastRenderedPageBreak/>
              <w:t>formulario correspondiente</w:t>
            </w:r>
          </w:p>
        </w:tc>
      </w:tr>
      <w:tr w:rsidR="00034F4A" w:rsidRPr="00A35CDC" w:rsidTr="00E62B08">
        <w:tc>
          <w:tcPr>
            <w:tcW w:w="2204" w:type="dxa"/>
            <w:vMerge/>
          </w:tcPr>
          <w:p w:rsidR="00034F4A" w:rsidRPr="00A35CDC" w:rsidRDefault="00034F4A" w:rsidP="00034F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034F4A" w:rsidRDefault="00034F4A" w:rsidP="00034F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 se da clic en el </w:t>
            </w:r>
            <w:r w:rsidR="001520F2">
              <w:rPr>
                <w:rFonts w:ascii="Calibri" w:hAnsi="Calibri"/>
                <w:color w:val="000000"/>
              </w:rPr>
              <w:t>botón</w:t>
            </w:r>
            <w:r>
              <w:rPr>
                <w:rFonts w:ascii="Calibri" w:hAnsi="Calibri"/>
                <w:color w:val="000000"/>
              </w:rPr>
              <w:t xml:space="preserve"> Cancelar se </w:t>
            </w:r>
            <w:r w:rsidR="001520F2">
              <w:rPr>
                <w:rFonts w:ascii="Calibri" w:hAnsi="Calibri"/>
                <w:color w:val="000000"/>
              </w:rPr>
              <w:t>re direcciona</w:t>
            </w:r>
            <w:r>
              <w:rPr>
                <w:rFonts w:ascii="Calibri" w:hAnsi="Calibri"/>
                <w:color w:val="000000"/>
              </w:rPr>
              <w:t xml:space="preserve"> correctamente al formulario anterior</w:t>
            </w:r>
          </w:p>
        </w:tc>
        <w:tc>
          <w:tcPr>
            <w:tcW w:w="1230" w:type="dxa"/>
            <w:vAlign w:val="bottom"/>
          </w:tcPr>
          <w:p w:rsidR="00034F4A" w:rsidRDefault="00034F4A" w:rsidP="00034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034F4A" w:rsidRDefault="00034F4A" w:rsidP="00034F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034F4A" w:rsidRPr="001520F2" w:rsidRDefault="001520F2" w:rsidP="00034F4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fectivamente, re direcciona al formulario correspondiente</w:t>
            </w:r>
          </w:p>
        </w:tc>
      </w:tr>
    </w:tbl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tbl>
      <w:tblPr>
        <w:tblStyle w:val="Tablaconcuadrcula"/>
        <w:tblW w:w="11057" w:type="dxa"/>
        <w:tblInd w:w="-1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746"/>
        <w:gridCol w:w="2931"/>
        <w:gridCol w:w="1230"/>
        <w:gridCol w:w="1817"/>
        <w:gridCol w:w="633"/>
        <w:gridCol w:w="1498"/>
        <w:gridCol w:w="202"/>
      </w:tblGrid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0058C84" wp14:editId="3FEC636B">
                  <wp:extent cx="1169582" cy="991751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CUADRO DE DEFINICION DE FUENTES DE CONOCIMIENTO, PRUEBAS DE ANALISIS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Tr="007B46D3">
        <w:trPr>
          <w:gridAfter w:val="1"/>
          <w:wAfter w:w="203" w:type="dxa"/>
          <w:trHeight w:val="70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390"/>
        </w:trPr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7152" w:type="dxa"/>
            <w:gridSpan w:val="4"/>
            <w:vMerge w:val="restart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sz w:val="24"/>
                <w:szCs w:val="24"/>
              </w:rPr>
              <w:t>SISTEMA DE CONTROL PARA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MEJORAMIENTO E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PROCESOS DE CONFEC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UNA PRENDA.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PAGINA</w:t>
            </w:r>
          </w:p>
        </w:tc>
      </w:tr>
      <w:tr w:rsidR="00C50B52" w:rsidTr="007B46D3">
        <w:trPr>
          <w:gridAfter w:val="1"/>
          <w:wAfter w:w="203" w:type="dxa"/>
          <w:trHeight w:val="423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:rsidR="00C50B52" w:rsidRPr="005F731D" w:rsidRDefault="00C50B52" w:rsidP="007B46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UDITADA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OBJETO DE ESTUDIO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I</w:t>
            </w:r>
          </w:p>
        </w:tc>
      </w:tr>
      <w:tr w:rsidR="00C50B52" w:rsidTr="007B46D3">
        <w:trPr>
          <w:gridAfter w:val="1"/>
          <w:wAfter w:w="203" w:type="dxa"/>
          <w:trHeight w:val="907"/>
        </w:trPr>
        <w:tc>
          <w:tcPr>
            <w:tcW w:w="2204" w:type="dxa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MATERIAL DE SOPORTE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CMMI VERSION 1</w:t>
            </w:r>
          </w:p>
        </w:tc>
      </w:tr>
      <w:tr w:rsidR="00C50B52" w:rsidTr="007B46D3">
        <w:trPr>
          <w:gridAfter w:val="1"/>
          <w:wAfter w:w="203" w:type="dxa"/>
          <w:trHeight w:val="658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lastRenderedPageBreak/>
              <w:t>AREA DE PROCESO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del proyecto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PRACTICAS ESPECIFICAS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BF156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o</w:t>
            </w: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10854" w:type="dxa"/>
            <w:gridSpan w:val="6"/>
          </w:tcPr>
          <w:p w:rsidR="00E85ABE" w:rsidRDefault="00E85ABE" w:rsidP="00E85A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E85A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SCRIPCION DE ACTIVIDAD/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C70C7">
              <w:rPr>
                <w:rFonts w:ascii="Arial" w:hAnsi="Arial" w:cs="Arial"/>
                <w:sz w:val="24"/>
                <w:szCs w:val="24"/>
              </w:rPr>
              <w:t xml:space="preserve"> El objetivo de la prueba es </w:t>
            </w: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FUENTES DE CONOCIMIENTO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REPOSITORIO DE PRUEBAS APLICABLES</w:t>
            </w:r>
          </w:p>
        </w:tc>
      </w:tr>
      <w:tr w:rsidR="00C50B52" w:rsidTr="007B46D3">
        <w:trPr>
          <w:gridAfter w:val="1"/>
          <w:wAfter w:w="203" w:type="dxa"/>
          <w:trHeight w:val="74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 ANALISIS</w:t>
            </w:r>
          </w:p>
        </w:tc>
      </w:tr>
      <w:tr w:rsidR="00C50B52" w:rsidTr="007B46D3">
        <w:trPr>
          <w:gridAfter w:val="1"/>
          <w:wAfter w:w="203" w:type="dxa"/>
          <w:trHeight w:val="6221"/>
        </w:trPr>
        <w:tc>
          <w:tcPr>
            <w:tcW w:w="2204" w:type="dxa"/>
          </w:tcPr>
          <w:p w:rsidR="001520F2" w:rsidRPr="00AF119F" w:rsidRDefault="001520F2" w:rsidP="001520F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Plantillas de fichas técnicas de empresas y del CMTC</w:t>
            </w:r>
          </w:p>
          <w:p w:rsidR="001520F2" w:rsidRPr="00AF119F" w:rsidRDefault="001520F2" w:rsidP="001520F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Entrevistas o instructores del CMTC</w:t>
            </w:r>
          </w:p>
          <w:p w:rsidR="001520F2" w:rsidRPr="00AF119F" w:rsidRDefault="001520F2" w:rsidP="001520F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Observación del proceso de costura de aprendices del CMTC</w:t>
            </w:r>
          </w:p>
          <w:p w:rsidR="001520F2" w:rsidRDefault="001520F2" w:rsidP="001520F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Encuestas hechas a los aprendices del CMTC</w:t>
            </w:r>
          </w:p>
          <w:p w:rsidR="001520F2" w:rsidRDefault="001520F2" w:rsidP="001520F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AF119F">
              <w:rPr>
                <w:rFonts w:ascii="Arial" w:hAnsi="Arial" w:cs="Arial"/>
                <w:szCs w:val="24"/>
              </w:rPr>
              <w:t>Similitud con otros programas de confección(Estado de arte)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B35827" w:rsidRDefault="00B35827" w:rsidP="00B358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la existencia de las plantillas de Fichas Técnicas, para realizar una observación entre dichas plantillas y nuestro proyecto.</w:t>
            </w:r>
          </w:p>
          <w:p w:rsidR="00B35827" w:rsidRDefault="00B35827" w:rsidP="00B358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entrevista realizada a los profesores del CMTC.</w:t>
            </w:r>
          </w:p>
          <w:p w:rsidR="00B35827" w:rsidRDefault="00B35827" w:rsidP="00B358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la documentación acerca de la observación realizada a los aprendices del CMTC.</w:t>
            </w:r>
          </w:p>
          <w:p w:rsidR="00B35827" w:rsidRDefault="00B35827" w:rsidP="00B3582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las encuestas realizadas a los aprendices del CMTC.</w:t>
            </w:r>
          </w:p>
          <w:p w:rsidR="00B35827" w:rsidRDefault="00B35827" w:rsidP="00B35827">
            <w:pPr>
              <w:pStyle w:val="Prrafodelista"/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 el estado del arte en relación a nuestro proyecto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B97B03">
        <w:trPr>
          <w:gridAfter w:val="1"/>
          <w:wAfter w:w="203" w:type="dxa"/>
          <w:trHeight w:val="1985"/>
        </w:trPr>
        <w:tc>
          <w:tcPr>
            <w:tcW w:w="2204" w:type="dxa"/>
          </w:tcPr>
          <w:p w:rsidR="00C50B52" w:rsidRPr="00831A69" w:rsidRDefault="00C50B52" w:rsidP="007B4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RESPONSABLES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a Velásquez</w:t>
            </w:r>
          </w:p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o Valenzuela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a Vargas </w:t>
            </w:r>
          </w:p>
        </w:tc>
      </w:tr>
      <w:tr w:rsidR="00C50B52" w:rsidRPr="00A35CDC" w:rsidTr="007B46D3">
        <w:trPr>
          <w:trHeight w:val="699"/>
        </w:trPr>
        <w:tc>
          <w:tcPr>
            <w:tcW w:w="2204" w:type="dxa"/>
            <w:vMerge w:val="restart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A35CD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AAED3F0" wp14:editId="500596BF">
                  <wp:extent cx="1169582" cy="991751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A35CDC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LISTA DE CHEQUEO PRACTICAS ESPECIFICAS CMMI VERSION 1</w:t>
            </w: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RPr="00A35CDC" w:rsidTr="007B46D3">
        <w:trPr>
          <w:trHeight w:val="543"/>
        </w:trPr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11057" w:type="dxa"/>
            <w:gridSpan w:val="7"/>
          </w:tcPr>
          <w:p w:rsidR="00E85ABE" w:rsidRDefault="00E85ABE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LANIFICACION DEL PROYECTO</w:t>
            </w:r>
          </w:p>
          <w:p w:rsidR="00253BCA" w:rsidRPr="00831A69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</w:tcPr>
          <w:p w:rsidR="00E85ABE" w:rsidRDefault="00E85ABE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 ESPECIFICA</w:t>
            </w:r>
          </w:p>
        </w:tc>
        <w:tc>
          <w:tcPr>
            <w:tcW w:w="3290" w:type="dxa"/>
          </w:tcPr>
          <w:p w:rsidR="00E85ABE" w:rsidRDefault="00E85ABE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lastRenderedPageBreak/>
              <w:t>ARTEFACTO</w:t>
            </w: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DIRECTO</w:t>
            </w:r>
          </w:p>
        </w:tc>
        <w:tc>
          <w:tcPr>
            <w:tcW w:w="1230" w:type="dxa"/>
          </w:tcPr>
          <w:p w:rsidR="00E85ABE" w:rsidRDefault="00E85ABE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lastRenderedPageBreak/>
              <w:t>CUMPLE</w:t>
            </w:r>
          </w:p>
        </w:tc>
        <w:tc>
          <w:tcPr>
            <w:tcW w:w="2632" w:type="dxa"/>
            <w:gridSpan w:val="2"/>
          </w:tcPr>
          <w:p w:rsidR="00E85ABE" w:rsidRDefault="00E85ABE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lastRenderedPageBreak/>
              <w:t>NO CUMPLE</w:t>
            </w:r>
          </w:p>
        </w:tc>
        <w:tc>
          <w:tcPr>
            <w:tcW w:w="1701" w:type="dxa"/>
            <w:gridSpan w:val="2"/>
          </w:tcPr>
          <w:p w:rsidR="00E85ABE" w:rsidRDefault="00E85ABE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lastRenderedPageBreak/>
              <w:t>ARTEFACTO INDIRECTO</w:t>
            </w:r>
          </w:p>
        </w:tc>
      </w:tr>
      <w:tr w:rsidR="00F84954" w:rsidRPr="00A35CDC" w:rsidTr="00E62B08">
        <w:tc>
          <w:tcPr>
            <w:tcW w:w="2204" w:type="dxa"/>
            <w:vMerge w:val="restart"/>
          </w:tcPr>
          <w:p w:rsidR="00F84954" w:rsidRDefault="00F84954" w:rsidP="00F84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954" w:rsidRDefault="00F84954" w:rsidP="00F84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954" w:rsidRDefault="00F84954" w:rsidP="00F84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954" w:rsidRPr="00A35CDC" w:rsidRDefault="00F84954" w:rsidP="00F84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40"/>
                <w:szCs w:val="24"/>
              </w:rPr>
              <w:t xml:space="preserve">Diseño </w:t>
            </w:r>
          </w:p>
        </w:tc>
        <w:tc>
          <w:tcPr>
            <w:tcW w:w="3290" w:type="dxa"/>
            <w:vAlign w:val="bottom"/>
          </w:tcPr>
          <w:p w:rsidR="00F84954" w:rsidRDefault="00F84954" w:rsidP="00F849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diseño estaba basado con lo pensado anteriormente</w:t>
            </w:r>
          </w:p>
        </w:tc>
        <w:tc>
          <w:tcPr>
            <w:tcW w:w="1230" w:type="dxa"/>
          </w:tcPr>
          <w:p w:rsidR="00F84954" w:rsidRPr="00A35CDC" w:rsidRDefault="00F84954" w:rsidP="00F849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F84954" w:rsidRDefault="00F84954" w:rsidP="00F849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F84954" w:rsidRPr="001520F2" w:rsidRDefault="001520F2" w:rsidP="00F849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pensó un diseño totalmente diferente a medida se fue arreglando</w:t>
            </w:r>
          </w:p>
        </w:tc>
      </w:tr>
      <w:tr w:rsidR="00F84954" w:rsidRPr="00A35CDC" w:rsidTr="00E62B08">
        <w:tc>
          <w:tcPr>
            <w:tcW w:w="2204" w:type="dxa"/>
            <w:vMerge/>
          </w:tcPr>
          <w:p w:rsidR="00F84954" w:rsidRPr="00A35CDC" w:rsidRDefault="00F84954" w:rsidP="00F849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:rsidR="00F84954" w:rsidRDefault="00F84954" w:rsidP="00F849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diseño está basado con los MOKCUPS</w:t>
            </w:r>
          </w:p>
        </w:tc>
        <w:tc>
          <w:tcPr>
            <w:tcW w:w="1230" w:type="dxa"/>
          </w:tcPr>
          <w:p w:rsidR="00F84954" w:rsidRPr="00A35CDC" w:rsidRDefault="00F84954" w:rsidP="00F849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vAlign w:val="bottom"/>
          </w:tcPr>
          <w:p w:rsidR="00F84954" w:rsidRDefault="00F84954" w:rsidP="00F849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F84954" w:rsidRPr="001520F2" w:rsidRDefault="001520F2" w:rsidP="00F849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implementaron mejoras a la hora de hacer el diseño</w:t>
            </w:r>
          </w:p>
        </w:tc>
      </w:tr>
      <w:tr w:rsidR="00F84954" w:rsidRPr="00A35CDC" w:rsidTr="00E62B08">
        <w:tc>
          <w:tcPr>
            <w:tcW w:w="2204" w:type="dxa"/>
            <w:vMerge/>
          </w:tcPr>
          <w:p w:rsidR="00F84954" w:rsidRPr="00A35CDC" w:rsidRDefault="00F84954" w:rsidP="00F849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F84954" w:rsidRDefault="00F84954" w:rsidP="00F849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dos los colores usados contrastan</w:t>
            </w:r>
          </w:p>
        </w:tc>
        <w:tc>
          <w:tcPr>
            <w:tcW w:w="1230" w:type="dxa"/>
          </w:tcPr>
          <w:p w:rsidR="00F84954" w:rsidRPr="00A35CDC" w:rsidRDefault="001520F2" w:rsidP="00F84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F84954" w:rsidRDefault="00F84954" w:rsidP="00F849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F84954" w:rsidRPr="001520F2" w:rsidRDefault="001520F2" w:rsidP="00F849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umple efectivamente con lo previsto</w:t>
            </w:r>
          </w:p>
        </w:tc>
      </w:tr>
      <w:tr w:rsidR="00F84954" w:rsidRPr="00A35CDC" w:rsidTr="00E62B08">
        <w:tc>
          <w:tcPr>
            <w:tcW w:w="2204" w:type="dxa"/>
            <w:vMerge/>
          </w:tcPr>
          <w:p w:rsidR="00F84954" w:rsidRPr="00A35CDC" w:rsidRDefault="00F84954" w:rsidP="00F849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F84954" w:rsidRDefault="00F84954" w:rsidP="00F849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 han manejado los mismo colores </w:t>
            </w:r>
          </w:p>
        </w:tc>
        <w:tc>
          <w:tcPr>
            <w:tcW w:w="1230" w:type="dxa"/>
          </w:tcPr>
          <w:p w:rsidR="00F84954" w:rsidRPr="00A35CDC" w:rsidRDefault="00F84954" w:rsidP="00F849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vAlign w:val="bottom"/>
          </w:tcPr>
          <w:p w:rsidR="00F84954" w:rsidRDefault="00F84954" w:rsidP="00F849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1520F2" w:rsidRPr="001520F2" w:rsidRDefault="001520F2" w:rsidP="00F849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pensó colores diferentes a la hora del diseño</w:t>
            </w:r>
          </w:p>
        </w:tc>
      </w:tr>
      <w:tr w:rsidR="00F84954" w:rsidRPr="00A35CDC" w:rsidTr="00E62B08">
        <w:tc>
          <w:tcPr>
            <w:tcW w:w="2204" w:type="dxa"/>
            <w:vMerge/>
          </w:tcPr>
          <w:p w:rsidR="00F84954" w:rsidRPr="00A35CDC" w:rsidRDefault="00F84954" w:rsidP="00F849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F84954" w:rsidRDefault="00F84954" w:rsidP="00F849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s gráficos que están dentro del diseño fueron pensados de un principio</w:t>
            </w:r>
          </w:p>
        </w:tc>
        <w:tc>
          <w:tcPr>
            <w:tcW w:w="1230" w:type="dxa"/>
          </w:tcPr>
          <w:p w:rsidR="00F84954" w:rsidRPr="00A35CDC" w:rsidRDefault="00F84954" w:rsidP="00F849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vAlign w:val="bottom"/>
          </w:tcPr>
          <w:p w:rsidR="00F84954" w:rsidRDefault="00F84954" w:rsidP="00F849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1520F2" w:rsidRPr="001520F2" w:rsidRDefault="001520F2" w:rsidP="00F849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, se dieron a medida que progresaba el diseño</w:t>
            </w:r>
          </w:p>
        </w:tc>
      </w:tr>
      <w:tr w:rsidR="00F84954" w:rsidRPr="00A35CDC" w:rsidTr="00E62B08">
        <w:tc>
          <w:tcPr>
            <w:tcW w:w="2204" w:type="dxa"/>
            <w:vMerge/>
          </w:tcPr>
          <w:p w:rsidR="00F84954" w:rsidRPr="00A35CDC" w:rsidRDefault="00F84954" w:rsidP="00F849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F84954" w:rsidRDefault="00F84954" w:rsidP="00F849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a parte del diseño está pensado desde un principio</w:t>
            </w:r>
          </w:p>
        </w:tc>
        <w:tc>
          <w:tcPr>
            <w:tcW w:w="1230" w:type="dxa"/>
          </w:tcPr>
          <w:p w:rsidR="00F84954" w:rsidRPr="00A35CDC" w:rsidRDefault="00F84954" w:rsidP="00F849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vAlign w:val="bottom"/>
          </w:tcPr>
          <w:p w:rsidR="00F84954" w:rsidRDefault="00F84954" w:rsidP="00F849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1520F2" w:rsidRPr="001520F2" w:rsidRDefault="001520F2" w:rsidP="00F849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, todo se fue mejorando según la consecuencia dada</w:t>
            </w:r>
          </w:p>
        </w:tc>
      </w:tr>
    </w:tbl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tbl>
      <w:tblPr>
        <w:tblStyle w:val="Tablaconcuadrcula"/>
        <w:tblW w:w="11057" w:type="dxa"/>
        <w:tblInd w:w="-1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04"/>
        <w:gridCol w:w="3290"/>
        <w:gridCol w:w="1230"/>
        <w:gridCol w:w="1817"/>
        <w:gridCol w:w="815"/>
        <w:gridCol w:w="1498"/>
        <w:gridCol w:w="203"/>
      </w:tblGrid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0058C84" wp14:editId="3FEC636B">
                  <wp:extent cx="1169582" cy="991751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CUADRO DE DEFINICION DE FUENTES DE CONOCIMIENTO, PRUEBAS DE ANALISIS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Tr="007B46D3">
        <w:trPr>
          <w:gridAfter w:val="1"/>
          <w:wAfter w:w="203" w:type="dxa"/>
          <w:trHeight w:val="70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390"/>
        </w:trPr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7152" w:type="dxa"/>
            <w:gridSpan w:val="4"/>
            <w:vMerge w:val="restart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sz w:val="24"/>
                <w:szCs w:val="24"/>
              </w:rPr>
              <w:t>SISTEMA DE CONTROL PARA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MEJORAMIENTO E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PROCESOS DE CONFEC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UNA PRENDA.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PAGINA</w:t>
            </w:r>
          </w:p>
        </w:tc>
      </w:tr>
      <w:tr w:rsidR="00C50B52" w:rsidTr="007B46D3">
        <w:trPr>
          <w:gridAfter w:val="1"/>
          <w:wAfter w:w="203" w:type="dxa"/>
          <w:trHeight w:val="423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:rsidR="00C50B52" w:rsidRPr="005F731D" w:rsidRDefault="00C50B52" w:rsidP="007B46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UDITADA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OBJETO DE ESTUDIO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I</w:t>
            </w:r>
          </w:p>
        </w:tc>
      </w:tr>
      <w:tr w:rsidR="00C50B52" w:rsidTr="007B46D3">
        <w:trPr>
          <w:gridAfter w:val="1"/>
          <w:wAfter w:w="203" w:type="dxa"/>
          <w:trHeight w:val="907"/>
        </w:trPr>
        <w:tc>
          <w:tcPr>
            <w:tcW w:w="2204" w:type="dxa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MATERIAL DE SOPORTE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 CMMI </w:t>
            </w:r>
            <w:r w:rsidR="007B46D3">
              <w:rPr>
                <w:rFonts w:ascii="Arial" w:hAnsi="Arial" w:cs="Arial"/>
                <w:sz w:val="24"/>
                <w:szCs w:val="24"/>
              </w:rPr>
              <w:t>VERSION 2</w:t>
            </w:r>
          </w:p>
        </w:tc>
      </w:tr>
      <w:tr w:rsidR="00C50B52" w:rsidTr="007B46D3">
        <w:trPr>
          <w:gridAfter w:val="1"/>
          <w:wAfter w:w="203" w:type="dxa"/>
          <w:trHeight w:val="658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 DE PROCESO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del proyecto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PRACTICAS ESPECIFICAS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10854" w:type="dxa"/>
            <w:gridSpan w:val="6"/>
          </w:tcPr>
          <w:p w:rsidR="00253BCA" w:rsidRDefault="00253BCA" w:rsidP="007B46D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SCRIPCION DE ACTIVIDAD/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C70C7">
              <w:rPr>
                <w:rFonts w:ascii="Arial" w:hAnsi="Arial" w:cs="Arial"/>
                <w:sz w:val="24"/>
                <w:szCs w:val="24"/>
              </w:rPr>
              <w:t xml:space="preserve"> El objetivo de la prueba es verificar que el módulo de Login funciona correcta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FUENTES DE CONOCIMIENTO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REPOSITORIO DE PRUEBAS APLICABLES</w:t>
            </w:r>
          </w:p>
        </w:tc>
      </w:tr>
      <w:tr w:rsidR="00C50B52" w:rsidTr="007B46D3">
        <w:trPr>
          <w:gridAfter w:val="1"/>
          <w:wAfter w:w="203" w:type="dxa"/>
          <w:trHeight w:val="74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 ANALISIS</w:t>
            </w:r>
          </w:p>
        </w:tc>
      </w:tr>
      <w:tr w:rsidR="00C50B52" w:rsidTr="007B46D3">
        <w:trPr>
          <w:gridAfter w:val="1"/>
          <w:wAfter w:w="203" w:type="dxa"/>
          <w:trHeight w:val="6221"/>
        </w:trPr>
        <w:tc>
          <w:tcPr>
            <w:tcW w:w="2204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</w:tcPr>
          <w:p w:rsidR="00C50B52" w:rsidRPr="00831A69" w:rsidRDefault="00C50B52" w:rsidP="007B4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RESPONSABLES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a Velásquez</w:t>
            </w:r>
          </w:p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o Valenzuela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a Vargas </w:t>
            </w:r>
          </w:p>
        </w:tc>
      </w:tr>
      <w:tr w:rsidR="00C50B52" w:rsidRPr="00A35CDC" w:rsidTr="007B46D3">
        <w:trPr>
          <w:trHeight w:val="699"/>
        </w:trPr>
        <w:tc>
          <w:tcPr>
            <w:tcW w:w="2204" w:type="dxa"/>
            <w:vMerge w:val="restart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A35CD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AAED3F0" wp14:editId="500596BF">
                  <wp:extent cx="1169582" cy="991751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A35CDC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LISTA DE CHEQUEO PRAC</w:t>
            </w:r>
            <w:r w:rsidR="007B46D3">
              <w:rPr>
                <w:rFonts w:ascii="Arial" w:hAnsi="Arial" w:cs="Arial"/>
                <w:b/>
                <w:sz w:val="24"/>
                <w:szCs w:val="24"/>
              </w:rPr>
              <w:t>TICAS ESPECIFICAS CMMI VERSION 2</w:t>
            </w: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RPr="00A35CDC" w:rsidTr="007B46D3">
        <w:trPr>
          <w:trHeight w:val="543"/>
        </w:trPr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11057" w:type="dxa"/>
            <w:gridSpan w:val="7"/>
          </w:tcPr>
          <w:p w:rsidR="00253BCA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LANIFICACION DEL PROYECTO</w:t>
            </w:r>
          </w:p>
          <w:p w:rsidR="00253BCA" w:rsidRPr="00831A69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RACTICA ESPECIFICA</w:t>
            </w:r>
          </w:p>
        </w:tc>
        <w:tc>
          <w:tcPr>
            <w:tcW w:w="329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</w:t>
            </w: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DIRECTO</w:t>
            </w:r>
          </w:p>
        </w:tc>
        <w:tc>
          <w:tcPr>
            <w:tcW w:w="123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  <w:tc>
          <w:tcPr>
            <w:tcW w:w="2632" w:type="dxa"/>
            <w:gridSpan w:val="2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NO CUMPLE</w:t>
            </w:r>
          </w:p>
        </w:tc>
        <w:tc>
          <w:tcPr>
            <w:tcW w:w="1701" w:type="dxa"/>
            <w:gridSpan w:val="2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 INDIRECTO</w:t>
            </w:r>
          </w:p>
        </w:tc>
      </w:tr>
      <w:tr w:rsidR="00E62B08" w:rsidRPr="00A35CDC" w:rsidTr="00E62B08">
        <w:tc>
          <w:tcPr>
            <w:tcW w:w="2204" w:type="dxa"/>
            <w:vMerge w:val="restart"/>
          </w:tcPr>
          <w:p w:rsidR="00E62B08" w:rsidRDefault="00E62B08" w:rsidP="00E62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2B08" w:rsidRDefault="00E62B08" w:rsidP="00E62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2B08" w:rsidRDefault="00E62B08" w:rsidP="00E62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2B08" w:rsidRPr="00A35CDC" w:rsidRDefault="00E62B08" w:rsidP="00E62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40"/>
                <w:szCs w:val="24"/>
              </w:rPr>
              <w:t xml:space="preserve">Login </w:t>
            </w: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El modulo de login funciona completamente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Se puede iniciar sesion sin haber registrado un  usuario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recibe todo tipos de caracteres el campo de usuario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Si el usuario y la contraseña son correctas, permite ingresar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Si el usuario y contraseña son incorrectas, no los valida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El link de olvido su  contraseña redirecciona al modulo Restablecer  contraseña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Se mantiene la sesion iniciada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El boton de Registrarse redirecciona al modulo del registro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valida que los campos sean obligatorios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 boton de Inicio funciona correctamente 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 boton de Empresa despliega el menu correctamente 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boton de Mision lo redirecciona a la pagina correspondiente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boton de Vision se redirecciona de manera correcta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 boton de Producto funciona correctamente 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boton de Contacetenos lo redirecciona al formulario correspondiente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 el campo de usuario esta lleno y el de contraseña no,el usuario no podrá ingresar al sistema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 el campo de contraseña esta lleno y el de usuario no,el usuario no podrá ingresar al sistema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campo de usuario valida correo electronico o identificacion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tbl>
      <w:tblPr>
        <w:tblStyle w:val="Tablaconcuadrcula"/>
        <w:tblW w:w="11057" w:type="dxa"/>
        <w:tblInd w:w="-1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04"/>
        <w:gridCol w:w="3290"/>
        <w:gridCol w:w="1230"/>
        <w:gridCol w:w="1817"/>
        <w:gridCol w:w="815"/>
        <w:gridCol w:w="1498"/>
        <w:gridCol w:w="203"/>
      </w:tblGrid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0058C84" wp14:editId="3FEC636B">
                  <wp:extent cx="1169582" cy="991751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CUADRO DE DEFINICION DE FUENTES DE CONOCIMIENTO, PRUEBAS DE ANALISIS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Tr="007B46D3">
        <w:trPr>
          <w:gridAfter w:val="1"/>
          <w:wAfter w:w="203" w:type="dxa"/>
          <w:trHeight w:val="70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390"/>
        </w:trPr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7152" w:type="dxa"/>
            <w:gridSpan w:val="4"/>
            <w:vMerge w:val="restart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sz w:val="24"/>
                <w:szCs w:val="24"/>
              </w:rPr>
              <w:t>SISTEMA DE CONTROL PARA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MEJORAMIENTO E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PROCESOS DE CONFEC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UNA PRENDA.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PAGINA</w:t>
            </w:r>
          </w:p>
        </w:tc>
      </w:tr>
      <w:tr w:rsidR="00C50B52" w:rsidTr="007B46D3">
        <w:trPr>
          <w:gridAfter w:val="1"/>
          <w:wAfter w:w="203" w:type="dxa"/>
          <w:trHeight w:val="423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:rsidR="00C50B52" w:rsidRPr="005F731D" w:rsidRDefault="00C50B52" w:rsidP="007B46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UDITADA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OBJETO DE ESTUDIO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I</w:t>
            </w:r>
          </w:p>
        </w:tc>
      </w:tr>
      <w:tr w:rsidR="00C50B52" w:rsidTr="007B46D3">
        <w:trPr>
          <w:gridAfter w:val="1"/>
          <w:wAfter w:w="203" w:type="dxa"/>
          <w:trHeight w:val="907"/>
        </w:trPr>
        <w:tc>
          <w:tcPr>
            <w:tcW w:w="2204" w:type="dxa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MATERIAL DE SOPORTE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7B46D3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CMMI VERSION 2</w:t>
            </w:r>
          </w:p>
        </w:tc>
      </w:tr>
      <w:tr w:rsidR="00C50B52" w:rsidTr="007B46D3">
        <w:trPr>
          <w:gridAfter w:val="1"/>
          <w:wAfter w:w="203" w:type="dxa"/>
          <w:trHeight w:val="658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 DE PROCESO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del proyecto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PRACTICAS ESPECIFICAS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7B46D3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s</w:t>
            </w: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10854" w:type="dxa"/>
            <w:gridSpan w:val="6"/>
          </w:tcPr>
          <w:p w:rsidR="00E85ABE" w:rsidRDefault="00E85ABE" w:rsidP="007B46D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E85A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SCRIPCION DE ACTIVIDAD/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C70C7">
              <w:rPr>
                <w:rFonts w:ascii="Arial" w:hAnsi="Arial" w:cs="Arial"/>
                <w:sz w:val="24"/>
                <w:szCs w:val="24"/>
              </w:rPr>
              <w:t xml:space="preserve"> El objetivo de la prueba es </w:t>
            </w: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FUENTES DE CONOCIMIENTO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REPOSITORIO DE PRUEBAS APLICABLES</w:t>
            </w:r>
          </w:p>
        </w:tc>
      </w:tr>
      <w:tr w:rsidR="00C50B52" w:rsidTr="007B46D3">
        <w:trPr>
          <w:gridAfter w:val="1"/>
          <w:wAfter w:w="203" w:type="dxa"/>
          <w:trHeight w:val="74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 ANALISIS</w:t>
            </w:r>
          </w:p>
        </w:tc>
      </w:tr>
      <w:tr w:rsidR="00C50B52" w:rsidTr="007B46D3">
        <w:trPr>
          <w:gridAfter w:val="1"/>
          <w:wAfter w:w="203" w:type="dxa"/>
          <w:trHeight w:val="6221"/>
        </w:trPr>
        <w:tc>
          <w:tcPr>
            <w:tcW w:w="2204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</w:tcPr>
          <w:p w:rsidR="00C50B52" w:rsidRPr="00831A69" w:rsidRDefault="00C50B52" w:rsidP="007B4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RESPONSABLES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a Velásquez</w:t>
            </w:r>
          </w:p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o Valenzuela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a Vargas </w:t>
            </w:r>
          </w:p>
        </w:tc>
      </w:tr>
      <w:tr w:rsidR="00C50B52" w:rsidRPr="00A35CDC" w:rsidTr="007B46D3">
        <w:trPr>
          <w:trHeight w:val="699"/>
        </w:trPr>
        <w:tc>
          <w:tcPr>
            <w:tcW w:w="2204" w:type="dxa"/>
            <w:vMerge w:val="restart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A35CD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AAED3F0" wp14:editId="500596BF">
                  <wp:extent cx="1169582" cy="99175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A35CDC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LISTA DE CHEQUEO PRAC</w:t>
            </w:r>
            <w:r w:rsidR="007B46D3">
              <w:rPr>
                <w:rFonts w:ascii="Arial" w:hAnsi="Arial" w:cs="Arial"/>
                <w:b/>
                <w:sz w:val="24"/>
                <w:szCs w:val="24"/>
              </w:rPr>
              <w:t>TICAS ESPECIFICAS CMMI VERSION 2</w:t>
            </w: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RPr="00A35CDC" w:rsidTr="007B46D3">
        <w:trPr>
          <w:trHeight w:val="543"/>
        </w:trPr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11057" w:type="dxa"/>
            <w:gridSpan w:val="7"/>
          </w:tcPr>
          <w:p w:rsidR="00253BCA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LANIFICACION DEL PROYECTO</w:t>
            </w:r>
          </w:p>
          <w:p w:rsidR="00253BCA" w:rsidRPr="00831A69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RACTICA ESPECIFICA</w:t>
            </w:r>
          </w:p>
        </w:tc>
        <w:tc>
          <w:tcPr>
            <w:tcW w:w="329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</w:t>
            </w: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DIRECTO</w:t>
            </w:r>
          </w:p>
        </w:tc>
        <w:tc>
          <w:tcPr>
            <w:tcW w:w="123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  <w:tc>
          <w:tcPr>
            <w:tcW w:w="2632" w:type="dxa"/>
            <w:gridSpan w:val="2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NO CUMPLE</w:t>
            </w:r>
          </w:p>
        </w:tc>
        <w:tc>
          <w:tcPr>
            <w:tcW w:w="1701" w:type="dxa"/>
            <w:gridSpan w:val="2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 INDIRECTO</w:t>
            </w:r>
          </w:p>
        </w:tc>
      </w:tr>
      <w:tr w:rsidR="00E62B08" w:rsidRPr="00A35CDC" w:rsidTr="00E62B08">
        <w:tc>
          <w:tcPr>
            <w:tcW w:w="2204" w:type="dxa"/>
            <w:vMerge w:val="restart"/>
          </w:tcPr>
          <w:p w:rsidR="00E62B08" w:rsidRDefault="00E62B08" w:rsidP="00E62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2B08" w:rsidRDefault="00E62B08" w:rsidP="00E62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2B08" w:rsidRDefault="00E62B08" w:rsidP="00E62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2B08" w:rsidRPr="00A35CDC" w:rsidRDefault="00E62B08" w:rsidP="00E62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40"/>
                <w:szCs w:val="24"/>
              </w:rPr>
              <w:t xml:space="preserve">Consultas </w:t>
            </w: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 formuario funciona correctamente 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ida que los campos esten diligenciados 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ida los caracteres especiales en el campo de Referencia de la Produccion 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ida los caracteres especiales en el campo de Prendas a Realizar  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 se le da clic en el boton Continuar sin haber puesto la referencia, deja continuar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  selecciona la actividad consultar, valida que solo se llene el campo de referencia 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 selecciona la actividad crear, valida que se llenen los campos de texto del formulario 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ida que se Cierre la sesion 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 desplega el menu de Fichas Tecnicas correctamente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 desplega el menu de Procesos correctamente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boton de contactenos lo redirecciona al formulario correspondiente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boton de inicio lo redirecciona al formulario correspondiente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tbl>
      <w:tblPr>
        <w:tblStyle w:val="Tablaconcuadrcula"/>
        <w:tblW w:w="11057" w:type="dxa"/>
        <w:tblInd w:w="-1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04"/>
        <w:gridCol w:w="3290"/>
        <w:gridCol w:w="1230"/>
        <w:gridCol w:w="1817"/>
        <w:gridCol w:w="815"/>
        <w:gridCol w:w="1498"/>
        <w:gridCol w:w="203"/>
      </w:tblGrid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0058C84" wp14:editId="3FEC636B">
                  <wp:extent cx="1169582" cy="991751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lastRenderedPageBreak/>
              <w:t>CUADRO DE DEFINICION DE FUENTES DE CONOCIMIENTO, PRUEBAS DE ANALISIS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lastRenderedPageBreak/>
              <w:t>REF</w:t>
            </w:r>
          </w:p>
        </w:tc>
      </w:tr>
      <w:tr w:rsidR="00C50B52" w:rsidTr="007B46D3">
        <w:trPr>
          <w:gridAfter w:val="1"/>
          <w:wAfter w:w="203" w:type="dxa"/>
          <w:trHeight w:val="70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390"/>
        </w:trPr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7152" w:type="dxa"/>
            <w:gridSpan w:val="4"/>
            <w:vMerge w:val="restart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sz w:val="24"/>
                <w:szCs w:val="24"/>
              </w:rPr>
              <w:t>SISTEMA DE CONTROL PARA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MEJORAMIENTO E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PROCESOS DE CONFEC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UNA PRENDA.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PAGINA</w:t>
            </w:r>
          </w:p>
        </w:tc>
      </w:tr>
      <w:tr w:rsidR="00C50B52" w:rsidTr="007B46D3">
        <w:trPr>
          <w:gridAfter w:val="1"/>
          <w:wAfter w:w="203" w:type="dxa"/>
          <w:trHeight w:val="423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:rsidR="00C50B52" w:rsidRPr="005F731D" w:rsidRDefault="00C50B52" w:rsidP="007B46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UDITADA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OBJETO DE ESTUDIO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I</w:t>
            </w:r>
          </w:p>
        </w:tc>
      </w:tr>
      <w:tr w:rsidR="00C50B52" w:rsidTr="007B46D3">
        <w:trPr>
          <w:gridAfter w:val="1"/>
          <w:wAfter w:w="203" w:type="dxa"/>
          <w:trHeight w:val="907"/>
        </w:trPr>
        <w:tc>
          <w:tcPr>
            <w:tcW w:w="2204" w:type="dxa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MATERIAL DE SOPORTE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 CMMI </w:t>
            </w:r>
            <w:r w:rsidR="007B46D3">
              <w:rPr>
                <w:rFonts w:ascii="Arial" w:hAnsi="Arial" w:cs="Arial"/>
                <w:sz w:val="24"/>
                <w:szCs w:val="24"/>
              </w:rPr>
              <w:t>VERSION 2</w:t>
            </w:r>
          </w:p>
        </w:tc>
      </w:tr>
      <w:tr w:rsidR="00C50B52" w:rsidTr="007B46D3">
        <w:trPr>
          <w:gridAfter w:val="1"/>
          <w:wAfter w:w="203" w:type="dxa"/>
          <w:trHeight w:val="658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 DE PROCESO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del proyecto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PRACTICAS ESPECIFICAS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7B46D3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idad</w:t>
            </w: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10854" w:type="dxa"/>
            <w:gridSpan w:val="6"/>
          </w:tcPr>
          <w:p w:rsidR="00E85ABE" w:rsidRDefault="00E85ABE" w:rsidP="007B46D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E85A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SCRIPCION DE ACTIVIDAD/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C70C7">
              <w:rPr>
                <w:rFonts w:ascii="Arial" w:hAnsi="Arial" w:cs="Arial"/>
                <w:sz w:val="24"/>
                <w:szCs w:val="24"/>
              </w:rPr>
              <w:t xml:space="preserve"> El objetivo de la prueba es </w:t>
            </w: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FUENTES DE CONOCIMIENTO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REPOSITORIO DE PRUEBAS APLICABLES</w:t>
            </w:r>
          </w:p>
        </w:tc>
      </w:tr>
      <w:tr w:rsidR="00C50B52" w:rsidTr="007B46D3">
        <w:trPr>
          <w:gridAfter w:val="1"/>
          <w:wAfter w:w="203" w:type="dxa"/>
          <w:trHeight w:val="74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 ANALISIS</w:t>
            </w:r>
          </w:p>
        </w:tc>
      </w:tr>
      <w:tr w:rsidR="00C50B52" w:rsidTr="007B46D3">
        <w:trPr>
          <w:gridAfter w:val="1"/>
          <w:wAfter w:w="203" w:type="dxa"/>
          <w:trHeight w:val="6221"/>
        </w:trPr>
        <w:tc>
          <w:tcPr>
            <w:tcW w:w="2204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</w:tcPr>
          <w:p w:rsidR="00C50B52" w:rsidRPr="00831A69" w:rsidRDefault="00C50B52" w:rsidP="007B4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RESPONSABLES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a Velásquez</w:t>
            </w:r>
          </w:p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o Valenzuela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a Vargas </w:t>
            </w:r>
          </w:p>
        </w:tc>
      </w:tr>
      <w:tr w:rsidR="00C50B52" w:rsidRPr="00A35CDC" w:rsidTr="007B46D3">
        <w:trPr>
          <w:trHeight w:val="699"/>
        </w:trPr>
        <w:tc>
          <w:tcPr>
            <w:tcW w:w="2204" w:type="dxa"/>
            <w:vMerge w:val="restart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A35CD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6AAED3F0" wp14:editId="500596BF">
                  <wp:extent cx="1169582" cy="991751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A35CDC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LISTA DE CHEQUEO PRAC</w:t>
            </w:r>
            <w:r w:rsidR="007B46D3">
              <w:rPr>
                <w:rFonts w:ascii="Arial" w:hAnsi="Arial" w:cs="Arial"/>
                <w:b/>
                <w:sz w:val="24"/>
                <w:szCs w:val="24"/>
              </w:rPr>
              <w:t>TICAS ESPECIFICAS CMMI VERSION 2</w:t>
            </w: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RPr="00A35CDC" w:rsidTr="007B46D3">
        <w:trPr>
          <w:trHeight w:val="543"/>
        </w:trPr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11057" w:type="dxa"/>
            <w:gridSpan w:val="7"/>
          </w:tcPr>
          <w:p w:rsidR="00253BCA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LANIFICACION DEL PROYECTO</w:t>
            </w:r>
          </w:p>
          <w:p w:rsidR="00253BCA" w:rsidRPr="00831A69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RACTICA ESPECIFICA</w:t>
            </w:r>
          </w:p>
        </w:tc>
        <w:tc>
          <w:tcPr>
            <w:tcW w:w="329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</w:t>
            </w: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DIRECTO</w:t>
            </w:r>
          </w:p>
        </w:tc>
        <w:tc>
          <w:tcPr>
            <w:tcW w:w="123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  <w:tc>
          <w:tcPr>
            <w:tcW w:w="2632" w:type="dxa"/>
            <w:gridSpan w:val="2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NO CUMPLE</w:t>
            </w:r>
          </w:p>
        </w:tc>
        <w:tc>
          <w:tcPr>
            <w:tcW w:w="1701" w:type="dxa"/>
            <w:gridSpan w:val="2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 INDIRECTO</w:t>
            </w:r>
          </w:p>
        </w:tc>
      </w:tr>
      <w:tr w:rsidR="00C50B52" w:rsidRPr="00A35CDC" w:rsidTr="007B46D3"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A35CDC" w:rsidRDefault="007B46D3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40"/>
                <w:szCs w:val="24"/>
              </w:rPr>
              <w:t>Seguridad</w:t>
            </w: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tbl>
      <w:tblPr>
        <w:tblStyle w:val="Tablaconcuadrcula"/>
        <w:tblW w:w="11057" w:type="dxa"/>
        <w:tblInd w:w="-1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04"/>
        <w:gridCol w:w="3290"/>
        <w:gridCol w:w="1230"/>
        <w:gridCol w:w="1817"/>
        <w:gridCol w:w="815"/>
        <w:gridCol w:w="1498"/>
        <w:gridCol w:w="203"/>
      </w:tblGrid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0058C84" wp14:editId="3FEC636B">
                  <wp:extent cx="1169582" cy="991751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CUADRO DE DEFINICION DE FUENTES DE CONOCIMIENTO, PRUEBAS DE ANALISIS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Tr="007B46D3">
        <w:trPr>
          <w:gridAfter w:val="1"/>
          <w:wAfter w:w="203" w:type="dxa"/>
          <w:trHeight w:val="70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390"/>
        </w:trPr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7152" w:type="dxa"/>
            <w:gridSpan w:val="4"/>
            <w:vMerge w:val="restart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sz w:val="24"/>
                <w:szCs w:val="24"/>
              </w:rPr>
              <w:t>SISTEMA DE CONTROL PARA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MEJORAMIENTO E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PROCESOS DE CONFEC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UNA PRENDA.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PAGINA</w:t>
            </w:r>
          </w:p>
        </w:tc>
      </w:tr>
      <w:tr w:rsidR="00C50B52" w:rsidTr="007B46D3">
        <w:trPr>
          <w:gridAfter w:val="1"/>
          <w:wAfter w:w="203" w:type="dxa"/>
          <w:trHeight w:val="423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:rsidR="00C50B52" w:rsidRPr="005F731D" w:rsidRDefault="00C50B52" w:rsidP="007B46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UDITADA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OBJETO DE ESTUDIO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I</w:t>
            </w:r>
          </w:p>
        </w:tc>
      </w:tr>
      <w:tr w:rsidR="00C50B52" w:rsidTr="007B46D3">
        <w:trPr>
          <w:gridAfter w:val="1"/>
          <w:wAfter w:w="203" w:type="dxa"/>
          <w:trHeight w:val="907"/>
        </w:trPr>
        <w:tc>
          <w:tcPr>
            <w:tcW w:w="2204" w:type="dxa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MATERIAL DE SOPORTE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7B46D3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CMMI VERSION 2</w:t>
            </w:r>
          </w:p>
        </w:tc>
      </w:tr>
      <w:tr w:rsidR="00C50B52" w:rsidTr="007B46D3">
        <w:trPr>
          <w:gridAfter w:val="1"/>
          <w:wAfter w:w="203" w:type="dxa"/>
          <w:trHeight w:val="658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 DE PROCESO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del proyecto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PRACTICAS ESPECIFICAS</w:t>
            </w:r>
          </w:p>
        </w:tc>
        <w:tc>
          <w:tcPr>
            <w:tcW w:w="2313" w:type="dxa"/>
            <w:gridSpan w:val="2"/>
          </w:tcPr>
          <w:p w:rsidR="00C50B52" w:rsidRPr="005F731D" w:rsidRDefault="007B46D3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</w:t>
            </w: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10854" w:type="dxa"/>
            <w:gridSpan w:val="6"/>
          </w:tcPr>
          <w:p w:rsidR="00E85ABE" w:rsidRDefault="00E85ABE" w:rsidP="007B46D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E85A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SCRIPCION DE ACTIVIDAD/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C70C7">
              <w:rPr>
                <w:rFonts w:ascii="Arial" w:hAnsi="Arial" w:cs="Arial"/>
                <w:sz w:val="24"/>
                <w:szCs w:val="24"/>
              </w:rPr>
              <w:t xml:space="preserve"> El objetivo de la prueba es </w:t>
            </w: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FUENTES DE CONOCIMIENTO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REPOSITORIO DE PRUEBAS APLICABLES</w:t>
            </w:r>
          </w:p>
        </w:tc>
      </w:tr>
      <w:tr w:rsidR="00C50B52" w:rsidTr="007B46D3">
        <w:trPr>
          <w:gridAfter w:val="1"/>
          <w:wAfter w:w="203" w:type="dxa"/>
          <w:trHeight w:val="74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 ANALISIS</w:t>
            </w:r>
          </w:p>
        </w:tc>
      </w:tr>
      <w:tr w:rsidR="00C50B52" w:rsidTr="007B46D3">
        <w:trPr>
          <w:gridAfter w:val="1"/>
          <w:wAfter w:w="203" w:type="dxa"/>
          <w:trHeight w:val="6221"/>
        </w:trPr>
        <w:tc>
          <w:tcPr>
            <w:tcW w:w="2204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</w:tcPr>
          <w:p w:rsidR="00C50B52" w:rsidRPr="00831A69" w:rsidRDefault="00C50B52" w:rsidP="007B4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lastRenderedPageBreak/>
              <w:t>RESPONSABLES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a Velásquez</w:t>
            </w:r>
          </w:p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o Valenzuela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a Vargas </w:t>
            </w:r>
          </w:p>
        </w:tc>
      </w:tr>
      <w:tr w:rsidR="00C50B52" w:rsidRPr="00A35CDC" w:rsidTr="007B46D3">
        <w:trPr>
          <w:trHeight w:val="699"/>
        </w:trPr>
        <w:tc>
          <w:tcPr>
            <w:tcW w:w="2204" w:type="dxa"/>
            <w:vMerge w:val="restart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A35CD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AAED3F0" wp14:editId="500596BF">
                  <wp:extent cx="1169582" cy="991751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A35CDC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LISTA DE CHEQUEO PRAC</w:t>
            </w:r>
            <w:r w:rsidR="007B46D3">
              <w:rPr>
                <w:rFonts w:ascii="Arial" w:hAnsi="Arial" w:cs="Arial"/>
                <w:b/>
                <w:sz w:val="24"/>
                <w:szCs w:val="24"/>
              </w:rPr>
              <w:t>TICAS ESPECIFICAS CMMI VERSION 2</w:t>
            </w: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RPr="00A35CDC" w:rsidTr="007B46D3">
        <w:trPr>
          <w:trHeight w:val="543"/>
        </w:trPr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11057" w:type="dxa"/>
            <w:gridSpan w:val="7"/>
          </w:tcPr>
          <w:p w:rsidR="00253BCA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LANIFICACION DEL PROYECTO</w:t>
            </w:r>
          </w:p>
          <w:p w:rsidR="00253BCA" w:rsidRPr="00831A69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RACTICA ESPECIFICA</w:t>
            </w:r>
          </w:p>
        </w:tc>
        <w:tc>
          <w:tcPr>
            <w:tcW w:w="329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</w:t>
            </w: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DIRECTO</w:t>
            </w:r>
          </w:p>
        </w:tc>
        <w:tc>
          <w:tcPr>
            <w:tcW w:w="123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  <w:tc>
          <w:tcPr>
            <w:tcW w:w="2632" w:type="dxa"/>
            <w:gridSpan w:val="2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NO CUMPLE</w:t>
            </w:r>
          </w:p>
        </w:tc>
        <w:tc>
          <w:tcPr>
            <w:tcW w:w="1701" w:type="dxa"/>
            <w:gridSpan w:val="2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 INDIRECTO</w:t>
            </w:r>
          </w:p>
        </w:tc>
      </w:tr>
      <w:tr w:rsidR="00E62B08" w:rsidRPr="00A35CDC" w:rsidTr="00E62B08">
        <w:tc>
          <w:tcPr>
            <w:tcW w:w="2204" w:type="dxa"/>
            <w:vMerge w:val="restart"/>
          </w:tcPr>
          <w:p w:rsidR="00E62B08" w:rsidRDefault="00E62B08" w:rsidP="00E62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2B08" w:rsidRDefault="00E62B08" w:rsidP="00E62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2B08" w:rsidRDefault="00E62B08" w:rsidP="00E62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2B08" w:rsidRPr="00A35CDC" w:rsidRDefault="00E62B08" w:rsidP="00E62B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40"/>
                <w:szCs w:val="24"/>
              </w:rPr>
              <w:t>Registrar</w:t>
            </w: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El modulo de registro funciona completamente 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Registra correctamente los nombres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Registra correctamente los apellidos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Registra la contraseña 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 puede registrar sin haber seleccionado un rol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 puede registrar sin haber seleccionado una empresa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gistra correctamente el numero de identificacion 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Valida  correo electronico correctamente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En el campo de los nombres no permite caracteres especiales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En el campo de apellidos no permite caracteres especiales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La contraseña es incriptada en el momento de registrarse 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El campo de la verificacion de contraseña funciona correctamente 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Registra los correos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ja ingresar al siguiente formulario sin haberse registrado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ida que todos los campos esten completos al dar clic en Registrarme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B08" w:rsidRPr="00A35CDC" w:rsidTr="00E62B08">
        <w:tc>
          <w:tcPr>
            <w:tcW w:w="2204" w:type="dxa"/>
            <w:vMerge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 link de iniciar sesion funciona correctamente </w:t>
            </w:r>
          </w:p>
        </w:tc>
        <w:tc>
          <w:tcPr>
            <w:tcW w:w="1230" w:type="dxa"/>
            <w:vAlign w:val="bottom"/>
          </w:tcPr>
          <w:p w:rsidR="00E62B08" w:rsidRDefault="00E62B08" w:rsidP="00E62B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2632" w:type="dxa"/>
            <w:gridSpan w:val="2"/>
            <w:vAlign w:val="bottom"/>
          </w:tcPr>
          <w:p w:rsidR="00E62B08" w:rsidRDefault="00E62B08" w:rsidP="00E62B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gridSpan w:val="2"/>
          </w:tcPr>
          <w:p w:rsidR="00E62B08" w:rsidRPr="00A35CDC" w:rsidRDefault="00E62B08" w:rsidP="00E62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tbl>
      <w:tblPr>
        <w:tblStyle w:val="Tablaconcuadrcula"/>
        <w:tblW w:w="11057" w:type="dxa"/>
        <w:tblInd w:w="-1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04"/>
        <w:gridCol w:w="3290"/>
        <w:gridCol w:w="1230"/>
        <w:gridCol w:w="1817"/>
        <w:gridCol w:w="815"/>
        <w:gridCol w:w="1498"/>
        <w:gridCol w:w="203"/>
      </w:tblGrid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0058C84" wp14:editId="3FEC636B">
                  <wp:extent cx="1169582" cy="991751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CUADRO DE DEFINICION DE FUENTES DE CONOCIMIENTO, PRUEBAS DE ANALISIS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Tr="007B46D3">
        <w:trPr>
          <w:gridAfter w:val="1"/>
          <w:wAfter w:w="203" w:type="dxa"/>
          <w:trHeight w:val="70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390"/>
        </w:trPr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7152" w:type="dxa"/>
            <w:gridSpan w:val="4"/>
            <w:vMerge w:val="restart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sz w:val="24"/>
                <w:szCs w:val="24"/>
              </w:rPr>
              <w:t>SISTEMA DE CONTROL PARA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MEJORAMIENTO E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PROCESOS DE CONFEC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UNA PRENDA.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PAGINA</w:t>
            </w:r>
          </w:p>
        </w:tc>
      </w:tr>
      <w:tr w:rsidR="00C50B52" w:rsidTr="007B46D3">
        <w:trPr>
          <w:gridAfter w:val="1"/>
          <w:wAfter w:w="203" w:type="dxa"/>
          <w:trHeight w:val="423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:rsidR="00C50B52" w:rsidRPr="005F731D" w:rsidRDefault="00C50B52" w:rsidP="007B46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UDITADA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OBJETO DE ESTUDIO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I</w:t>
            </w:r>
          </w:p>
        </w:tc>
      </w:tr>
      <w:tr w:rsidR="00C50B52" w:rsidTr="007B46D3">
        <w:trPr>
          <w:gridAfter w:val="1"/>
          <w:wAfter w:w="203" w:type="dxa"/>
          <w:trHeight w:val="907"/>
        </w:trPr>
        <w:tc>
          <w:tcPr>
            <w:tcW w:w="2204" w:type="dxa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MATERIAL DE SOPORTE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 CMMI </w:t>
            </w:r>
            <w:r w:rsidR="007B46D3">
              <w:rPr>
                <w:rFonts w:ascii="Arial" w:hAnsi="Arial" w:cs="Arial"/>
                <w:sz w:val="24"/>
                <w:szCs w:val="24"/>
              </w:rPr>
              <w:t>VERSION 2</w:t>
            </w:r>
          </w:p>
        </w:tc>
      </w:tr>
      <w:tr w:rsidR="00C50B52" w:rsidTr="007B46D3">
        <w:trPr>
          <w:gridAfter w:val="1"/>
          <w:wAfter w:w="203" w:type="dxa"/>
          <w:trHeight w:val="658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 DE PROCESO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del proyecto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PRACTICAS ESPECIFICAS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7B46D3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</w:t>
            </w: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10854" w:type="dxa"/>
            <w:gridSpan w:val="6"/>
          </w:tcPr>
          <w:p w:rsidR="00E85ABE" w:rsidRDefault="00E85ABE" w:rsidP="007B46D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E85A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SCRIPCION DE ACTIVIDAD/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C70C7">
              <w:rPr>
                <w:rFonts w:ascii="Arial" w:hAnsi="Arial" w:cs="Arial"/>
                <w:sz w:val="24"/>
                <w:szCs w:val="24"/>
              </w:rPr>
              <w:t xml:space="preserve"> El objetivo de la prueba es </w:t>
            </w: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lastRenderedPageBreak/>
              <w:t>FUENTES DE CONOCIMIENTO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REPOSITORIO DE PRUEBAS APLICABLES</w:t>
            </w:r>
          </w:p>
        </w:tc>
      </w:tr>
      <w:tr w:rsidR="00C50B52" w:rsidTr="007B46D3">
        <w:trPr>
          <w:gridAfter w:val="1"/>
          <w:wAfter w:w="203" w:type="dxa"/>
          <w:trHeight w:val="74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 ANALISIS</w:t>
            </w:r>
          </w:p>
        </w:tc>
      </w:tr>
      <w:tr w:rsidR="00C50B52" w:rsidTr="007B46D3">
        <w:trPr>
          <w:gridAfter w:val="1"/>
          <w:wAfter w:w="203" w:type="dxa"/>
          <w:trHeight w:val="6221"/>
        </w:trPr>
        <w:tc>
          <w:tcPr>
            <w:tcW w:w="2204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</w:tcPr>
          <w:p w:rsidR="00C50B52" w:rsidRPr="00831A69" w:rsidRDefault="00C50B52" w:rsidP="007B4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RESPONSABLES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a Velásquez</w:t>
            </w:r>
          </w:p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o Valenzuela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a Vargas </w:t>
            </w:r>
          </w:p>
        </w:tc>
      </w:tr>
      <w:tr w:rsidR="00C50B52" w:rsidRPr="00A35CDC" w:rsidTr="007B46D3">
        <w:trPr>
          <w:trHeight w:val="699"/>
        </w:trPr>
        <w:tc>
          <w:tcPr>
            <w:tcW w:w="2204" w:type="dxa"/>
            <w:vMerge w:val="restart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A35CD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AAED3F0" wp14:editId="500596BF">
                  <wp:extent cx="1169582" cy="991751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A35CDC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LISTA DE CHEQUEO PRAC</w:t>
            </w:r>
            <w:r w:rsidR="007B46D3">
              <w:rPr>
                <w:rFonts w:ascii="Arial" w:hAnsi="Arial" w:cs="Arial"/>
                <w:b/>
                <w:sz w:val="24"/>
                <w:szCs w:val="24"/>
              </w:rPr>
              <w:t>TICAS ESPECIFICAS CMMI VERSION 2</w:t>
            </w: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RPr="00A35CDC" w:rsidTr="007B46D3">
        <w:trPr>
          <w:trHeight w:val="543"/>
        </w:trPr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11057" w:type="dxa"/>
            <w:gridSpan w:val="7"/>
          </w:tcPr>
          <w:p w:rsidR="00253BCA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LANIFICACION DEL PROYECTO</w:t>
            </w:r>
          </w:p>
          <w:p w:rsidR="00253BCA" w:rsidRPr="00831A69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RACTICA ESPECIFICA</w:t>
            </w:r>
          </w:p>
        </w:tc>
        <w:tc>
          <w:tcPr>
            <w:tcW w:w="329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</w:t>
            </w: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DIRECTO</w:t>
            </w:r>
          </w:p>
        </w:tc>
        <w:tc>
          <w:tcPr>
            <w:tcW w:w="123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  <w:tc>
          <w:tcPr>
            <w:tcW w:w="2632" w:type="dxa"/>
            <w:gridSpan w:val="2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NO CUMPLE</w:t>
            </w:r>
          </w:p>
        </w:tc>
        <w:tc>
          <w:tcPr>
            <w:tcW w:w="1701" w:type="dxa"/>
            <w:gridSpan w:val="2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 INDIRECTO</w:t>
            </w:r>
          </w:p>
        </w:tc>
      </w:tr>
      <w:tr w:rsidR="00C50B52" w:rsidRPr="00A35CDC" w:rsidTr="007B46D3"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A35CDC" w:rsidRDefault="007B46D3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40"/>
                <w:szCs w:val="24"/>
              </w:rPr>
              <w:t>Actualizar</w:t>
            </w: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tbl>
      <w:tblPr>
        <w:tblStyle w:val="Tablaconcuadrcula"/>
        <w:tblW w:w="11057" w:type="dxa"/>
        <w:tblInd w:w="-1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04"/>
        <w:gridCol w:w="3290"/>
        <w:gridCol w:w="1230"/>
        <w:gridCol w:w="1817"/>
        <w:gridCol w:w="815"/>
        <w:gridCol w:w="1498"/>
        <w:gridCol w:w="203"/>
      </w:tblGrid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0058C84" wp14:editId="3FEC636B">
                  <wp:extent cx="1169582" cy="991751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CUADRO DE DEFINICION DE FUENTES DE CONOCIMIENTO, PRUEBAS DE ANALISIS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Tr="007B46D3">
        <w:trPr>
          <w:gridAfter w:val="1"/>
          <w:wAfter w:w="203" w:type="dxa"/>
          <w:trHeight w:val="70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390"/>
        </w:trPr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7152" w:type="dxa"/>
            <w:gridSpan w:val="4"/>
            <w:vMerge w:val="restart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sz w:val="24"/>
                <w:szCs w:val="24"/>
              </w:rPr>
              <w:t>SISTEMA DE CONTROL PARA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MEJORAMIENTO E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PROCESOS DE CONFEC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UNA PRENDA.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PAGINA</w:t>
            </w:r>
          </w:p>
        </w:tc>
      </w:tr>
      <w:tr w:rsidR="00C50B52" w:rsidTr="007B46D3">
        <w:trPr>
          <w:gridAfter w:val="1"/>
          <w:wAfter w:w="203" w:type="dxa"/>
          <w:trHeight w:val="423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:rsidR="00C50B52" w:rsidRPr="005F731D" w:rsidRDefault="00C50B52" w:rsidP="007B46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UDITADA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OBJETO DE ESTUDIO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I</w:t>
            </w:r>
          </w:p>
        </w:tc>
      </w:tr>
      <w:tr w:rsidR="00C50B52" w:rsidTr="007B46D3">
        <w:trPr>
          <w:gridAfter w:val="1"/>
          <w:wAfter w:w="203" w:type="dxa"/>
          <w:trHeight w:val="907"/>
        </w:trPr>
        <w:tc>
          <w:tcPr>
            <w:tcW w:w="2204" w:type="dxa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MATERIAL DE SOPORTE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7B46D3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CMMI VERSION 2</w:t>
            </w:r>
          </w:p>
        </w:tc>
      </w:tr>
      <w:tr w:rsidR="00C50B52" w:rsidTr="007B46D3">
        <w:trPr>
          <w:gridAfter w:val="1"/>
          <w:wAfter w:w="203" w:type="dxa"/>
          <w:trHeight w:val="658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 DE PROCESO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del proyecto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PRACTICAS ESPECIFICAS</w:t>
            </w:r>
          </w:p>
        </w:tc>
        <w:tc>
          <w:tcPr>
            <w:tcW w:w="2313" w:type="dxa"/>
            <w:gridSpan w:val="2"/>
          </w:tcPr>
          <w:p w:rsidR="007B46D3" w:rsidRDefault="007B46D3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7B46D3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eño </w:t>
            </w: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10854" w:type="dxa"/>
            <w:gridSpan w:val="6"/>
          </w:tcPr>
          <w:p w:rsidR="00E85ABE" w:rsidRDefault="00E85ABE" w:rsidP="00E85A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E85AB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SCRIPCION DE ACTIVIDAD/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C70C7">
              <w:rPr>
                <w:rFonts w:ascii="Arial" w:hAnsi="Arial" w:cs="Arial"/>
                <w:sz w:val="24"/>
                <w:szCs w:val="24"/>
              </w:rPr>
              <w:t xml:space="preserve"> El objetivo de la prueba es </w:t>
            </w: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FUENTES DE CONOCIMIENTO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REPOSITORIO DE PRUEBAS APLICABLES</w:t>
            </w:r>
          </w:p>
        </w:tc>
      </w:tr>
      <w:tr w:rsidR="00C50B52" w:rsidTr="007B46D3">
        <w:trPr>
          <w:gridAfter w:val="1"/>
          <w:wAfter w:w="203" w:type="dxa"/>
          <w:trHeight w:val="74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 ANALISIS</w:t>
            </w:r>
          </w:p>
        </w:tc>
      </w:tr>
      <w:tr w:rsidR="00C50B52" w:rsidTr="007B46D3">
        <w:trPr>
          <w:gridAfter w:val="1"/>
          <w:wAfter w:w="203" w:type="dxa"/>
          <w:trHeight w:val="6221"/>
        </w:trPr>
        <w:tc>
          <w:tcPr>
            <w:tcW w:w="2204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</w:tcPr>
          <w:p w:rsidR="00C50B52" w:rsidRPr="00831A69" w:rsidRDefault="00C50B52" w:rsidP="007B4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RESPONSABLES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a Velásquez</w:t>
            </w:r>
          </w:p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o Valenzuela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a Vargas </w:t>
            </w:r>
          </w:p>
        </w:tc>
      </w:tr>
      <w:tr w:rsidR="00C50B52" w:rsidRPr="00A35CDC" w:rsidTr="007B46D3">
        <w:trPr>
          <w:trHeight w:val="699"/>
        </w:trPr>
        <w:tc>
          <w:tcPr>
            <w:tcW w:w="2204" w:type="dxa"/>
            <w:vMerge w:val="restart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A35CD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AAED3F0" wp14:editId="500596BF">
                  <wp:extent cx="1169582" cy="991751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A35CDC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LISTA DE CHEQUEO PRAC</w:t>
            </w:r>
            <w:r w:rsidR="007B46D3">
              <w:rPr>
                <w:rFonts w:ascii="Arial" w:hAnsi="Arial" w:cs="Arial"/>
                <w:b/>
                <w:sz w:val="24"/>
                <w:szCs w:val="24"/>
              </w:rPr>
              <w:t>TICAS ESPECIFICAS CMMI VERSION 2</w:t>
            </w: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RPr="00A35CDC" w:rsidTr="007B46D3">
        <w:trPr>
          <w:trHeight w:val="543"/>
        </w:trPr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11057" w:type="dxa"/>
            <w:gridSpan w:val="7"/>
          </w:tcPr>
          <w:p w:rsidR="00253BCA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LANIFICACION DEL PROYECTO</w:t>
            </w:r>
          </w:p>
          <w:p w:rsidR="00253BCA" w:rsidRPr="00831A69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RACTICA ESPECIFICA</w:t>
            </w:r>
          </w:p>
        </w:tc>
        <w:tc>
          <w:tcPr>
            <w:tcW w:w="329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</w:t>
            </w: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DIRECTO</w:t>
            </w:r>
          </w:p>
        </w:tc>
        <w:tc>
          <w:tcPr>
            <w:tcW w:w="123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  <w:tc>
          <w:tcPr>
            <w:tcW w:w="2632" w:type="dxa"/>
            <w:gridSpan w:val="2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NO CUMPLE</w:t>
            </w:r>
          </w:p>
        </w:tc>
        <w:tc>
          <w:tcPr>
            <w:tcW w:w="1701" w:type="dxa"/>
            <w:gridSpan w:val="2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 INDIRECTO</w:t>
            </w:r>
          </w:p>
        </w:tc>
      </w:tr>
      <w:tr w:rsidR="00C50B52" w:rsidRPr="00A35CDC" w:rsidTr="007B46D3"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A35CDC" w:rsidRDefault="007B46D3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40"/>
                <w:szCs w:val="24"/>
              </w:rPr>
              <w:t xml:space="preserve">Diseño </w:t>
            </w: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tbl>
      <w:tblPr>
        <w:tblStyle w:val="Tablaconcuadrcula"/>
        <w:tblW w:w="11057" w:type="dxa"/>
        <w:tblInd w:w="-1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04"/>
        <w:gridCol w:w="3290"/>
        <w:gridCol w:w="1230"/>
        <w:gridCol w:w="1817"/>
        <w:gridCol w:w="815"/>
        <w:gridCol w:w="1498"/>
        <w:gridCol w:w="203"/>
      </w:tblGrid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0058C84" wp14:editId="3FEC636B">
                  <wp:extent cx="1169582" cy="991751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CUADRO DE DEFINICION DE FUENTES DE CONOCIMIENTO, PRUEBAS DE ANALISIS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Tr="007B46D3">
        <w:trPr>
          <w:gridAfter w:val="1"/>
          <w:wAfter w:w="203" w:type="dxa"/>
          <w:trHeight w:val="70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390"/>
        </w:trPr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7152" w:type="dxa"/>
            <w:gridSpan w:val="4"/>
            <w:vMerge w:val="restart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sz w:val="24"/>
                <w:szCs w:val="24"/>
              </w:rPr>
              <w:t>SISTEMA DE CONTROL PARA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MEJORAMIENTO E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PROCESOS DE CONFEC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UNA PRENDA.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PAGINA</w:t>
            </w:r>
          </w:p>
        </w:tc>
      </w:tr>
      <w:tr w:rsidR="00C50B52" w:rsidTr="007B46D3">
        <w:trPr>
          <w:gridAfter w:val="1"/>
          <w:wAfter w:w="203" w:type="dxa"/>
          <w:trHeight w:val="423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:rsidR="00C50B52" w:rsidRPr="005F731D" w:rsidRDefault="00C50B52" w:rsidP="007B46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UDITADA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OBJETO DE ESTUDIO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I</w:t>
            </w:r>
          </w:p>
        </w:tc>
      </w:tr>
      <w:tr w:rsidR="00C50B52" w:rsidTr="007B46D3">
        <w:trPr>
          <w:gridAfter w:val="1"/>
          <w:wAfter w:w="203" w:type="dxa"/>
          <w:trHeight w:val="907"/>
        </w:trPr>
        <w:tc>
          <w:tcPr>
            <w:tcW w:w="2204" w:type="dxa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MATERIAL DE SOPORTE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874109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CMMI VERSION 3</w:t>
            </w:r>
          </w:p>
        </w:tc>
      </w:tr>
      <w:tr w:rsidR="00C50B52" w:rsidTr="007B46D3">
        <w:trPr>
          <w:gridAfter w:val="1"/>
          <w:wAfter w:w="203" w:type="dxa"/>
          <w:trHeight w:val="658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lastRenderedPageBreak/>
              <w:t>AREA DE PROCESO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del proyecto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PRACTICAS ESPECIFICAS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10854" w:type="dxa"/>
            <w:gridSpan w:val="6"/>
          </w:tcPr>
          <w:p w:rsidR="00253BCA" w:rsidRDefault="00253BCA" w:rsidP="007B46D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SCRIPCION DE ACTIVIDAD/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C70C7">
              <w:rPr>
                <w:rFonts w:ascii="Arial" w:hAnsi="Arial" w:cs="Arial"/>
                <w:sz w:val="24"/>
                <w:szCs w:val="24"/>
              </w:rPr>
              <w:t xml:space="preserve"> El objetivo de la prueba es verificar que el módulo de Login funciona correcta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FUENTES DE CONOCIMIENTO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REPOSITORIO DE PRUEBAS APLICABLES</w:t>
            </w:r>
          </w:p>
        </w:tc>
      </w:tr>
      <w:tr w:rsidR="00C50B52" w:rsidTr="007B46D3">
        <w:trPr>
          <w:gridAfter w:val="1"/>
          <w:wAfter w:w="203" w:type="dxa"/>
          <w:trHeight w:val="74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 ANALISIS</w:t>
            </w:r>
          </w:p>
        </w:tc>
      </w:tr>
      <w:tr w:rsidR="00C50B52" w:rsidTr="007B46D3">
        <w:trPr>
          <w:gridAfter w:val="1"/>
          <w:wAfter w:w="203" w:type="dxa"/>
          <w:trHeight w:val="6221"/>
        </w:trPr>
        <w:tc>
          <w:tcPr>
            <w:tcW w:w="2204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</w:tcPr>
          <w:p w:rsidR="00C50B52" w:rsidRPr="00831A69" w:rsidRDefault="00C50B52" w:rsidP="007B4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RESPONSABLES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a Velásquez</w:t>
            </w:r>
          </w:p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o Valenzuela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a Vargas </w:t>
            </w:r>
          </w:p>
        </w:tc>
      </w:tr>
      <w:tr w:rsidR="00C50B52" w:rsidRPr="00A35CDC" w:rsidTr="007B46D3">
        <w:trPr>
          <w:trHeight w:val="699"/>
        </w:trPr>
        <w:tc>
          <w:tcPr>
            <w:tcW w:w="2204" w:type="dxa"/>
            <w:vMerge w:val="restart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A35CD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AAED3F0" wp14:editId="500596BF">
                  <wp:extent cx="1169582" cy="99175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A35CDC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LISTA DE CHEQUEO PRAC</w:t>
            </w:r>
            <w:r w:rsidR="00874109">
              <w:rPr>
                <w:rFonts w:ascii="Arial" w:hAnsi="Arial" w:cs="Arial"/>
                <w:b/>
                <w:sz w:val="24"/>
                <w:szCs w:val="24"/>
              </w:rPr>
              <w:t>TICAS ESPECIFICAS CMMI VERSION 3</w:t>
            </w: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RPr="00A35CDC" w:rsidTr="007B46D3">
        <w:trPr>
          <w:trHeight w:val="543"/>
        </w:trPr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11057" w:type="dxa"/>
            <w:gridSpan w:val="7"/>
          </w:tcPr>
          <w:p w:rsidR="00253BCA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LANIFICACION DEL PROYECTO</w:t>
            </w:r>
          </w:p>
          <w:p w:rsidR="00253BCA" w:rsidRPr="00831A69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RACTICA ESPECIFICA</w:t>
            </w:r>
          </w:p>
        </w:tc>
        <w:tc>
          <w:tcPr>
            <w:tcW w:w="329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</w:t>
            </w: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DIRECTO</w:t>
            </w:r>
          </w:p>
        </w:tc>
        <w:tc>
          <w:tcPr>
            <w:tcW w:w="123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  <w:tc>
          <w:tcPr>
            <w:tcW w:w="2632" w:type="dxa"/>
            <w:gridSpan w:val="2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NO CUMPLE</w:t>
            </w:r>
          </w:p>
        </w:tc>
        <w:tc>
          <w:tcPr>
            <w:tcW w:w="1701" w:type="dxa"/>
            <w:gridSpan w:val="2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 INDIRECTO</w:t>
            </w:r>
          </w:p>
        </w:tc>
      </w:tr>
      <w:tr w:rsidR="00C50B52" w:rsidRPr="00A35CDC" w:rsidTr="007B46D3"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A35CDC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A06">
              <w:rPr>
                <w:rFonts w:ascii="Arial" w:hAnsi="Arial" w:cs="Arial"/>
                <w:sz w:val="40"/>
                <w:szCs w:val="24"/>
              </w:rPr>
              <w:t>LOGIN</w:t>
            </w: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tbl>
      <w:tblPr>
        <w:tblStyle w:val="Tablaconcuadrcula"/>
        <w:tblW w:w="11057" w:type="dxa"/>
        <w:tblInd w:w="-1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04"/>
        <w:gridCol w:w="3290"/>
        <w:gridCol w:w="1230"/>
        <w:gridCol w:w="1817"/>
        <w:gridCol w:w="815"/>
        <w:gridCol w:w="1498"/>
        <w:gridCol w:w="203"/>
      </w:tblGrid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0058C84" wp14:editId="3FEC636B">
                  <wp:extent cx="1169582" cy="991751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CUADRO DE DEFINICION DE FUENTES DE CONOCIMIENTO, PRUEBAS DE ANALISIS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Tr="007B46D3">
        <w:trPr>
          <w:gridAfter w:val="1"/>
          <w:wAfter w:w="203" w:type="dxa"/>
          <w:trHeight w:val="70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390"/>
        </w:trPr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7152" w:type="dxa"/>
            <w:gridSpan w:val="4"/>
            <w:vMerge w:val="restart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sz w:val="24"/>
                <w:szCs w:val="24"/>
              </w:rPr>
              <w:t>SISTEMA DE CONTROL PARA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MEJORAMIENTO E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PROCESOS DE CONFEC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UNA PRENDA.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PAGINA</w:t>
            </w:r>
          </w:p>
        </w:tc>
      </w:tr>
      <w:tr w:rsidR="00C50B52" w:rsidTr="007B46D3">
        <w:trPr>
          <w:gridAfter w:val="1"/>
          <w:wAfter w:w="203" w:type="dxa"/>
          <w:trHeight w:val="423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:rsidR="00C50B52" w:rsidRPr="005F731D" w:rsidRDefault="00C50B52" w:rsidP="007B46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UDITADA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OBJETO DE ESTUDIO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I</w:t>
            </w:r>
          </w:p>
        </w:tc>
      </w:tr>
      <w:tr w:rsidR="00C50B52" w:rsidTr="007B46D3">
        <w:trPr>
          <w:gridAfter w:val="1"/>
          <w:wAfter w:w="203" w:type="dxa"/>
          <w:trHeight w:val="907"/>
        </w:trPr>
        <w:tc>
          <w:tcPr>
            <w:tcW w:w="2204" w:type="dxa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MATERIAL DE SOPORTE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874109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CMMI VERSION 3</w:t>
            </w:r>
          </w:p>
        </w:tc>
      </w:tr>
      <w:tr w:rsidR="00C50B52" w:rsidTr="007B46D3">
        <w:trPr>
          <w:gridAfter w:val="1"/>
          <w:wAfter w:w="203" w:type="dxa"/>
          <w:trHeight w:val="658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 DE PROCESO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del proyecto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PRACTICAS ESPECIFICAS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874109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s</w:t>
            </w: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10854" w:type="dxa"/>
            <w:gridSpan w:val="6"/>
          </w:tcPr>
          <w:p w:rsidR="00874109" w:rsidRDefault="00874109" w:rsidP="0087410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87410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SCRIPCION DE ACTIVIDAD/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C70C7">
              <w:rPr>
                <w:rFonts w:ascii="Arial" w:hAnsi="Arial" w:cs="Arial"/>
                <w:sz w:val="24"/>
                <w:szCs w:val="24"/>
              </w:rPr>
              <w:t xml:space="preserve"> El objetivo de la prueba es </w:t>
            </w: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FUENTES DE CONOCIMIENTO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REPOSITORIO DE PRUEBAS APLICABLES</w:t>
            </w:r>
          </w:p>
        </w:tc>
      </w:tr>
      <w:tr w:rsidR="00C50B52" w:rsidTr="007B46D3">
        <w:trPr>
          <w:gridAfter w:val="1"/>
          <w:wAfter w:w="203" w:type="dxa"/>
          <w:trHeight w:val="74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 ANALISIS</w:t>
            </w:r>
          </w:p>
        </w:tc>
      </w:tr>
      <w:tr w:rsidR="00C50B52" w:rsidTr="007B46D3">
        <w:trPr>
          <w:gridAfter w:val="1"/>
          <w:wAfter w:w="203" w:type="dxa"/>
          <w:trHeight w:val="6221"/>
        </w:trPr>
        <w:tc>
          <w:tcPr>
            <w:tcW w:w="2204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</w:tcPr>
          <w:p w:rsidR="00C50B52" w:rsidRPr="00831A69" w:rsidRDefault="00C50B52" w:rsidP="007B4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RESPONSABLES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a Velásquez</w:t>
            </w:r>
          </w:p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o Valenzuela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a Vargas </w:t>
            </w:r>
          </w:p>
        </w:tc>
      </w:tr>
      <w:tr w:rsidR="00C50B52" w:rsidRPr="00A35CDC" w:rsidTr="007B46D3">
        <w:trPr>
          <w:trHeight w:val="699"/>
        </w:trPr>
        <w:tc>
          <w:tcPr>
            <w:tcW w:w="2204" w:type="dxa"/>
            <w:vMerge w:val="restart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A35CD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AAED3F0" wp14:editId="500596BF">
                  <wp:extent cx="1169582" cy="991751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A35CDC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LISTA DE CHEQUEO PRACTICAS ES</w:t>
            </w:r>
            <w:r w:rsidR="00874109">
              <w:rPr>
                <w:rFonts w:ascii="Arial" w:hAnsi="Arial" w:cs="Arial"/>
                <w:b/>
                <w:sz w:val="24"/>
                <w:szCs w:val="24"/>
              </w:rPr>
              <w:t>PECIFICAS CMMI VERSION 3</w:t>
            </w: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RPr="00A35CDC" w:rsidTr="007B46D3">
        <w:trPr>
          <w:trHeight w:val="543"/>
        </w:trPr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11057" w:type="dxa"/>
            <w:gridSpan w:val="7"/>
          </w:tcPr>
          <w:p w:rsidR="00253BCA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LANIFICACION DEL PROYECTO</w:t>
            </w:r>
          </w:p>
          <w:p w:rsidR="00253BCA" w:rsidRPr="00831A69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 ESPECIFICA</w:t>
            </w:r>
          </w:p>
        </w:tc>
        <w:tc>
          <w:tcPr>
            <w:tcW w:w="329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</w:t>
            </w: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lastRenderedPageBreak/>
              <w:t>DIRECTO</w:t>
            </w:r>
          </w:p>
        </w:tc>
        <w:tc>
          <w:tcPr>
            <w:tcW w:w="123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  <w:tc>
          <w:tcPr>
            <w:tcW w:w="2632" w:type="dxa"/>
            <w:gridSpan w:val="2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NO CUMPLE</w:t>
            </w:r>
          </w:p>
        </w:tc>
        <w:tc>
          <w:tcPr>
            <w:tcW w:w="1701" w:type="dxa"/>
            <w:gridSpan w:val="2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lastRenderedPageBreak/>
              <w:t>ARTEFACTO INDIRECTO</w:t>
            </w:r>
          </w:p>
        </w:tc>
      </w:tr>
      <w:tr w:rsidR="00C50B52" w:rsidRPr="00A35CDC" w:rsidTr="007B46D3"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A35CDC" w:rsidRDefault="00874109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40"/>
                <w:szCs w:val="24"/>
              </w:rPr>
              <w:t>Consultas</w:t>
            </w: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tbl>
      <w:tblPr>
        <w:tblStyle w:val="Tablaconcuadrcula"/>
        <w:tblW w:w="11057" w:type="dxa"/>
        <w:tblInd w:w="-1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04"/>
        <w:gridCol w:w="3290"/>
        <w:gridCol w:w="1230"/>
        <w:gridCol w:w="1817"/>
        <w:gridCol w:w="815"/>
        <w:gridCol w:w="1498"/>
        <w:gridCol w:w="203"/>
      </w:tblGrid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0058C84" wp14:editId="3FEC636B">
                  <wp:extent cx="1169582" cy="99175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CUADRO DE DEFINICION DE FUENTES DE CONOCIMIENTO, PRUEBAS DE ANALISIS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Tr="007B46D3">
        <w:trPr>
          <w:gridAfter w:val="1"/>
          <w:wAfter w:w="203" w:type="dxa"/>
          <w:trHeight w:val="70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390"/>
        </w:trPr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lastRenderedPageBreak/>
              <w:t>ENTIDAD</w:t>
            </w:r>
          </w:p>
        </w:tc>
        <w:tc>
          <w:tcPr>
            <w:tcW w:w="7152" w:type="dxa"/>
            <w:gridSpan w:val="4"/>
            <w:vMerge w:val="restart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sz w:val="24"/>
                <w:szCs w:val="24"/>
              </w:rPr>
              <w:lastRenderedPageBreak/>
              <w:t>SISTEMA DE CONTROL PARA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MEJORAMIENTO E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PROCESOS DE CONFEC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UNA PRENDA.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PAGINA</w:t>
            </w:r>
          </w:p>
        </w:tc>
      </w:tr>
      <w:tr w:rsidR="00C50B52" w:rsidTr="007B46D3">
        <w:trPr>
          <w:gridAfter w:val="1"/>
          <w:wAfter w:w="203" w:type="dxa"/>
          <w:trHeight w:val="423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:rsidR="00C50B52" w:rsidRPr="005F731D" w:rsidRDefault="00C50B52" w:rsidP="007B46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UDITADA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OBJETO DE ESTUDIO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I</w:t>
            </w:r>
          </w:p>
        </w:tc>
      </w:tr>
      <w:tr w:rsidR="00C50B52" w:rsidTr="007B46D3">
        <w:trPr>
          <w:gridAfter w:val="1"/>
          <w:wAfter w:w="203" w:type="dxa"/>
          <w:trHeight w:val="907"/>
        </w:trPr>
        <w:tc>
          <w:tcPr>
            <w:tcW w:w="2204" w:type="dxa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MATERIAL DE SOPORTE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874109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CMMI VERSION 3</w:t>
            </w:r>
          </w:p>
        </w:tc>
      </w:tr>
      <w:tr w:rsidR="00C50B52" w:rsidTr="007B46D3">
        <w:trPr>
          <w:gridAfter w:val="1"/>
          <w:wAfter w:w="203" w:type="dxa"/>
          <w:trHeight w:val="658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 DE PROCESO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del proyecto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PRACTICAS ESPECIFICAS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874109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idad</w:t>
            </w: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10854" w:type="dxa"/>
            <w:gridSpan w:val="6"/>
          </w:tcPr>
          <w:p w:rsidR="00874109" w:rsidRDefault="00874109" w:rsidP="0087410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87410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SCRIPCION DE ACTIVIDAD/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C70C7">
              <w:rPr>
                <w:rFonts w:ascii="Arial" w:hAnsi="Arial" w:cs="Arial"/>
                <w:sz w:val="24"/>
                <w:szCs w:val="24"/>
              </w:rPr>
              <w:t xml:space="preserve"> El objetivo de la prueba </w:t>
            </w: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FUENTES DE CONOCIMIENTO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REPOSITORIO DE PRUEBAS APLICABLES</w:t>
            </w:r>
          </w:p>
        </w:tc>
      </w:tr>
      <w:tr w:rsidR="00C50B52" w:rsidTr="007B46D3">
        <w:trPr>
          <w:gridAfter w:val="1"/>
          <w:wAfter w:w="203" w:type="dxa"/>
          <w:trHeight w:val="74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 ANALISIS</w:t>
            </w:r>
          </w:p>
        </w:tc>
      </w:tr>
      <w:tr w:rsidR="00C50B52" w:rsidTr="007B46D3">
        <w:trPr>
          <w:gridAfter w:val="1"/>
          <w:wAfter w:w="203" w:type="dxa"/>
          <w:trHeight w:val="6221"/>
        </w:trPr>
        <w:tc>
          <w:tcPr>
            <w:tcW w:w="2204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</w:tcPr>
          <w:p w:rsidR="00C50B52" w:rsidRPr="00831A69" w:rsidRDefault="00C50B52" w:rsidP="007B4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RESPONSABLES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a Velásquez</w:t>
            </w:r>
          </w:p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o Valenzuela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a Vargas </w:t>
            </w:r>
          </w:p>
        </w:tc>
      </w:tr>
      <w:tr w:rsidR="00C50B52" w:rsidRPr="00A35CDC" w:rsidTr="007B46D3">
        <w:trPr>
          <w:trHeight w:val="699"/>
        </w:trPr>
        <w:tc>
          <w:tcPr>
            <w:tcW w:w="2204" w:type="dxa"/>
            <w:vMerge w:val="restart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A35CD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AAED3F0" wp14:editId="500596BF">
                  <wp:extent cx="1169582" cy="991751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A35CDC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LISTA DE CHEQUEO PRAC</w:t>
            </w:r>
            <w:r w:rsidR="00874109">
              <w:rPr>
                <w:rFonts w:ascii="Arial" w:hAnsi="Arial" w:cs="Arial"/>
                <w:b/>
                <w:sz w:val="24"/>
                <w:szCs w:val="24"/>
              </w:rPr>
              <w:t>TICAS ESPECIFICAS CMMI VERSION 3</w:t>
            </w: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RPr="00A35CDC" w:rsidTr="007B46D3">
        <w:trPr>
          <w:trHeight w:val="543"/>
        </w:trPr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11057" w:type="dxa"/>
            <w:gridSpan w:val="7"/>
          </w:tcPr>
          <w:p w:rsidR="00253BCA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lastRenderedPageBreak/>
              <w:t>PLANIFICACION DEL PROYECTO</w:t>
            </w:r>
          </w:p>
          <w:p w:rsidR="00253BCA" w:rsidRPr="00831A69" w:rsidRDefault="00253BCA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RACTICA ESPECIFICA</w:t>
            </w:r>
          </w:p>
        </w:tc>
        <w:tc>
          <w:tcPr>
            <w:tcW w:w="329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</w:t>
            </w: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DIRECTO</w:t>
            </w:r>
          </w:p>
        </w:tc>
        <w:tc>
          <w:tcPr>
            <w:tcW w:w="1230" w:type="dxa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  <w:tc>
          <w:tcPr>
            <w:tcW w:w="2632" w:type="dxa"/>
            <w:gridSpan w:val="2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NO CUMPLE</w:t>
            </w:r>
          </w:p>
        </w:tc>
        <w:tc>
          <w:tcPr>
            <w:tcW w:w="1701" w:type="dxa"/>
            <w:gridSpan w:val="2"/>
          </w:tcPr>
          <w:p w:rsidR="00253BCA" w:rsidRDefault="00253BCA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 INDIRECTO</w:t>
            </w:r>
          </w:p>
        </w:tc>
      </w:tr>
      <w:tr w:rsidR="00C50B52" w:rsidRPr="00A35CDC" w:rsidTr="007B46D3"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A35CDC" w:rsidRDefault="00874109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40"/>
                <w:szCs w:val="24"/>
              </w:rPr>
              <w:t>Seguridad</w:t>
            </w: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tbl>
      <w:tblPr>
        <w:tblStyle w:val="Tablaconcuadrcula"/>
        <w:tblW w:w="11057" w:type="dxa"/>
        <w:tblInd w:w="-1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04"/>
        <w:gridCol w:w="3290"/>
        <w:gridCol w:w="1230"/>
        <w:gridCol w:w="1817"/>
        <w:gridCol w:w="815"/>
        <w:gridCol w:w="1498"/>
        <w:gridCol w:w="203"/>
      </w:tblGrid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0058C84" wp14:editId="3FEC636B">
                  <wp:extent cx="1169582" cy="991751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lastRenderedPageBreak/>
              <w:t>CUADRO DE DEFINICION DE FUENTES DE CONOCIMIENTO, PRUEBAS DE ANALISIS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lastRenderedPageBreak/>
              <w:t>REF</w:t>
            </w:r>
          </w:p>
        </w:tc>
      </w:tr>
      <w:tr w:rsidR="00C50B52" w:rsidTr="007B46D3">
        <w:trPr>
          <w:gridAfter w:val="1"/>
          <w:wAfter w:w="203" w:type="dxa"/>
          <w:trHeight w:val="70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390"/>
        </w:trPr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7152" w:type="dxa"/>
            <w:gridSpan w:val="4"/>
            <w:vMerge w:val="restart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sz w:val="24"/>
                <w:szCs w:val="24"/>
              </w:rPr>
              <w:t>SISTEMA DE CONTROL PARA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MEJORAMIENTO E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PROCESOS DE CONFEC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UNA PRENDA.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PAGINA</w:t>
            </w:r>
          </w:p>
        </w:tc>
      </w:tr>
      <w:tr w:rsidR="00C50B52" w:rsidTr="007B46D3">
        <w:trPr>
          <w:gridAfter w:val="1"/>
          <w:wAfter w:w="203" w:type="dxa"/>
          <w:trHeight w:val="423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:rsidR="00C50B52" w:rsidRPr="005F731D" w:rsidRDefault="00C50B52" w:rsidP="007B46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UDITADA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OBJETO DE ESTUDIO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I</w:t>
            </w:r>
          </w:p>
        </w:tc>
      </w:tr>
      <w:tr w:rsidR="00C50B52" w:rsidTr="007B46D3">
        <w:trPr>
          <w:gridAfter w:val="1"/>
          <w:wAfter w:w="203" w:type="dxa"/>
          <w:trHeight w:val="907"/>
        </w:trPr>
        <w:tc>
          <w:tcPr>
            <w:tcW w:w="2204" w:type="dxa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MATERIAL DE SOPORTE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874109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CMMI VERSION 3</w:t>
            </w:r>
          </w:p>
        </w:tc>
      </w:tr>
      <w:tr w:rsidR="00C50B52" w:rsidTr="007B46D3">
        <w:trPr>
          <w:gridAfter w:val="1"/>
          <w:wAfter w:w="203" w:type="dxa"/>
          <w:trHeight w:val="658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 DE PROCESO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del proyecto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PRACTICAS ESPECIFICAS</w:t>
            </w:r>
          </w:p>
        </w:tc>
        <w:tc>
          <w:tcPr>
            <w:tcW w:w="2313" w:type="dxa"/>
            <w:gridSpan w:val="2"/>
          </w:tcPr>
          <w:p w:rsidR="00C50B52" w:rsidRPr="005F731D" w:rsidRDefault="00874109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10854" w:type="dxa"/>
            <w:gridSpan w:val="6"/>
          </w:tcPr>
          <w:p w:rsidR="00253BCA" w:rsidRDefault="00253BCA" w:rsidP="0087410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87410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SCRIPCION DE ACTIVIDAD/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C70C7">
              <w:rPr>
                <w:rFonts w:ascii="Arial" w:hAnsi="Arial" w:cs="Arial"/>
                <w:sz w:val="24"/>
                <w:szCs w:val="24"/>
              </w:rPr>
              <w:t xml:space="preserve"> El objetivo de la prueba </w:t>
            </w: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FUENTES DE CONOCIMIENTO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REPOSITORIO DE PRUEBAS APLICABLES</w:t>
            </w:r>
          </w:p>
        </w:tc>
      </w:tr>
      <w:tr w:rsidR="00C50B52" w:rsidTr="007B46D3">
        <w:trPr>
          <w:gridAfter w:val="1"/>
          <w:wAfter w:w="203" w:type="dxa"/>
          <w:trHeight w:val="74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 ANALISIS</w:t>
            </w:r>
          </w:p>
        </w:tc>
      </w:tr>
      <w:tr w:rsidR="00C50B52" w:rsidTr="007B46D3">
        <w:trPr>
          <w:gridAfter w:val="1"/>
          <w:wAfter w:w="203" w:type="dxa"/>
          <w:trHeight w:val="6221"/>
        </w:trPr>
        <w:tc>
          <w:tcPr>
            <w:tcW w:w="2204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</w:tcPr>
          <w:p w:rsidR="00C50B52" w:rsidRPr="00831A69" w:rsidRDefault="00C50B52" w:rsidP="007B4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RESPONSABLES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a Velásquez</w:t>
            </w:r>
          </w:p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o Valenzuela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a Vargas </w:t>
            </w:r>
          </w:p>
        </w:tc>
      </w:tr>
      <w:tr w:rsidR="00C50B52" w:rsidRPr="00A35CDC" w:rsidTr="007B46D3">
        <w:trPr>
          <w:trHeight w:val="699"/>
        </w:trPr>
        <w:tc>
          <w:tcPr>
            <w:tcW w:w="2204" w:type="dxa"/>
            <w:vMerge w:val="restart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A35CD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6AAED3F0" wp14:editId="500596BF">
                  <wp:extent cx="1169582" cy="991751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A35CDC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LISTA DE CHEQUEO PRAC</w:t>
            </w:r>
            <w:r w:rsidR="00874109">
              <w:rPr>
                <w:rFonts w:ascii="Arial" w:hAnsi="Arial" w:cs="Arial"/>
                <w:b/>
                <w:sz w:val="24"/>
                <w:szCs w:val="24"/>
              </w:rPr>
              <w:t>TICAS ESPECIFICAS CMMI VERSION 3</w:t>
            </w: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RPr="00A35CDC" w:rsidTr="007B46D3">
        <w:trPr>
          <w:trHeight w:val="543"/>
        </w:trPr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11057" w:type="dxa"/>
            <w:gridSpan w:val="7"/>
          </w:tcPr>
          <w:p w:rsidR="00874109" w:rsidRDefault="00874109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LANIFICACION DEL PROYECTO</w:t>
            </w:r>
          </w:p>
          <w:p w:rsidR="00874109" w:rsidRPr="00831A69" w:rsidRDefault="00874109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</w:tcPr>
          <w:p w:rsidR="00874109" w:rsidRDefault="00874109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RACTICA ESPECIFICA</w:t>
            </w:r>
          </w:p>
        </w:tc>
        <w:tc>
          <w:tcPr>
            <w:tcW w:w="3290" w:type="dxa"/>
          </w:tcPr>
          <w:p w:rsidR="00874109" w:rsidRDefault="00874109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</w:t>
            </w: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DIRECTO</w:t>
            </w:r>
          </w:p>
        </w:tc>
        <w:tc>
          <w:tcPr>
            <w:tcW w:w="1230" w:type="dxa"/>
          </w:tcPr>
          <w:p w:rsidR="00874109" w:rsidRDefault="00874109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  <w:tc>
          <w:tcPr>
            <w:tcW w:w="2632" w:type="dxa"/>
            <w:gridSpan w:val="2"/>
          </w:tcPr>
          <w:p w:rsidR="00874109" w:rsidRDefault="00874109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NO CUMPLE</w:t>
            </w:r>
          </w:p>
        </w:tc>
        <w:tc>
          <w:tcPr>
            <w:tcW w:w="1701" w:type="dxa"/>
            <w:gridSpan w:val="2"/>
          </w:tcPr>
          <w:p w:rsidR="00874109" w:rsidRDefault="00874109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 INDIRECTO</w:t>
            </w:r>
          </w:p>
        </w:tc>
      </w:tr>
      <w:tr w:rsidR="00C50B52" w:rsidRPr="00A35CDC" w:rsidTr="007B46D3"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A35CDC" w:rsidRDefault="00874109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40"/>
                <w:szCs w:val="24"/>
              </w:rPr>
              <w:t>Registrar</w:t>
            </w: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tbl>
      <w:tblPr>
        <w:tblStyle w:val="Tablaconcuadrcula"/>
        <w:tblW w:w="11057" w:type="dxa"/>
        <w:tblInd w:w="-1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04"/>
        <w:gridCol w:w="3290"/>
        <w:gridCol w:w="1230"/>
        <w:gridCol w:w="1817"/>
        <w:gridCol w:w="815"/>
        <w:gridCol w:w="1498"/>
        <w:gridCol w:w="203"/>
      </w:tblGrid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0058C84" wp14:editId="3FEC636B">
                  <wp:extent cx="1169582" cy="991751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CUADRO DE DEFINICION DE FUENTES DE CONOCIMIENTO, PRUEBAS DE ANALISIS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Tr="007B46D3">
        <w:trPr>
          <w:gridAfter w:val="1"/>
          <w:wAfter w:w="203" w:type="dxa"/>
          <w:trHeight w:val="70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390"/>
        </w:trPr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7152" w:type="dxa"/>
            <w:gridSpan w:val="4"/>
            <w:vMerge w:val="restart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sz w:val="24"/>
                <w:szCs w:val="24"/>
              </w:rPr>
              <w:t>SISTEMA DE CONTROL PARA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MEJORAMIENTO E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PROCESOS DE CONFEC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UNA PRENDA.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PAGINA</w:t>
            </w:r>
          </w:p>
        </w:tc>
      </w:tr>
      <w:tr w:rsidR="00C50B52" w:rsidTr="007B46D3">
        <w:trPr>
          <w:gridAfter w:val="1"/>
          <w:wAfter w:w="203" w:type="dxa"/>
          <w:trHeight w:val="423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:rsidR="00C50B52" w:rsidRPr="005F731D" w:rsidRDefault="00C50B52" w:rsidP="007B46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UDITADA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OBJETO DE ESTUDIO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I</w:t>
            </w:r>
          </w:p>
        </w:tc>
      </w:tr>
      <w:tr w:rsidR="00C50B52" w:rsidTr="007B46D3">
        <w:trPr>
          <w:gridAfter w:val="1"/>
          <w:wAfter w:w="203" w:type="dxa"/>
          <w:trHeight w:val="907"/>
        </w:trPr>
        <w:tc>
          <w:tcPr>
            <w:tcW w:w="2204" w:type="dxa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MATERIAL DE SOPORTE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874109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CMMI VERSION 3</w:t>
            </w:r>
          </w:p>
        </w:tc>
      </w:tr>
      <w:tr w:rsidR="00C50B52" w:rsidTr="007B46D3">
        <w:trPr>
          <w:gridAfter w:val="1"/>
          <w:wAfter w:w="203" w:type="dxa"/>
          <w:trHeight w:val="658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 DE PROCESO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del proyecto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PRACTICAS ESPECIFICAS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874109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</w:t>
            </w: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10854" w:type="dxa"/>
            <w:gridSpan w:val="6"/>
          </w:tcPr>
          <w:p w:rsidR="00874109" w:rsidRDefault="00874109" w:rsidP="0087410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87410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SCRIPCION DE ACTIVIDAD/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C70C7">
              <w:rPr>
                <w:rFonts w:ascii="Arial" w:hAnsi="Arial" w:cs="Arial"/>
                <w:sz w:val="24"/>
                <w:szCs w:val="24"/>
              </w:rPr>
              <w:t xml:space="preserve"> El objetivo de la </w:t>
            </w: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FUENTES DE CONOCIMIENTO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REPOSITORIO DE PRUEBAS APLICABLES</w:t>
            </w:r>
          </w:p>
        </w:tc>
      </w:tr>
      <w:tr w:rsidR="00C50B52" w:rsidTr="007B46D3">
        <w:trPr>
          <w:gridAfter w:val="1"/>
          <w:wAfter w:w="203" w:type="dxa"/>
          <w:trHeight w:val="74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 ANALISIS</w:t>
            </w:r>
          </w:p>
        </w:tc>
      </w:tr>
      <w:tr w:rsidR="00C50B52" w:rsidTr="007B46D3">
        <w:trPr>
          <w:gridAfter w:val="1"/>
          <w:wAfter w:w="203" w:type="dxa"/>
          <w:trHeight w:val="6221"/>
        </w:trPr>
        <w:tc>
          <w:tcPr>
            <w:tcW w:w="2204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</w:tcPr>
          <w:p w:rsidR="00C50B52" w:rsidRPr="00831A69" w:rsidRDefault="00C50B52" w:rsidP="007B4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lastRenderedPageBreak/>
              <w:t>RESPONSABLES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a Velásquez</w:t>
            </w:r>
          </w:p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o Valenzuela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a Vargas </w:t>
            </w:r>
          </w:p>
        </w:tc>
      </w:tr>
      <w:tr w:rsidR="00C50B52" w:rsidRPr="00A35CDC" w:rsidTr="007B46D3">
        <w:trPr>
          <w:trHeight w:val="699"/>
        </w:trPr>
        <w:tc>
          <w:tcPr>
            <w:tcW w:w="2204" w:type="dxa"/>
            <w:vMerge w:val="restart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A35CD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AAED3F0" wp14:editId="500596BF">
                  <wp:extent cx="1169582" cy="991751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A35CDC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LISTA DE CHEQUEO PRAC</w:t>
            </w:r>
            <w:r w:rsidR="00874109">
              <w:rPr>
                <w:rFonts w:ascii="Arial" w:hAnsi="Arial" w:cs="Arial"/>
                <w:b/>
                <w:sz w:val="24"/>
                <w:szCs w:val="24"/>
              </w:rPr>
              <w:t>TICAS ESPECIFICAS CMMI VERSION 3</w:t>
            </w: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RPr="00A35CDC" w:rsidTr="007B46D3">
        <w:trPr>
          <w:trHeight w:val="543"/>
        </w:trPr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11057" w:type="dxa"/>
            <w:gridSpan w:val="7"/>
          </w:tcPr>
          <w:p w:rsidR="00874109" w:rsidRDefault="00874109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LANIFICACION DEL PROYECTO</w:t>
            </w:r>
          </w:p>
          <w:p w:rsidR="00874109" w:rsidRPr="00831A69" w:rsidRDefault="00874109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</w:tcPr>
          <w:p w:rsidR="00874109" w:rsidRDefault="00874109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RACTICA ESPECIFICA</w:t>
            </w:r>
          </w:p>
        </w:tc>
        <w:tc>
          <w:tcPr>
            <w:tcW w:w="3290" w:type="dxa"/>
          </w:tcPr>
          <w:p w:rsidR="00874109" w:rsidRDefault="00874109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</w:t>
            </w: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DIRECTO</w:t>
            </w:r>
          </w:p>
        </w:tc>
        <w:tc>
          <w:tcPr>
            <w:tcW w:w="1230" w:type="dxa"/>
          </w:tcPr>
          <w:p w:rsidR="00874109" w:rsidRDefault="00874109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  <w:tc>
          <w:tcPr>
            <w:tcW w:w="2632" w:type="dxa"/>
            <w:gridSpan w:val="2"/>
          </w:tcPr>
          <w:p w:rsidR="00874109" w:rsidRDefault="00874109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NO CUMPLE</w:t>
            </w:r>
          </w:p>
        </w:tc>
        <w:tc>
          <w:tcPr>
            <w:tcW w:w="1701" w:type="dxa"/>
            <w:gridSpan w:val="2"/>
          </w:tcPr>
          <w:p w:rsidR="00874109" w:rsidRDefault="00874109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 INDIRECTO</w:t>
            </w:r>
          </w:p>
        </w:tc>
      </w:tr>
      <w:tr w:rsidR="00C50B52" w:rsidRPr="00A35CDC" w:rsidTr="007B46D3"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A35CDC" w:rsidRDefault="00874109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40"/>
                <w:szCs w:val="24"/>
              </w:rPr>
              <w:t xml:space="preserve">Actualizar </w:t>
            </w: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p w:rsidR="00A54682" w:rsidRDefault="00A54682"/>
    <w:tbl>
      <w:tblPr>
        <w:tblStyle w:val="Tablaconcuadrcula"/>
        <w:tblW w:w="11057" w:type="dxa"/>
        <w:tblInd w:w="-1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04"/>
        <w:gridCol w:w="3290"/>
        <w:gridCol w:w="1230"/>
        <w:gridCol w:w="1817"/>
        <w:gridCol w:w="815"/>
        <w:gridCol w:w="1498"/>
        <w:gridCol w:w="203"/>
      </w:tblGrid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0058C84" wp14:editId="3FEC636B">
                  <wp:extent cx="1169582" cy="991751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spacing w:line="48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CUADRO DE DEFINICION DE FUENTES DE CONOCIMIENTO, PRUEBAS DE ANALISIS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Tr="007B46D3">
        <w:trPr>
          <w:gridAfter w:val="1"/>
          <w:wAfter w:w="203" w:type="dxa"/>
          <w:trHeight w:val="70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390"/>
        </w:trPr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7152" w:type="dxa"/>
            <w:gridSpan w:val="4"/>
            <w:vMerge w:val="restart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31D">
              <w:rPr>
                <w:rFonts w:ascii="Arial" w:hAnsi="Arial" w:cs="Arial"/>
                <w:sz w:val="24"/>
                <w:szCs w:val="24"/>
              </w:rPr>
              <w:t>SISTEMA DE CONTROL PARA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MEJORAMIENTO EN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PROCESOS DE CONFEC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731D">
              <w:rPr>
                <w:rFonts w:ascii="Arial" w:hAnsi="Arial" w:cs="Arial"/>
                <w:sz w:val="24"/>
                <w:szCs w:val="24"/>
              </w:rPr>
              <w:t>UNA PRENDA.</w:t>
            </w:r>
          </w:p>
        </w:tc>
        <w:tc>
          <w:tcPr>
            <w:tcW w:w="1498" w:type="dxa"/>
          </w:tcPr>
          <w:p w:rsidR="00C50B52" w:rsidRPr="005F731D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31D">
              <w:rPr>
                <w:rFonts w:ascii="Arial" w:hAnsi="Arial" w:cs="Arial"/>
                <w:b/>
                <w:sz w:val="24"/>
                <w:szCs w:val="24"/>
              </w:rPr>
              <w:t>PAGINA</w:t>
            </w:r>
          </w:p>
        </w:tc>
      </w:tr>
      <w:tr w:rsidR="00C50B52" w:rsidTr="007B46D3">
        <w:trPr>
          <w:gridAfter w:val="1"/>
          <w:wAfter w:w="203" w:type="dxa"/>
          <w:trHeight w:val="423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  <w:p w:rsidR="00C50B52" w:rsidRPr="005F731D" w:rsidRDefault="00C50B52" w:rsidP="007B46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UDITADA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ET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OBJETO DE ESTUDIO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SI</w:t>
            </w:r>
          </w:p>
        </w:tc>
      </w:tr>
      <w:tr w:rsidR="00C50B52" w:rsidTr="007B46D3">
        <w:trPr>
          <w:gridAfter w:val="1"/>
          <w:wAfter w:w="203" w:type="dxa"/>
          <w:trHeight w:val="907"/>
        </w:trPr>
        <w:tc>
          <w:tcPr>
            <w:tcW w:w="2204" w:type="dxa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MATERIAL DE SOPORTE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874109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CMMI VERSION 3</w:t>
            </w:r>
          </w:p>
        </w:tc>
      </w:tr>
      <w:tr w:rsidR="00C50B52" w:rsidTr="007B46D3">
        <w:trPr>
          <w:gridAfter w:val="1"/>
          <w:wAfter w:w="203" w:type="dxa"/>
          <w:trHeight w:val="658"/>
        </w:trPr>
        <w:tc>
          <w:tcPr>
            <w:tcW w:w="2204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AREA DE PROCESO</w:t>
            </w:r>
          </w:p>
        </w:tc>
        <w:tc>
          <w:tcPr>
            <w:tcW w:w="4520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del proyecto</w:t>
            </w:r>
          </w:p>
        </w:tc>
        <w:tc>
          <w:tcPr>
            <w:tcW w:w="1817" w:type="dxa"/>
          </w:tcPr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PRACTICAS ESPECIFICAS</w:t>
            </w:r>
          </w:p>
        </w:tc>
        <w:tc>
          <w:tcPr>
            <w:tcW w:w="2313" w:type="dxa"/>
            <w:gridSpan w:val="2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5F731D" w:rsidRDefault="00874109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o</w:t>
            </w:r>
          </w:p>
        </w:tc>
      </w:tr>
      <w:tr w:rsidR="00C50B52" w:rsidTr="007B46D3">
        <w:trPr>
          <w:gridAfter w:val="1"/>
          <w:wAfter w:w="203" w:type="dxa"/>
          <w:trHeight w:val="77"/>
        </w:trPr>
        <w:tc>
          <w:tcPr>
            <w:tcW w:w="10854" w:type="dxa"/>
            <w:gridSpan w:val="6"/>
          </w:tcPr>
          <w:p w:rsidR="00874109" w:rsidRDefault="00874109" w:rsidP="0087410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87410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SCRIPCION DE ACTIVIDAD/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C70C7">
              <w:rPr>
                <w:rFonts w:ascii="Arial" w:hAnsi="Arial" w:cs="Arial"/>
                <w:sz w:val="24"/>
                <w:szCs w:val="24"/>
              </w:rPr>
              <w:t xml:space="preserve"> El objetivo de la prueba </w:t>
            </w: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  <w:vMerge w:val="restart"/>
          </w:tcPr>
          <w:p w:rsidR="00C50B52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FUENTES DE CONOCIMIENTO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REPOSITORIO DE PRUEBAS APLICABLES</w:t>
            </w:r>
          </w:p>
        </w:tc>
      </w:tr>
      <w:tr w:rsidR="00C50B52" w:rsidTr="007B46D3">
        <w:trPr>
          <w:gridAfter w:val="1"/>
          <w:wAfter w:w="203" w:type="dxa"/>
          <w:trHeight w:val="744"/>
        </w:trPr>
        <w:tc>
          <w:tcPr>
            <w:tcW w:w="2204" w:type="dxa"/>
            <w:vMerge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FA5EBE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5EBE">
              <w:rPr>
                <w:rFonts w:ascii="Arial" w:hAnsi="Arial" w:cs="Arial"/>
                <w:b/>
                <w:sz w:val="24"/>
                <w:szCs w:val="24"/>
              </w:rPr>
              <w:t>DE ANALISIS</w:t>
            </w:r>
          </w:p>
        </w:tc>
      </w:tr>
      <w:tr w:rsidR="00C50B52" w:rsidTr="007B46D3">
        <w:trPr>
          <w:gridAfter w:val="1"/>
          <w:wAfter w:w="203" w:type="dxa"/>
          <w:trHeight w:val="6221"/>
        </w:trPr>
        <w:tc>
          <w:tcPr>
            <w:tcW w:w="2204" w:type="dxa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0" w:type="dxa"/>
            <w:gridSpan w:val="5"/>
          </w:tcPr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Tr="007B46D3">
        <w:trPr>
          <w:gridAfter w:val="1"/>
          <w:wAfter w:w="203" w:type="dxa"/>
          <w:trHeight w:val="700"/>
        </w:trPr>
        <w:tc>
          <w:tcPr>
            <w:tcW w:w="2204" w:type="dxa"/>
          </w:tcPr>
          <w:p w:rsidR="00C50B52" w:rsidRPr="00831A69" w:rsidRDefault="00C50B52" w:rsidP="007B46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RESPONSABLES</w:t>
            </w:r>
          </w:p>
        </w:tc>
        <w:tc>
          <w:tcPr>
            <w:tcW w:w="8650" w:type="dxa"/>
            <w:gridSpan w:val="5"/>
          </w:tcPr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lia Velásquez</w:t>
            </w:r>
          </w:p>
          <w:p w:rsidR="00C50B52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o Valenzuela</w:t>
            </w:r>
          </w:p>
          <w:p w:rsidR="00C50B52" w:rsidRPr="005F731D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a Vargas </w:t>
            </w:r>
          </w:p>
        </w:tc>
      </w:tr>
      <w:tr w:rsidR="00C50B52" w:rsidRPr="00A35CDC" w:rsidTr="007B46D3">
        <w:trPr>
          <w:trHeight w:val="699"/>
        </w:trPr>
        <w:tc>
          <w:tcPr>
            <w:tcW w:w="2204" w:type="dxa"/>
            <w:vMerge w:val="restart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  <w:r w:rsidRPr="00A35CDC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AAED3F0" wp14:editId="500596BF">
                  <wp:extent cx="1169582" cy="991751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mpleto neg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687" cy="104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2" w:type="dxa"/>
            <w:gridSpan w:val="4"/>
            <w:vMerge w:val="restart"/>
          </w:tcPr>
          <w:p w:rsidR="00C50B52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A35CDC" w:rsidRDefault="00C50B52" w:rsidP="007B46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LISTA DE CHEQUEO PRAC</w:t>
            </w:r>
            <w:r w:rsidR="00874109">
              <w:rPr>
                <w:rFonts w:ascii="Arial" w:hAnsi="Arial" w:cs="Arial"/>
                <w:b/>
                <w:sz w:val="24"/>
                <w:szCs w:val="24"/>
              </w:rPr>
              <w:t>TICAS ESPECIFICAS CMMI VERSION 3</w:t>
            </w: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5CDC">
              <w:rPr>
                <w:rFonts w:ascii="Arial" w:hAnsi="Arial" w:cs="Arial"/>
                <w:b/>
                <w:sz w:val="24"/>
                <w:szCs w:val="24"/>
              </w:rPr>
              <w:t>REF</w:t>
            </w:r>
          </w:p>
        </w:tc>
      </w:tr>
      <w:tr w:rsidR="00C50B52" w:rsidRPr="00A35CDC" w:rsidTr="007B46D3">
        <w:trPr>
          <w:trHeight w:val="543"/>
        </w:trPr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2" w:type="dxa"/>
            <w:gridSpan w:val="4"/>
            <w:vMerge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11057" w:type="dxa"/>
            <w:gridSpan w:val="7"/>
          </w:tcPr>
          <w:p w:rsidR="00874109" w:rsidRDefault="00874109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LANIFICACION DEL PROYECTO</w:t>
            </w:r>
          </w:p>
          <w:p w:rsidR="00874109" w:rsidRPr="00831A69" w:rsidRDefault="00874109" w:rsidP="007B46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</w:tcPr>
          <w:p w:rsidR="00874109" w:rsidRDefault="00874109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PRACTICA ESPECIFICA</w:t>
            </w:r>
          </w:p>
        </w:tc>
        <w:tc>
          <w:tcPr>
            <w:tcW w:w="3290" w:type="dxa"/>
          </w:tcPr>
          <w:p w:rsidR="00874109" w:rsidRDefault="00874109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</w:t>
            </w: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DIRECTO</w:t>
            </w:r>
          </w:p>
        </w:tc>
        <w:tc>
          <w:tcPr>
            <w:tcW w:w="1230" w:type="dxa"/>
          </w:tcPr>
          <w:p w:rsidR="00874109" w:rsidRDefault="00874109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CUMPLE</w:t>
            </w:r>
          </w:p>
        </w:tc>
        <w:tc>
          <w:tcPr>
            <w:tcW w:w="2632" w:type="dxa"/>
            <w:gridSpan w:val="2"/>
          </w:tcPr>
          <w:p w:rsidR="00874109" w:rsidRDefault="00874109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NO CUMPLE</w:t>
            </w:r>
          </w:p>
        </w:tc>
        <w:tc>
          <w:tcPr>
            <w:tcW w:w="1701" w:type="dxa"/>
            <w:gridSpan w:val="2"/>
          </w:tcPr>
          <w:p w:rsidR="00874109" w:rsidRDefault="00874109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B52" w:rsidRPr="00831A69" w:rsidRDefault="00C50B52" w:rsidP="007B46D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A69">
              <w:rPr>
                <w:rFonts w:ascii="Arial" w:hAnsi="Arial" w:cs="Arial"/>
                <w:b/>
                <w:sz w:val="24"/>
                <w:szCs w:val="24"/>
              </w:rPr>
              <w:t>ARTEFACTO INDIRECTO</w:t>
            </w:r>
          </w:p>
        </w:tc>
      </w:tr>
      <w:tr w:rsidR="00C50B52" w:rsidRPr="00A35CDC" w:rsidTr="007B46D3">
        <w:tc>
          <w:tcPr>
            <w:tcW w:w="2204" w:type="dxa"/>
            <w:vMerge w:val="restart"/>
          </w:tcPr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Default="00C50B52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B52" w:rsidRPr="00A35CDC" w:rsidRDefault="00874109" w:rsidP="007B46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40"/>
                <w:szCs w:val="24"/>
              </w:rPr>
              <w:t xml:space="preserve">Diseño </w:t>
            </w: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B52" w:rsidRPr="00A35CDC" w:rsidTr="007B46D3">
        <w:tc>
          <w:tcPr>
            <w:tcW w:w="2204" w:type="dxa"/>
            <w:vMerge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50B52" w:rsidRPr="00A35CDC" w:rsidRDefault="00C50B52" w:rsidP="007B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1ED0" w:rsidRDefault="003B1ED0" w:rsidP="00C50B52"/>
    <w:sectPr w:rsidR="003B1E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D8A" w:rsidRDefault="005F1D8A" w:rsidP="005F731D">
      <w:pPr>
        <w:spacing w:after="0" w:line="240" w:lineRule="auto"/>
      </w:pPr>
      <w:r>
        <w:separator/>
      </w:r>
    </w:p>
  </w:endnote>
  <w:endnote w:type="continuationSeparator" w:id="0">
    <w:p w:rsidR="005F1D8A" w:rsidRDefault="005F1D8A" w:rsidP="005F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D8A" w:rsidRDefault="005F1D8A" w:rsidP="005F731D">
      <w:pPr>
        <w:spacing w:after="0" w:line="240" w:lineRule="auto"/>
      </w:pPr>
      <w:r>
        <w:separator/>
      </w:r>
    </w:p>
  </w:footnote>
  <w:footnote w:type="continuationSeparator" w:id="0">
    <w:p w:rsidR="005F1D8A" w:rsidRDefault="005F1D8A" w:rsidP="005F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886"/>
    <w:multiLevelType w:val="hybridMultilevel"/>
    <w:tmpl w:val="141E0036"/>
    <w:lvl w:ilvl="0" w:tplc="1902D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C4E61"/>
    <w:multiLevelType w:val="hybridMultilevel"/>
    <w:tmpl w:val="5BC890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1D"/>
    <w:rsid w:val="00003324"/>
    <w:rsid w:val="00031B02"/>
    <w:rsid w:val="0003414F"/>
    <w:rsid w:val="00034F4A"/>
    <w:rsid w:val="000364BF"/>
    <w:rsid w:val="001520F2"/>
    <w:rsid w:val="001B32AC"/>
    <w:rsid w:val="001B60C7"/>
    <w:rsid w:val="001D1659"/>
    <w:rsid w:val="00232424"/>
    <w:rsid w:val="00253BCA"/>
    <w:rsid w:val="003B1ED0"/>
    <w:rsid w:val="003D6D49"/>
    <w:rsid w:val="0042072A"/>
    <w:rsid w:val="00577CD5"/>
    <w:rsid w:val="00591A06"/>
    <w:rsid w:val="005D00D8"/>
    <w:rsid w:val="005E0DD0"/>
    <w:rsid w:val="005E10E5"/>
    <w:rsid w:val="005F1D8A"/>
    <w:rsid w:val="005F731D"/>
    <w:rsid w:val="00605E5B"/>
    <w:rsid w:val="006A28EA"/>
    <w:rsid w:val="007B46D3"/>
    <w:rsid w:val="007C70C7"/>
    <w:rsid w:val="0082216E"/>
    <w:rsid w:val="00831A69"/>
    <w:rsid w:val="00874109"/>
    <w:rsid w:val="00990DE5"/>
    <w:rsid w:val="009E216D"/>
    <w:rsid w:val="00A046F4"/>
    <w:rsid w:val="00A35CDC"/>
    <w:rsid w:val="00A54682"/>
    <w:rsid w:val="00A65D31"/>
    <w:rsid w:val="00AD6943"/>
    <w:rsid w:val="00AE5D27"/>
    <w:rsid w:val="00AF119F"/>
    <w:rsid w:val="00B35827"/>
    <w:rsid w:val="00B97B03"/>
    <w:rsid w:val="00BF1562"/>
    <w:rsid w:val="00C07011"/>
    <w:rsid w:val="00C41D5F"/>
    <w:rsid w:val="00C50B52"/>
    <w:rsid w:val="00DC7785"/>
    <w:rsid w:val="00DD4E56"/>
    <w:rsid w:val="00E62B08"/>
    <w:rsid w:val="00E85ABE"/>
    <w:rsid w:val="00F84954"/>
    <w:rsid w:val="00FA5EBE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234F7-15E5-45A3-88CD-A2D4BAB9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7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31D"/>
  </w:style>
  <w:style w:type="paragraph" w:styleId="Piedepgina">
    <w:name w:val="footer"/>
    <w:basedOn w:val="Normal"/>
    <w:link w:val="PiedepginaCar"/>
    <w:uiPriority w:val="99"/>
    <w:unhideWhenUsed/>
    <w:rsid w:val="005F7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31D"/>
  </w:style>
  <w:style w:type="paragraph" w:styleId="Prrafodelista">
    <w:name w:val="List Paragraph"/>
    <w:basedOn w:val="Normal"/>
    <w:uiPriority w:val="34"/>
    <w:qFormat/>
    <w:rsid w:val="00AF1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DE96-5817-492A-8D2D-2719F25C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2</Words>
  <Characters>22068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Camilo</cp:lastModifiedBy>
  <cp:revision>3</cp:revision>
  <dcterms:created xsi:type="dcterms:W3CDTF">2017-08-16T04:01:00Z</dcterms:created>
  <dcterms:modified xsi:type="dcterms:W3CDTF">2017-08-16T04:05:00Z</dcterms:modified>
</cp:coreProperties>
</file>